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76" w:rsidRPr="00EC7A27" w:rsidRDefault="00560176" w:rsidP="009A0FA5">
      <w:pPr>
        <w:jc w:val="center"/>
        <w:rPr>
          <w:sz w:val="28"/>
          <w:szCs w:val="28"/>
        </w:rPr>
      </w:pPr>
      <w:r w:rsidRPr="00EC7A27">
        <w:rPr>
          <w:sz w:val="28"/>
          <w:szCs w:val="28"/>
        </w:rPr>
        <w:t>СВЕДЕНИЯ</w:t>
      </w:r>
    </w:p>
    <w:p w:rsidR="00560176" w:rsidRPr="00EC7A27" w:rsidRDefault="00560176" w:rsidP="00EC7A27">
      <w:pPr>
        <w:widowControl w:val="0"/>
        <w:adjustRightInd w:val="0"/>
        <w:jc w:val="center"/>
        <w:rPr>
          <w:sz w:val="28"/>
          <w:szCs w:val="28"/>
        </w:rPr>
      </w:pPr>
      <w:r w:rsidRPr="00EC7A27">
        <w:rPr>
          <w:sz w:val="28"/>
          <w:szCs w:val="28"/>
        </w:rPr>
        <w:t>о доходах, расходах, об имуществе и обязательствах</w:t>
      </w:r>
    </w:p>
    <w:p w:rsidR="00560176" w:rsidRPr="00EC7A27" w:rsidRDefault="00560176" w:rsidP="00EC7A27">
      <w:pPr>
        <w:widowControl w:val="0"/>
        <w:adjustRightInd w:val="0"/>
        <w:jc w:val="center"/>
        <w:rPr>
          <w:sz w:val="28"/>
          <w:szCs w:val="28"/>
        </w:rPr>
      </w:pPr>
      <w:r w:rsidRPr="00EC7A27">
        <w:rPr>
          <w:sz w:val="28"/>
          <w:szCs w:val="28"/>
        </w:rPr>
        <w:t xml:space="preserve">имущественного характера за период </w:t>
      </w:r>
      <w:r w:rsidRPr="00EC7A27">
        <w:rPr>
          <w:b/>
          <w:sz w:val="28"/>
          <w:szCs w:val="28"/>
        </w:rPr>
        <w:t>с 1 января 201</w:t>
      </w:r>
      <w:r>
        <w:rPr>
          <w:b/>
          <w:sz w:val="28"/>
          <w:szCs w:val="28"/>
        </w:rPr>
        <w:t>7</w:t>
      </w:r>
      <w:r w:rsidRPr="00EC7A27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7</w:t>
      </w:r>
      <w:r w:rsidRPr="00EC7A27">
        <w:rPr>
          <w:b/>
          <w:sz w:val="28"/>
          <w:szCs w:val="28"/>
        </w:rPr>
        <w:t xml:space="preserve"> года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B15A93" w:rsidTr="00E21B83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№</w:t>
            </w:r>
            <w:r w:rsidRPr="00B15A93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B15A9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15A93">
              <w:rPr>
                <w:sz w:val="18"/>
                <w:szCs w:val="18"/>
              </w:rPr>
              <w:t>/</w:t>
            </w:r>
            <w:proofErr w:type="spellStart"/>
            <w:r w:rsidRPr="00B15A9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Фа</w:t>
            </w:r>
            <w:r w:rsidRPr="00B15A93">
              <w:rPr>
                <w:sz w:val="18"/>
                <w:szCs w:val="18"/>
              </w:rPr>
              <w:softHyphen/>
              <w:t>ми</w:t>
            </w:r>
            <w:r w:rsidRPr="00B15A93">
              <w:rPr>
                <w:sz w:val="18"/>
                <w:szCs w:val="18"/>
              </w:rPr>
              <w:softHyphen/>
              <w:t>лия</w:t>
            </w:r>
            <w:r w:rsidRPr="00B15A93">
              <w:rPr>
                <w:sz w:val="18"/>
                <w:szCs w:val="18"/>
              </w:rPr>
              <w:br/>
              <w:t>и ини</w:t>
            </w:r>
            <w:r w:rsidRPr="00B15A93">
              <w:rPr>
                <w:sz w:val="18"/>
                <w:szCs w:val="18"/>
              </w:rPr>
              <w:softHyphen/>
              <w:t>ци</w:t>
            </w:r>
            <w:r w:rsidRPr="00B15A93">
              <w:rPr>
                <w:sz w:val="18"/>
                <w:szCs w:val="18"/>
              </w:rPr>
              <w:softHyphen/>
              <w:t>алы ли</w:t>
            </w:r>
            <w:r w:rsidRPr="00B15A93">
              <w:rPr>
                <w:sz w:val="18"/>
                <w:szCs w:val="18"/>
              </w:rPr>
              <w:softHyphen/>
              <w:t>ца,</w:t>
            </w:r>
            <w:r w:rsidRPr="00B15A93">
              <w:rPr>
                <w:sz w:val="18"/>
                <w:szCs w:val="18"/>
              </w:rPr>
              <w:br/>
              <w:t>чьи све</w:t>
            </w:r>
            <w:r w:rsidRPr="00B15A93">
              <w:rPr>
                <w:sz w:val="18"/>
                <w:szCs w:val="18"/>
              </w:rPr>
              <w:softHyphen/>
              <w:t>де</w:t>
            </w:r>
            <w:r w:rsidRPr="00B15A93">
              <w:rPr>
                <w:sz w:val="18"/>
                <w:szCs w:val="18"/>
              </w:rPr>
              <w:softHyphen/>
              <w:t>ния</w:t>
            </w:r>
            <w:r w:rsidRPr="00B15A93">
              <w:rPr>
                <w:sz w:val="18"/>
                <w:szCs w:val="18"/>
              </w:rPr>
              <w:br/>
              <w:t>раз</w:t>
            </w:r>
            <w:r w:rsidRPr="00B15A93">
              <w:rPr>
                <w:sz w:val="18"/>
                <w:szCs w:val="18"/>
              </w:rPr>
              <w:softHyphen/>
              <w:t>ме</w:t>
            </w:r>
            <w:r w:rsidRPr="00B15A93">
              <w:rPr>
                <w:sz w:val="18"/>
                <w:szCs w:val="18"/>
              </w:rPr>
              <w:softHyphen/>
              <w:t>ща</w:t>
            </w:r>
            <w:r w:rsidRPr="00B15A93">
              <w:rPr>
                <w:sz w:val="18"/>
                <w:szCs w:val="18"/>
              </w:rPr>
              <w:softHyphen/>
              <w:t>ют</w:t>
            </w:r>
            <w:r w:rsidRPr="00B15A93"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олж</w:t>
            </w:r>
            <w:r w:rsidRPr="00B15A93"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Объек</w:t>
            </w:r>
            <w:r w:rsidRPr="00B15A93">
              <w:rPr>
                <w:sz w:val="18"/>
                <w:szCs w:val="18"/>
              </w:rPr>
              <w:softHyphen/>
              <w:t>ты нед</w:t>
            </w:r>
            <w:r w:rsidRPr="00B15A93">
              <w:rPr>
                <w:sz w:val="18"/>
                <w:szCs w:val="18"/>
              </w:rPr>
              <w:softHyphen/>
              <w:t>ви</w:t>
            </w:r>
            <w:r w:rsidRPr="00B15A93">
              <w:rPr>
                <w:sz w:val="18"/>
                <w:szCs w:val="18"/>
              </w:rPr>
              <w:softHyphen/>
              <w:t>жи</w:t>
            </w:r>
            <w:r w:rsidRPr="00B15A93">
              <w:rPr>
                <w:sz w:val="18"/>
                <w:szCs w:val="18"/>
              </w:rPr>
              <w:softHyphen/>
              <w:t>мос</w:t>
            </w:r>
            <w:r w:rsidRPr="00B15A93">
              <w:rPr>
                <w:sz w:val="18"/>
                <w:szCs w:val="18"/>
              </w:rPr>
              <w:softHyphen/>
              <w:t>ти,</w:t>
            </w:r>
            <w:r w:rsidRPr="00B15A93">
              <w:rPr>
                <w:sz w:val="18"/>
                <w:szCs w:val="18"/>
              </w:rPr>
              <w:br/>
              <w:t>на</w:t>
            </w:r>
            <w:r w:rsidRPr="00B15A93">
              <w:rPr>
                <w:sz w:val="18"/>
                <w:szCs w:val="18"/>
              </w:rPr>
              <w:softHyphen/>
              <w:t>хо</w:t>
            </w:r>
            <w:r w:rsidRPr="00B15A93">
              <w:rPr>
                <w:sz w:val="18"/>
                <w:szCs w:val="18"/>
              </w:rPr>
              <w:softHyphen/>
              <w:t>дя</w:t>
            </w:r>
            <w:r w:rsidRPr="00B15A93">
              <w:rPr>
                <w:sz w:val="18"/>
                <w:szCs w:val="18"/>
              </w:rPr>
              <w:softHyphen/>
              <w:t>щи</w:t>
            </w:r>
            <w:r w:rsidRPr="00B15A93">
              <w:rPr>
                <w:sz w:val="18"/>
                <w:szCs w:val="18"/>
              </w:rPr>
              <w:softHyphen/>
              <w:t>еся в собст</w:t>
            </w:r>
            <w:r w:rsidRPr="00B15A93">
              <w:rPr>
                <w:sz w:val="18"/>
                <w:szCs w:val="18"/>
              </w:rPr>
              <w:softHyphen/>
              <w:t>вен</w:t>
            </w:r>
            <w:r w:rsidRPr="00B15A93">
              <w:rPr>
                <w:sz w:val="18"/>
                <w:szCs w:val="18"/>
              </w:rPr>
              <w:softHyphen/>
              <w:t>нос</w:t>
            </w:r>
            <w:r w:rsidRPr="00B15A93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Объек</w:t>
            </w:r>
            <w:r w:rsidRPr="00B15A93">
              <w:rPr>
                <w:sz w:val="18"/>
                <w:szCs w:val="18"/>
              </w:rPr>
              <w:softHyphen/>
              <w:t>ты нед</w:t>
            </w:r>
            <w:r w:rsidRPr="00B15A93">
              <w:rPr>
                <w:sz w:val="18"/>
                <w:szCs w:val="18"/>
              </w:rPr>
              <w:softHyphen/>
              <w:t>ви</w:t>
            </w:r>
            <w:r w:rsidRPr="00B15A93">
              <w:rPr>
                <w:sz w:val="18"/>
                <w:szCs w:val="18"/>
              </w:rPr>
              <w:softHyphen/>
              <w:t>жи</w:t>
            </w:r>
            <w:r w:rsidRPr="00B15A93">
              <w:rPr>
                <w:sz w:val="18"/>
                <w:szCs w:val="18"/>
              </w:rPr>
              <w:softHyphen/>
              <w:t>мос</w:t>
            </w:r>
            <w:r w:rsidRPr="00B15A93">
              <w:rPr>
                <w:sz w:val="18"/>
                <w:szCs w:val="18"/>
              </w:rPr>
              <w:softHyphen/>
              <w:t>ти,</w:t>
            </w:r>
            <w:r w:rsidRPr="00B15A93">
              <w:rPr>
                <w:sz w:val="18"/>
                <w:szCs w:val="18"/>
              </w:rPr>
              <w:br/>
              <w:t>на</w:t>
            </w:r>
            <w:r w:rsidRPr="00B15A93">
              <w:rPr>
                <w:sz w:val="18"/>
                <w:szCs w:val="18"/>
              </w:rPr>
              <w:softHyphen/>
              <w:t>хо</w:t>
            </w:r>
            <w:r w:rsidRPr="00B15A93">
              <w:rPr>
                <w:sz w:val="18"/>
                <w:szCs w:val="18"/>
              </w:rPr>
              <w:softHyphen/>
              <w:t>дя</w:t>
            </w:r>
            <w:r w:rsidRPr="00B15A93">
              <w:rPr>
                <w:sz w:val="18"/>
                <w:szCs w:val="18"/>
              </w:rPr>
              <w:softHyphen/>
              <w:t>щи</w:t>
            </w:r>
            <w:r w:rsidRPr="00B15A93">
              <w:rPr>
                <w:sz w:val="18"/>
                <w:szCs w:val="18"/>
              </w:rPr>
              <w:softHyphen/>
              <w:t>еся в поль</w:t>
            </w:r>
            <w:r w:rsidRPr="00B15A93">
              <w:rPr>
                <w:sz w:val="18"/>
                <w:szCs w:val="18"/>
              </w:rPr>
              <w:softHyphen/>
              <w:t>зо</w:t>
            </w:r>
            <w:r w:rsidRPr="00B15A93">
              <w:rPr>
                <w:sz w:val="18"/>
                <w:szCs w:val="18"/>
              </w:rPr>
              <w:softHyphen/>
              <w:t>ва</w:t>
            </w:r>
            <w:r w:rsidRPr="00B15A93"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Транс</w:t>
            </w:r>
            <w:r w:rsidRPr="00B15A93">
              <w:rPr>
                <w:sz w:val="18"/>
                <w:szCs w:val="18"/>
              </w:rPr>
              <w:softHyphen/>
              <w:t>порт</w:t>
            </w:r>
            <w:r w:rsidRPr="00B15A93">
              <w:rPr>
                <w:sz w:val="18"/>
                <w:szCs w:val="18"/>
              </w:rPr>
              <w:softHyphen/>
              <w:t>ные сред</w:t>
            </w:r>
            <w:r w:rsidRPr="00B15A93">
              <w:rPr>
                <w:sz w:val="18"/>
                <w:szCs w:val="18"/>
              </w:rPr>
              <w:softHyphen/>
              <w:t>ства</w:t>
            </w:r>
            <w:r w:rsidRPr="00B15A93">
              <w:rPr>
                <w:sz w:val="18"/>
                <w:szCs w:val="18"/>
              </w:rPr>
              <w:br/>
              <w:t>(вид, мар</w:t>
            </w:r>
            <w:r w:rsidRPr="00B15A93">
              <w:rPr>
                <w:sz w:val="18"/>
                <w:szCs w:val="18"/>
              </w:rPr>
              <w:softHyphen/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43686C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Дек</w:t>
            </w:r>
            <w:r w:rsidRPr="00B15A93">
              <w:rPr>
                <w:sz w:val="18"/>
                <w:szCs w:val="18"/>
              </w:rPr>
              <w:softHyphen/>
              <w:t>ла</w:t>
            </w:r>
            <w:r w:rsidRPr="00B15A93">
              <w:rPr>
                <w:sz w:val="18"/>
                <w:szCs w:val="18"/>
              </w:rPr>
              <w:softHyphen/>
              <w:t>ри</w:t>
            </w:r>
            <w:r w:rsidRPr="00B15A93">
              <w:rPr>
                <w:sz w:val="18"/>
                <w:szCs w:val="18"/>
              </w:rPr>
              <w:softHyphen/>
              <w:t>ро</w:t>
            </w:r>
            <w:r w:rsidRPr="00B15A93">
              <w:rPr>
                <w:sz w:val="18"/>
                <w:szCs w:val="18"/>
              </w:rPr>
              <w:softHyphen/>
              <w:t>ван</w:t>
            </w:r>
            <w:r w:rsidRPr="00B15A93">
              <w:rPr>
                <w:sz w:val="18"/>
                <w:szCs w:val="18"/>
              </w:rPr>
              <w:softHyphen/>
              <w:t>ный го</w:t>
            </w:r>
            <w:r w:rsidRPr="00B15A93">
              <w:rPr>
                <w:sz w:val="18"/>
                <w:szCs w:val="18"/>
              </w:rPr>
              <w:softHyphen/>
              <w:t>до</w:t>
            </w:r>
            <w:r w:rsidRPr="00B15A93">
              <w:rPr>
                <w:sz w:val="18"/>
                <w:szCs w:val="18"/>
              </w:rPr>
              <w:softHyphen/>
              <w:t>вой до</w:t>
            </w:r>
            <w:r w:rsidRPr="00B15A93">
              <w:rPr>
                <w:sz w:val="18"/>
                <w:szCs w:val="18"/>
              </w:rPr>
              <w:softHyphen/>
              <w:t xml:space="preserve">ход </w:t>
            </w:r>
            <w:r w:rsidRPr="00B15A93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43686C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ве</w:t>
            </w:r>
            <w:r w:rsidRPr="00B15A93">
              <w:rPr>
                <w:sz w:val="18"/>
                <w:szCs w:val="18"/>
              </w:rPr>
              <w:softHyphen/>
              <w:t>де</w:t>
            </w:r>
            <w:r w:rsidRPr="00B15A93">
              <w:rPr>
                <w:sz w:val="18"/>
                <w:szCs w:val="18"/>
              </w:rPr>
              <w:softHyphen/>
              <w:t>ния</w:t>
            </w:r>
            <w:r w:rsidRPr="00B15A93">
              <w:rPr>
                <w:sz w:val="18"/>
                <w:szCs w:val="18"/>
              </w:rPr>
              <w:br/>
              <w:t>об ис</w:t>
            </w:r>
            <w:r w:rsidRPr="00B15A93">
              <w:rPr>
                <w:sz w:val="18"/>
                <w:szCs w:val="18"/>
              </w:rPr>
              <w:softHyphen/>
              <w:t>точ</w:t>
            </w:r>
            <w:r w:rsidRPr="00B15A93">
              <w:rPr>
                <w:sz w:val="18"/>
                <w:szCs w:val="18"/>
              </w:rPr>
              <w:softHyphen/>
              <w:t>ни</w:t>
            </w:r>
            <w:r w:rsidRPr="00B15A93">
              <w:rPr>
                <w:sz w:val="18"/>
                <w:szCs w:val="18"/>
              </w:rPr>
              <w:softHyphen/>
              <w:t>ках</w:t>
            </w:r>
            <w:r w:rsidRPr="00B15A93">
              <w:rPr>
                <w:sz w:val="18"/>
                <w:szCs w:val="18"/>
              </w:rPr>
              <w:br/>
              <w:t>по</w:t>
            </w:r>
            <w:r w:rsidRPr="00B15A93">
              <w:rPr>
                <w:sz w:val="18"/>
                <w:szCs w:val="18"/>
              </w:rPr>
              <w:softHyphen/>
              <w:t>лу</w:t>
            </w:r>
            <w:r w:rsidRPr="00B15A93">
              <w:rPr>
                <w:sz w:val="18"/>
                <w:szCs w:val="18"/>
              </w:rPr>
              <w:softHyphen/>
              <w:t>че</w:t>
            </w:r>
            <w:r w:rsidRPr="00B15A93">
              <w:rPr>
                <w:sz w:val="18"/>
                <w:szCs w:val="18"/>
              </w:rPr>
              <w:softHyphen/>
              <w:t>ния средств,</w:t>
            </w:r>
            <w:r w:rsidRPr="00B15A93">
              <w:rPr>
                <w:sz w:val="18"/>
                <w:szCs w:val="18"/>
              </w:rPr>
              <w:br/>
              <w:t>за счет ко</w:t>
            </w:r>
            <w:r w:rsidRPr="00B15A93">
              <w:rPr>
                <w:sz w:val="18"/>
                <w:szCs w:val="18"/>
              </w:rPr>
              <w:softHyphen/>
              <w:t>то</w:t>
            </w:r>
            <w:r w:rsidRPr="00B15A93">
              <w:rPr>
                <w:sz w:val="18"/>
                <w:szCs w:val="18"/>
              </w:rPr>
              <w:softHyphen/>
              <w:t>рых</w:t>
            </w:r>
            <w:r w:rsidRPr="00B15A93">
              <w:rPr>
                <w:sz w:val="18"/>
                <w:szCs w:val="18"/>
              </w:rPr>
              <w:br/>
              <w:t>со</w:t>
            </w:r>
            <w:r w:rsidRPr="00B15A93">
              <w:rPr>
                <w:sz w:val="18"/>
                <w:szCs w:val="18"/>
              </w:rPr>
              <w:softHyphen/>
              <w:t>вер</w:t>
            </w:r>
            <w:r w:rsidRPr="00B15A93">
              <w:rPr>
                <w:sz w:val="18"/>
                <w:szCs w:val="18"/>
              </w:rPr>
              <w:softHyphen/>
              <w:t>ше</w:t>
            </w:r>
            <w:r w:rsidRPr="00B15A93">
              <w:rPr>
                <w:sz w:val="18"/>
                <w:szCs w:val="18"/>
              </w:rPr>
              <w:softHyphen/>
              <w:t>ны сдел</w:t>
            </w:r>
            <w:r w:rsidRPr="00B15A93">
              <w:rPr>
                <w:sz w:val="18"/>
                <w:szCs w:val="18"/>
              </w:rPr>
              <w:softHyphen/>
              <w:t>ки</w:t>
            </w:r>
            <w:r w:rsidRPr="00B15A93">
              <w:rPr>
                <w:sz w:val="18"/>
                <w:szCs w:val="18"/>
              </w:rPr>
              <w:br/>
              <w:t>(со</w:t>
            </w:r>
            <w:r w:rsidRPr="00B15A93">
              <w:rPr>
                <w:sz w:val="18"/>
                <w:szCs w:val="18"/>
              </w:rPr>
              <w:softHyphen/>
              <w:t>вер</w:t>
            </w:r>
            <w:r w:rsidRPr="00B15A93">
              <w:rPr>
                <w:sz w:val="18"/>
                <w:szCs w:val="18"/>
              </w:rPr>
              <w:softHyphen/>
              <w:t>ше</w:t>
            </w:r>
            <w:r w:rsidRPr="00B15A93">
              <w:rPr>
                <w:sz w:val="18"/>
                <w:szCs w:val="18"/>
              </w:rPr>
              <w:softHyphen/>
              <w:t>на  сдел</w:t>
            </w:r>
            <w:r w:rsidRPr="00B15A93">
              <w:rPr>
                <w:sz w:val="18"/>
                <w:szCs w:val="18"/>
              </w:rPr>
              <w:softHyphen/>
              <w:t xml:space="preserve">ка) </w:t>
            </w:r>
            <w:r w:rsidRPr="00B15A93">
              <w:rPr>
                <w:sz w:val="18"/>
                <w:szCs w:val="18"/>
              </w:rPr>
              <w:br/>
              <w:t>(вид при</w:t>
            </w:r>
            <w:r w:rsidRPr="00B15A93">
              <w:rPr>
                <w:sz w:val="18"/>
                <w:szCs w:val="18"/>
              </w:rPr>
              <w:softHyphen/>
              <w:t>об</w:t>
            </w:r>
            <w:r w:rsidRPr="00B15A93">
              <w:rPr>
                <w:sz w:val="18"/>
                <w:szCs w:val="18"/>
              </w:rPr>
              <w:softHyphen/>
              <w:t>ре</w:t>
            </w:r>
            <w:r w:rsidRPr="00B15A93">
              <w:rPr>
                <w:sz w:val="18"/>
                <w:szCs w:val="18"/>
              </w:rPr>
              <w:softHyphen/>
              <w:t>тен</w:t>
            </w:r>
            <w:r w:rsidRPr="00B15A93">
              <w:rPr>
                <w:sz w:val="18"/>
                <w:szCs w:val="18"/>
              </w:rPr>
              <w:softHyphen/>
              <w:t>но</w:t>
            </w:r>
            <w:r w:rsidRPr="00B15A93">
              <w:rPr>
                <w:sz w:val="18"/>
                <w:szCs w:val="18"/>
              </w:rPr>
              <w:softHyphen/>
              <w:t>го</w:t>
            </w:r>
            <w:r w:rsidRPr="00B15A93">
              <w:rPr>
                <w:sz w:val="18"/>
                <w:szCs w:val="18"/>
              </w:rPr>
              <w:br/>
              <w:t>иму</w:t>
            </w:r>
            <w:r w:rsidRPr="00B15A93">
              <w:rPr>
                <w:sz w:val="18"/>
                <w:szCs w:val="18"/>
              </w:rPr>
              <w:softHyphen/>
              <w:t>щест</w:t>
            </w:r>
            <w:r w:rsidRPr="00B15A93">
              <w:rPr>
                <w:sz w:val="18"/>
                <w:szCs w:val="18"/>
              </w:rPr>
              <w:softHyphen/>
              <w:t>ва,</w:t>
            </w:r>
            <w:r w:rsidRPr="00B15A93">
              <w:rPr>
                <w:sz w:val="18"/>
                <w:szCs w:val="18"/>
              </w:rPr>
              <w:br/>
              <w:t>ис</w:t>
            </w:r>
            <w:r w:rsidRPr="00B15A93">
              <w:rPr>
                <w:sz w:val="18"/>
                <w:szCs w:val="18"/>
              </w:rPr>
              <w:softHyphen/>
              <w:t>точ</w:t>
            </w:r>
            <w:r w:rsidRPr="00B15A93">
              <w:rPr>
                <w:sz w:val="18"/>
                <w:szCs w:val="18"/>
              </w:rPr>
              <w:softHyphen/>
              <w:t>ни</w:t>
            </w:r>
            <w:r w:rsidRPr="00B15A93">
              <w:rPr>
                <w:sz w:val="18"/>
                <w:szCs w:val="18"/>
              </w:rPr>
              <w:softHyphen/>
              <w:t>ки)</w:t>
            </w:r>
          </w:p>
        </w:tc>
      </w:tr>
      <w:tr w:rsidR="00560176" w:rsidRPr="00B15A93" w:rsidTr="00E21B83"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4368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43686C">
            <w:pPr>
              <w:jc w:val="center"/>
              <w:rPr>
                <w:sz w:val="18"/>
                <w:szCs w:val="18"/>
              </w:rPr>
            </w:pPr>
          </w:p>
        </w:tc>
      </w:tr>
      <w:tr w:rsidR="00560176" w:rsidRPr="00B15A93" w:rsidTr="00333A15">
        <w:tc>
          <w:tcPr>
            <w:tcW w:w="48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C830D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C830D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Pr="00B15A93">
              <w:rPr>
                <w:sz w:val="18"/>
                <w:szCs w:val="18"/>
              </w:rPr>
              <w:br/>
              <w:t>объек</w:t>
            </w:r>
            <w:r w:rsidRPr="00B15A93"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Pr="00B15A93">
              <w:rPr>
                <w:sz w:val="18"/>
                <w:szCs w:val="18"/>
              </w:rPr>
              <w:br/>
              <w:t>собст</w:t>
            </w:r>
            <w:r w:rsidRPr="00B15A93">
              <w:rPr>
                <w:sz w:val="18"/>
                <w:szCs w:val="18"/>
              </w:rPr>
              <w:softHyphen/>
              <w:t>вен</w:t>
            </w:r>
            <w:r w:rsidRPr="00B15A93">
              <w:rPr>
                <w:sz w:val="18"/>
                <w:szCs w:val="18"/>
              </w:rPr>
              <w:softHyphen/>
              <w:t>нос</w:t>
            </w:r>
            <w:r w:rsidRPr="00B15A93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пло</w:t>
            </w:r>
            <w:r w:rsidRPr="00B15A93">
              <w:rPr>
                <w:sz w:val="18"/>
                <w:szCs w:val="18"/>
              </w:rPr>
              <w:softHyphen/>
              <w:t>щадь</w:t>
            </w:r>
          </w:p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тра</w:t>
            </w:r>
            <w:r w:rsidRPr="00B15A93">
              <w:rPr>
                <w:sz w:val="18"/>
                <w:szCs w:val="18"/>
              </w:rPr>
              <w:softHyphen/>
              <w:t>на</w:t>
            </w:r>
            <w:r w:rsidRPr="00B15A93">
              <w:rPr>
                <w:sz w:val="18"/>
                <w:szCs w:val="18"/>
              </w:rPr>
              <w:br/>
            </w:r>
            <w:proofErr w:type="spellStart"/>
            <w:r w:rsidRPr="00B15A93">
              <w:rPr>
                <w:sz w:val="18"/>
                <w:szCs w:val="18"/>
              </w:rPr>
              <w:t>рас</w:t>
            </w:r>
            <w:r w:rsidRPr="00B15A93">
              <w:rPr>
                <w:sz w:val="18"/>
                <w:szCs w:val="18"/>
              </w:rPr>
              <w:softHyphen/>
              <w:t>по</w:t>
            </w:r>
            <w:r w:rsidRPr="00B15A93">
              <w:rPr>
                <w:sz w:val="18"/>
                <w:szCs w:val="18"/>
              </w:rPr>
              <w:softHyphen/>
              <w:t>ло</w:t>
            </w:r>
            <w:proofErr w:type="spellEnd"/>
            <w:r w:rsidRPr="00B15A93">
              <w:rPr>
                <w:sz w:val="18"/>
                <w:szCs w:val="18"/>
              </w:rPr>
              <w:softHyphen/>
              <w:t>-</w:t>
            </w:r>
          </w:p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proofErr w:type="spellStart"/>
            <w:r w:rsidRPr="00B15A93">
              <w:rPr>
                <w:sz w:val="18"/>
                <w:szCs w:val="18"/>
              </w:rPr>
              <w:t>же</w:t>
            </w:r>
            <w:r w:rsidRPr="00B15A93">
              <w:rPr>
                <w:sz w:val="18"/>
                <w:szCs w:val="18"/>
              </w:rPr>
              <w:softHyphen/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вид</w:t>
            </w:r>
            <w:r w:rsidRPr="00B15A93">
              <w:rPr>
                <w:sz w:val="18"/>
                <w:szCs w:val="18"/>
              </w:rPr>
              <w:br/>
              <w:t>объек</w:t>
            </w:r>
            <w:r w:rsidRPr="00B15A93"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пло</w:t>
            </w:r>
            <w:r w:rsidRPr="00B15A93">
              <w:rPr>
                <w:sz w:val="18"/>
                <w:szCs w:val="18"/>
              </w:rPr>
              <w:softHyphen/>
              <w:t>щадь</w:t>
            </w:r>
            <w:r w:rsidRPr="00B15A93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5D55A6">
            <w:pPr>
              <w:jc w:val="center"/>
              <w:rPr>
                <w:sz w:val="18"/>
                <w:szCs w:val="18"/>
              </w:rPr>
            </w:pPr>
            <w:r w:rsidRPr="00B15A93">
              <w:rPr>
                <w:sz w:val="18"/>
                <w:szCs w:val="18"/>
              </w:rPr>
              <w:t>стра</w:t>
            </w:r>
            <w:r w:rsidRPr="00B15A93">
              <w:rPr>
                <w:sz w:val="18"/>
                <w:szCs w:val="18"/>
              </w:rPr>
              <w:softHyphen/>
              <w:t>на</w:t>
            </w:r>
            <w:r w:rsidRPr="00B15A93">
              <w:rPr>
                <w:sz w:val="18"/>
                <w:szCs w:val="18"/>
              </w:rPr>
              <w:br/>
              <w:t>рас</w:t>
            </w:r>
            <w:r w:rsidRPr="00B15A93">
              <w:rPr>
                <w:sz w:val="18"/>
                <w:szCs w:val="18"/>
              </w:rPr>
              <w:softHyphen/>
              <w:t>по</w:t>
            </w:r>
            <w:r w:rsidRPr="00B15A93">
              <w:rPr>
                <w:sz w:val="18"/>
                <w:szCs w:val="18"/>
              </w:rPr>
              <w:softHyphen/>
              <w:t>ло</w:t>
            </w:r>
            <w:r w:rsidRPr="00B15A93">
              <w:rPr>
                <w:sz w:val="18"/>
                <w:szCs w:val="18"/>
              </w:rPr>
              <w:softHyphen/>
              <w:t>же</w:t>
            </w:r>
            <w:r w:rsidRPr="00B15A93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C830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C830D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B15A93" w:rsidRDefault="00560176" w:rsidP="00C830D1">
            <w:pPr>
              <w:rPr>
                <w:sz w:val="18"/>
                <w:szCs w:val="18"/>
              </w:rPr>
            </w:pPr>
          </w:p>
        </w:tc>
      </w:tr>
    </w:tbl>
    <w:p w:rsidR="00560176" w:rsidRDefault="00560176" w:rsidP="00920416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Руководство</w:t>
      </w:r>
    </w:p>
    <w:p w:rsidR="00980DFB" w:rsidRPr="00980DFB" w:rsidRDefault="00980DFB" w:rsidP="0092041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980DFB" w:rsidRPr="00980DFB" w:rsidTr="00980DFB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80DFB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980DFB" w:rsidRPr="00980DFB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1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Гасанов</w:t>
            </w:r>
          </w:p>
          <w:p w:rsidR="00980DFB" w:rsidRPr="00980DFB" w:rsidRDefault="00980DFB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Ахад</w:t>
            </w:r>
            <w:proofErr w:type="spellEnd"/>
          </w:p>
          <w:p w:rsidR="00980DFB" w:rsidRPr="00980DFB" w:rsidRDefault="00980DFB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Раджаб-оглы</w:t>
            </w:r>
            <w:proofErr w:type="spellEnd"/>
          </w:p>
          <w:p w:rsidR="00980DFB" w:rsidRPr="00980DFB" w:rsidRDefault="00980DFB" w:rsidP="0099245F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1,8</w:t>
            </w:r>
          </w:p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>Volvo XC 90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1364094,72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rPr>
          <w:trHeight w:val="25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3</w:t>
            </w:r>
          </w:p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(1/3 – 18,43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3</w:t>
            </w:r>
            <w:r w:rsidRPr="00980DFB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</w:p>
        </w:tc>
      </w:tr>
      <w:tr w:rsidR="00980DFB" w:rsidRPr="00980DFB" w:rsidTr="00970AAD">
        <w:trPr>
          <w:trHeight w:val="35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  <w:r w:rsidRPr="00980DFB">
              <w:t xml:space="preserve">Супруга 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3</w:t>
            </w:r>
          </w:p>
          <w:p w:rsidR="00980DFB" w:rsidRPr="00980DFB" w:rsidRDefault="00980DFB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(1/3  – 18,43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3</w:t>
            </w:r>
            <w:r w:rsidRPr="00980DFB">
              <w:rPr>
                <w:sz w:val="18"/>
                <w:szCs w:val="18"/>
              </w:rPr>
              <w:br/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460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rPr>
          <w:trHeight w:val="89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2/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102,6</w:t>
            </w:r>
          </w:p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(2/3 – 68,4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</w:tr>
      <w:tr w:rsidR="00980DFB" w:rsidRPr="00980DFB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137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</w:tr>
      <w:tr w:rsidR="00980DFB" w:rsidRPr="00980DFB" w:rsidTr="00970AAD">
        <w:trPr>
          <w:trHeight w:val="88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E1028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4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</w:tr>
      <w:tr w:rsidR="00560176" w:rsidRPr="00980DFB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</w:tr>
      <w:tr w:rsidR="00560176" w:rsidRPr="00980DFB" w:rsidTr="00970AAD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</w:pPr>
            <w:r w:rsidRPr="00980DFB">
              <w:t>2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Годов </w:t>
            </w:r>
          </w:p>
          <w:p w:rsidR="00560176" w:rsidRPr="00980DFB" w:rsidRDefault="00560176" w:rsidP="00400DE4">
            <w:pPr>
              <w:jc w:val="both"/>
              <w:rPr>
                <w:b/>
              </w:rPr>
            </w:pPr>
            <w:r w:rsidRPr="00980DFB">
              <w:rPr>
                <w:b/>
              </w:rPr>
              <w:t>Сергей Александрович</w:t>
            </w:r>
          </w:p>
          <w:p w:rsidR="00560176" w:rsidRPr="00980DFB" w:rsidRDefault="00560176" w:rsidP="00400DE4">
            <w:pPr>
              <w:jc w:val="both"/>
            </w:pP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747E1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</w:pPr>
            <w:r w:rsidRPr="00980DFB">
              <w:t>1155106,54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70AAD">
        <w:trPr>
          <w:trHeight w:val="22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,2 (49,6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560176" w:rsidRPr="00F00B2C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560176" w:rsidRPr="00F00B2C" w:rsidRDefault="00560176" w:rsidP="00400DE4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560176" w:rsidRPr="00F00B2C" w:rsidRDefault="00560176" w:rsidP="00400DE4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6"/>
                <w:szCs w:val="16"/>
              </w:rPr>
            </w:pPr>
          </w:p>
        </w:tc>
      </w:tr>
      <w:tr w:rsidR="00560176" w:rsidRPr="00980DFB" w:rsidTr="00970AAD">
        <w:trPr>
          <w:trHeight w:val="22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33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widowControl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6"/>
                <w:szCs w:val="16"/>
              </w:rPr>
            </w:pPr>
          </w:p>
        </w:tc>
      </w:tr>
      <w:tr w:rsidR="00F00B2C" w:rsidRPr="00980DFB" w:rsidTr="0047509A">
        <w:trPr>
          <w:trHeight w:val="64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both"/>
            </w:pPr>
            <w:r w:rsidRPr="00980DFB">
              <w:t xml:space="preserve">Супруга 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0B2C" w:rsidRPr="00980DFB" w:rsidRDefault="00F00B2C" w:rsidP="00747E1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,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F00B2C" w:rsidRPr="00980DFB" w:rsidRDefault="00F00B2C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F00B2C" w:rsidRPr="00980DFB" w:rsidRDefault="00F00B2C" w:rsidP="00400DE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jc w:val="center"/>
            </w:pPr>
            <w:r w:rsidRPr="00980DFB">
              <w:t>214730,6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F00B2C" w:rsidRPr="00980DFB" w:rsidRDefault="00F00B2C" w:rsidP="00400DE4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C29F3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</w:tr>
      <w:tr w:rsidR="00980DFB" w:rsidRPr="00980DFB" w:rsidTr="006C29F3">
        <w:trPr>
          <w:trHeight w:val="25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  <w:r w:rsidRPr="00980DFB">
              <w:t>3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уксенко</w:t>
            </w:r>
            <w:proofErr w:type="spellEnd"/>
            <w:r w:rsidRPr="00980DFB">
              <w:rPr>
                <w:b/>
              </w:rPr>
              <w:t xml:space="preserve"> Александр Анатольевич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24,50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  <w:r w:rsidRPr="00980DFB">
              <w:t>8815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6C29F3">
        <w:trPr>
          <w:trHeight w:val="22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85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>Jaguar</w:t>
            </w:r>
            <w:r w:rsidRPr="00980DFB">
              <w:rPr>
                <w:sz w:val="18"/>
                <w:szCs w:val="18"/>
              </w:rPr>
              <w:t xml:space="preserve"> </w:t>
            </w:r>
            <w:r w:rsidRPr="00980DFB">
              <w:rPr>
                <w:sz w:val="18"/>
                <w:szCs w:val="18"/>
                <w:lang w:val="en-US"/>
              </w:rPr>
              <w:t>XF</w:t>
            </w:r>
            <w:r w:rsidRPr="00980DFB">
              <w:rPr>
                <w:sz w:val="18"/>
                <w:szCs w:val="18"/>
              </w:rPr>
              <w:t>, 2</w:t>
            </w:r>
            <w:r w:rsidRPr="00980DFB">
              <w:rPr>
                <w:sz w:val="18"/>
                <w:szCs w:val="18"/>
                <w:lang w:val="en-US"/>
              </w:rPr>
              <w:t>015</w:t>
            </w: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  <w:r w:rsidRPr="00980DFB">
              <w:t>420000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6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5405,6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3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24,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2,6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1,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980DFB" w:rsidRPr="00980DFB" w:rsidTr="005F3502">
        <w:trPr>
          <w:trHeight w:val="200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6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FF4D9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6C29F3">
            <w:pPr>
              <w:rPr>
                <w:sz w:val="16"/>
                <w:szCs w:val="16"/>
              </w:rPr>
            </w:pPr>
          </w:p>
        </w:tc>
      </w:tr>
      <w:tr w:rsidR="00560176" w:rsidRPr="00980DFB" w:rsidTr="00970AAD"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560176" w:rsidRPr="00980DFB" w:rsidRDefault="00560176" w:rsidP="00F43B78">
            <w:pPr>
              <w:rPr>
                <w:sz w:val="18"/>
                <w:szCs w:val="18"/>
              </w:rPr>
            </w:pPr>
          </w:p>
        </w:tc>
      </w:tr>
      <w:tr w:rsidR="00980DFB" w:rsidRPr="00980DFB" w:rsidTr="00E72026">
        <w:trPr>
          <w:trHeight w:val="424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4.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Спиридонова</w:t>
            </w:r>
          </w:p>
          <w:p w:rsidR="00980DFB" w:rsidRPr="00980DFB" w:rsidRDefault="00980DFB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Надия</w:t>
            </w:r>
            <w:proofErr w:type="spellEnd"/>
          </w:p>
          <w:p w:rsidR="00980DFB" w:rsidRPr="00980DFB" w:rsidRDefault="00980DFB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Габдуловна</w:t>
            </w:r>
            <w:proofErr w:type="spellEnd"/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2510573,33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rPr>
          <w:trHeight w:val="173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Незаверш</w:t>
            </w:r>
            <w:proofErr w:type="gramStart"/>
            <w:r w:rsidRPr="00980DFB">
              <w:rPr>
                <w:sz w:val="18"/>
                <w:szCs w:val="18"/>
              </w:rPr>
              <w:t>.с</w:t>
            </w:r>
            <w:proofErr w:type="gramEnd"/>
            <w:r w:rsidRPr="00980DFB">
              <w:rPr>
                <w:sz w:val="18"/>
                <w:szCs w:val="18"/>
              </w:rPr>
              <w:t>троит-во</w:t>
            </w:r>
            <w:proofErr w:type="spell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</w:tr>
      <w:tr w:rsidR="00980DFB" w:rsidRPr="00980DFB" w:rsidTr="00E72026">
        <w:trPr>
          <w:trHeight w:val="641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,6</w:t>
            </w:r>
          </w:p>
        </w:tc>
        <w:tc>
          <w:tcPr>
            <w:tcW w:w="850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B15A9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1166668,0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70AAD">
        <w:trPr>
          <w:trHeight w:val="178"/>
        </w:trPr>
        <w:tc>
          <w:tcPr>
            <w:tcW w:w="15650" w:type="dxa"/>
            <w:gridSpan w:val="13"/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</w:tr>
      <w:tr w:rsidR="00980DFB" w:rsidRPr="00980DFB" w:rsidTr="00970AAD">
        <w:trPr>
          <w:trHeight w:val="516"/>
        </w:trPr>
        <w:tc>
          <w:tcPr>
            <w:tcW w:w="48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5.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Шитова</w:t>
            </w:r>
          </w:p>
          <w:p w:rsidR="00980DFB" w:rsidRPr="00980DFB" w:rsidRDefault="00980DFB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ья</w:t>
            </w:r>
          </w:p>
          <w:p w:rsidR="00980DFB" w:rsidRPr="00980DFB" w:rsidRDefault="00980DFB" w:rsidP="00E1028E">
            <w:pPr>
              <w:jc w:val="both"/>
              <w:rPr>
                <w:b/>
              </w:rPr>
            </w:pPr>
            <w:r w:rsidRPr="00980DF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Помощник главы админист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35/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Форд Куга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lang w:val="en-US"/>
              </w:rPr>
            </w:pPr>
            <w:r w:rsidRPr="00980DFB">
              <w:rPr>
                <w:lang w:val="en-US"/>
              </w:rPr>
              <w:t>981751.9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rPr>
          <w:trHeight w:val="134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20416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0/45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470287,00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7/48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1,6</w:t>
            </w:r>
          </w:p>
        </w:tc>
        <w:tc>
          <w:tcPr>
            <w:tcW w:w="850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</w:p>
        </w:tc>
      </w:tr>
      <w:tr w:rsidR="00980DFB" w:rsidRPr="00980DFB" w:rsidTr="00970AAD">
        <w:trPr>
          <w:trHeight w:val="132"/>
        </w:trPr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20416">
            <w:pPr>
              <w:jc w:val="both"/>
            </w:pP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</w:p>
        </w:tc>
      </w:tr>
      <w:tr w:rsidR="00980DFB" w:rsidRPr="00980DFB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70AAD">
        <w:tc>
          <w:tcPr>
            <w:tcW w:w="483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3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80DFB" w:rsidRPr="00980DFB" w:rsidRDefault="00980DFB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B0D76" w:rsidRPr="00980DFB" w:rsidTr="00970AAD">
        <w:tc>
          <w:tcPr>
            <w:tcW w:w="483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DB0D76" w:rsidRPr="00980DFB" w:rsidRDefault="00DB0D76">
            <w:pPr>
              <w:rPr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6C29F3">
            <w:pPr>
              <w:jc w:val="center"/>
            </w:pPr>
            <w:r w:rsidRPr="00980DFB">
              <w:t>6</w:t>
            </w:r>
            <w:r w:rsidR="00560176" w:rsidRPr="00980DFB">
              <w:t>.</w:t>
            </w:r>
          </w:p>
          <w:p w:rsidR="00560176" w:rsidRPr="00980DFB" w:rsidRDefault="00560176" w:rsidP="006C29F3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ЮРКО</w:t>
            </w:r>
          </w:p>
          <w:p w:rsidR="00560176" w:rsidRPr="00980DFB" w:rsidRDefault="00560176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Олег Владими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</w:t>
            </w:r>
          </w:p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Тайота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r w:rsidRPr="00980DFB">
              <w:rPr>
                <w:sz w:val="18"/>
                <w:szCs w:val="18"/>
                <w:lang w:val="en-US"/>
              </w:rPr>
              <w:t>Land Cruiser 12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  <w:r w:rsidRPr="00980DFB">
              <w:t>8051972,9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7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4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Садов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2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rPr>
          <w:trHeight w:val="37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color w:val="FF0000"/>
                <w:sz w:val="16"/>
                <w:szCs w:val="16"/>
              </w:rPr>
            </w:pPr>
          </w:p>
        </w:tc>
      </w:tr>
      <w:tr w:rsidR="00733AE4" w:rsidRPr="00980DFB" w:rsidTr="006C29F3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Мерседес А18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  <w:r w:rsidRPr="00980DFB">
              <w:t>103449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</w:p>
        </w:tc>
      </w:tr>
      <w:tr w:rsidR="00733AE4" w:rsidRPr="00980DFB" w:rsidTr="006C29F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</w:p>
        </w:tc>
      </w:tr>
      <w:tr w:rsidR="00733AE4" w:rsidRPr="00980DFB" w:rsidTr="006C29F3">
        <w:trPr>
          <w:trHeight w:val="21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6C29F3">
        <w:trPr>
          <w:trHeight w:val="21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</w:p>
        </w:tc>
      </w:tr>
      <w:tr w:rsidR="00733AE4" w:rsidRPr="00980DFB" w:rsidTr="006C29F3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650FB">
      <w:pPr>
        <w:pStyle w:val="a4"/>
      </w:pPr>
    </w:p>
    <w:p w:rsidR="004707E1" w:rsidRDefault="004707E1" w:rsidP="004707E1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Сектор муниципального финансового контроля</w:t>
      </w:r>
    </w:p>
    <w:p w:rsidR="00491032" w:rsidRPr="00980DFB" w:rsidRDefault="00491032" w:rsidP="004707E1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91032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733AE4" w:rsidRPr="00980DFB" w:rsidTr="00491032">
        <w:trPr>
          <w:trHeight w:val="571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</w:pPr>
            <w:r w:rsidRPr="00980DFB">
              <w:t>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Зиберт</w:t>
            </w:r>
            <w:proofErr w:type="spellEnd"/>
            <w:r w:rsidRPr="00980DFB">
              <w:rPr>
                <w:b/>
              </w:rPr>
              <w:t xml:space="preserve"> Татьяна 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</w:pPr>
            <w:r w:rsidRPr="00980DFB">
              <w:t>729605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4707E1">
        <w:trPr>
          <w:trHeight w:val="58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</w:pPr>
            <w:r w:rsidRPr="00980DFB">
              <w:t>1060748,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4707E1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4707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4707E1" w:rsidRPr="00980DFB" w:rsidRDefault="004707E1" w:rsidP="00992DD4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992DD4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Отдел кадров</w:t>
      </w:r>
    </w:p>
    <w:p w:rsidR="00491032" w:rsidRPr="00980DFB" w:rsidRDefault="00491032" w:rsidP="00992DD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491032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91032" w:rsidRPr="00980DFB" w:rsidRDefault="00491032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980DFB" w:rsidRPr="00980DFB" w:rsidTr="00980DFB">
        <w:trPr>
          <w:trHeight w:val="756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Кудрявцева</w:t>
            </w:r>
          </w:p>
          <w:p w:rsidR="00980DFB" w:rsidRPr="00980DFB" w:rsidRDefault="00980DFB" w:rsidP="00992DD4">
            <w:pPr>
              <w:jc w:val="both"/>
              <w:rPr>
                <w:b/>
              </w:rPr>
            </w:pPr>
            <w:r w:rsidRPr="00980DFB">
              <w:rPr>
                <w:b/>
              </w:rPr>
              <w:t>Зо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1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F00B2C" w:rsidRDefault="00980DFB" w:rsidP="0099245F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Ford Focus</w:t>
            </w:r>
            <w:r w:rsidRPr="00F00B2C">
              <w:rPr>
                <w:sz w:val="18"/>
                <w:szCs w:val="18"/>
                <w:lang w:val="en-US"/>
              </w:rPr>
              <w:t>,</w:t>
            </w:r>
          </w:p>
          <w:p w:rsidR="00980DFB" w:rsidRPr="00F00B2C" w:rsidRDefault="00980DFB" w:rsidP="0099245F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</w:rPr>
              <w:t>ВАЗ</w:t>
            </w:r>
            <w:r w:rsidRPr="00F00B2C">
              <w:rPr>
                <w:sz w:val="18"/>
                <w:szCs w:val="18"/>
                <w:lang w:val="en-US"/>
              </w:rPr>
              <w:t xml:space="preserve"> 21213,</w:t>
            </w:r>
          </w:p>
          <w:p w:rsidR="00980DFB" w:rsidRPr="00980DFB" w:rsidRDefault="00980DFB" w:rsidP="0099245F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</w:pPr>
            <w:r w:rsidRPr="00980DFB">
              <w:t>1021905,8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980DFB" w:rsidRPr="00980DFB" w:rsidTr="00980DFB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F43B7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F43B7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F43B7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80DFB" w:rsidRPr="00980DFB" w:rsidRDefault="00980DFB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DE3F04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B0D76" w:rsidRPr="00980DFB" w:rsidTr="00F43B78">
        <w:trPr>
          <w:trHeight w:val="251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DE3F04">
            <w:pPr>
              <w:rPr>
                <w:sz w:val="16"/>
                <w:szCs w:val="16"/>
              </w:rPr>
            </w:pPr>
          </w:p>
        </w:tc>
      </w:tr>
      <w:tr w:rsidR="00A4023C" w:rsidRPr="00980DFB" w:rsidTr="00A4023C">
        <w:trPr>
          <w:trHeight w:val="251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0D5070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Чечот</w:t>
            </w:r>
            <w:proofErr w:type="spellEnd"/>
            <w:r w:rsidRPr="00980DFB">
              <w:rPr>
                <w:b/>
              </w:rPr>
              <w:t xml:space="preserve"> Вероника Олег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.о. начальника отдел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jc w:val="center"/>
            </w:pPr>
            <w:r w:rsidRPr="00980DFB">
              <w:t>970299,53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DE3F04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023C" w:rsidRPr="00980DFB" w:rsidTr="00D37784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both"/>
              <w:rPr>
                <w:sz w:val="24"/>
                <w:szCs w:val="24"/>
              </w:rPr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</w:pPr>
            <w:r w:rsidRPr="00980DFB">
              <w:t>1065857,5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023C" w:rsidRPr="00980DFB" w:rsidTr="00D37784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6"/>
                <w:szCs w:val="16"/>
              </w:rPr>
            </w:pPr>
          </w:p>
        </w:tc>
      </w:tr>
      <w:tr w:rsidR="00A4023C" w:rsidRPr="00980DFB" w:rsidTr="00D37784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6"/>
                <w:szCs w:val="16"/>
              </w:rPr>
            </w:pPr>
          </w:p>
        </w:tc>
      </w:tr>
      <w:tr w:rsidR="00A4023C" w:rsidRPr="00980DFB" w:rsidTr="00D37784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F43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6"/>
                <w:szCs w:val="16"/>
              </w:rPr>
            </w:pPr>
          </w:p>
        </w:tc>
      </w:tr>
      <w:tr w:rsidR="00A4023C" w:rsidRPr="00980DF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D0E67" w:rsidP="0099245F">
            <w:pPr>
              <w:jc w:val="both"/>
              <w:rPr>
                <w:sz w:val="24"/>
                <w:szCs w:val="24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A4023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99245F">
            <w:pPr>
              <w:jc w:val="center"/>
            </w:pPr>
            <w:r w:rsidRPr="00980DFB">
              <w:t>10534,0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834730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650FB">
      <w:pPr>
        <w:pStyle w:val="a4"/>
        <w:rPr>
          <w:color w:val="FF0000"/>
        </w:rPr>
      </w:pPr>
    </w:p>
    <w:p w:rsidR="00560176" w:rsidRDefault="00560176" w:rsidP="004B6414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Отдел по учету и отчетности</w:t>
      </w:r>
    </w:p>
    <w:p w:rsidR="00834730" w:rsidRPr="00980DFB" w:rsidRDefault="00834730" w:rsidP="004B6414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4D7935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</w:t>
            </w:r>
            <w:r w:rsidR="00560176" w:rsidRPr="00980DF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Овраменко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Ирина</w:t>
            </w:r>
          </w:p>
          <w:p w:rsidR="00560176" w:rsidRPr="00980DFB" w:rsidRDefault="00560176" w:rsidP="0099245F">
            <w:pPr>
              <w:jc w:val="both"/>
            </w:pPr>
            <w:r w:rsidRPr="00980DFB">
              <w:rPr>
                <w:b/>
              </w:rPr>
              <w:t>Дмитри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40CAD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 – Главный бухгал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5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15BA8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Рено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  <w:r w:rsidRPr="00980DFB">
              <w:t>1191986,96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F15BA8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40C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15B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5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1,4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EC7A27">
            <w:pPr>
              <w:jc w:val="center"/>
              <w:rPr>
                <w:sz w:val="16"/>
                <w:szCs w:val="16"/>
              </w:rPr>
            </w:pPr>
            <w:proofErr w:type="spellStart"/>
            <w:r w:rsidRPr="00980DFB">
              <w:rPr>
                <w:sz w:val="18"/>
                <w:szCs w:val="18"/>
              </w:rPr>
              <w:t>Рено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  <w:r w:rsidRPr="00980DFB">
              <w:t>1913083,0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C29F3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15BA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Моторная лодка «Прогресс-4»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DB0D76" w:rsidRPr="00980DFB" w:rsidTr="00DB0D76">
        <w:trPr>
          <w:trHeight w:val="179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both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742608">
        <w:trPr>
          <w:trHeight w:val="46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ормановская</w:t>
            </w:r>
            <w:proofErr w:type="spellEnd"/>
            <w:r w:rsidRPr="00980DFB">
              <w:rPr>
                <w:b/>
              </w:rPr>
              <w:t xml:space="preserve"> Ирина </w:t>
            </w:r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начальника отдела – заместитель главного бухгалтер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25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  <w:r w:rsidRPr="00980DFB">
              <w:t>919075,9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F43B78">
        <w:trPr>
          <w:trHeight w:val="469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,9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0,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15B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C40CAD">
      <w:pPr>
        <w:pStyle w:val="a4"/>
        <w:jc w:val="center"/>
        <w:rPr>
          <w:b/>
          <w:color w:val="FF0000"/>
          <w:sz w:val="24"/>
          <w:szCs w:val="24"/>
          <w:u w:val="single"/>
        </w:rPr>
      </w:pPr>
    </w:p>
    <w:p w:rsidR="00560176" w:rsidRPr="00980DFB" w:rsidRDefault="00560176" w:rsidP="00C40CAD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Pr="00980DFB" w:rsidRDefault="00560176" w:rsidP="00C40CAD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Юридическое управление</w:t>
      </w:r>
    </w:p>
    <w:p w:rsidR="00560176" w:rsidRPr="00980DFB" w:rsidRDefault="00560176" w:rsidP="00C40CAD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733AE4" w:rsidRPr="00980DFB" w:rsidTr="0098784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Лупик</w:t>
            </w:r>
            <w:proofErr w:type="spellEnd"/>
          </w:p>
          <w:p w:rsidR="00733AE4" w:rsidRPr="00980DFB" w:rsidRDefault="00733AE4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Ольга</w:t>
            </w:r>
          </w:p>
          <w:p w:rsidR="00733AE4" w:rsidRPr="00980DFB" w:rsidRDefault="00733AE4" w:rsidP="0099245F">
            <w:pPr>
              <w:jc w:val="both"/>
              <w:rPr>
                <w:sz w:val="16"/>
                <w:szCs w:val="16"/>
              </w:rPr>
            </w:pPr>
            <w:r w:rsidRPr="00980DFB">
              <w:rPr>
                <w:b/>
              </w:rPr>
              <w:t>Михай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9107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4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2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  <w:r w:rsidRPr="00980DFB">
              <w:t>603417,0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834730">
        <w:trPr>
          <w:trHeight w:val="30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910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6"/>
                <w:szCs w:val="16"/>
              </w:rPr>
            </w:pPr>
          </w:p>
        </w:tc>
      </w:tr>
      <w:tr w:rsidR="00733AE4" w:rsidRPr="00980DFB" w:rsidTr="00291753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  <w:r w:rsidRPr="00980DFB">
              <w:t>591047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0D5070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834730" w:rsidRDefault="00733AE4" w:rsidP="0099245F">
            <w:pPr>
              <w:jc w:val="both"/>
              <w:rPr>
                <w:sz w:val="16"/>
                <w:szCs w:val="16"/>
              </w:rPr>
            </w:pPr>
            <w:r w:rsidRPr="008347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E3CC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E3CC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E3CC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B0D76" w:rsidRPr="00980DFB" w:rsidTr="000D5070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both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6"/>
                <w:szCs w:val="16"/>
              </w:rPr>
            </w:pPr>
          </w:p>
        </w:tc>
      </w:tr>
      <w:tr w:rsidR="006D14B9" w:rsidRPr="00980DFB" w:rsidTr="006D14B9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  <w:r w:rsidRPr="00980DFB">
              <w:t>13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Вербицкая Марина Пет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начальника юридическ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пель </w:t>
            </w:r>
            <w:proofErr w:type="spellStart"/>
            <w:r w:rsidRPr="00980DFB"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  <w:r w:rsidRPr="00980DFB">
              <w:t>1466492,5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6D14B9" w:rsidRPr="00980DFB" w:rsidTr="006D14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6"/>
                <w:szCs w:val="16"/>
              </w:rPr>
            </w:pPr>
          </w:p>
        </w:tc>
      </w:tr>
      <w:tr w:rsidR="006D14B9" w:rsidRPr="00980DFB" w:rsidTr="006D14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6"/>
                <w:szCs w:val="16"/>
              </w:rPr>
            </w:pPr>
          </w:p>
        </w:tc>
      </w:tr>
      <w:tr w:rsidR="006D14B9" w:rsidRPr="00980DFB" w:rsidTr="006D14B9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6D14B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FE3C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6"/>
                <w:szCs w:val="16"/>
              </w:rPr>
            </w:pPr>
          </w:p>
        </w:tc>
      </w:tr>
      <w:tr w:rsidR="006D14B9" w:rsidRPr="00980DFB" w:rsidTr="006D14B9">
        <w:trPr>
          <w:trHeight w:val="56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both"/>
              <w:rPr>
                <w:b/>
              </w:rPr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733A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733A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733AE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8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jc w:val="center"/>
            </w:pPr>
            <w:r w:rsidRPr="00980DFB">
              <w:t>159552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14B9" w:rsidRPr="00980DFB" w:rsidRDefault="006D14B9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650FB">
      <w:pPr>
        <w:pStyle w:val="a4"/>
      </w:pPr>
    </w:p>
    <w:p w:rsidR="00560176" w:rsidRDefault="00560176" w:rsidP="00C85046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Комитет финансов</w:t>
      </w:r>
    </w:p>
    <w:p w:rsidR="00834730" w:rsidRPr="00980DFB" w:rsidRDefault="00834730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99245F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D5070">
            <w:pPr>
              <w:jc w:val="center"/>
            </w:pPr>
            <w:r w:rsidRPr="00980DFB">
              <w:t>1</w:t>
            </w:r>
            <w:r w:rsidR="000D5070" w:rsidRPr="00980DFB">
              <w:t>4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огулько</w:t>
            </w:r>
            <w:proofErr w:type="spellEnd"/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Елена </w:t>
            </w:r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Председатель комитета финан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  <w:r w:rsidRPr="00980DFB">
              <w:t>1063557,7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9245F">
        <w:trPr>
          <w:trHeight w:val="23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</w:tr>
      <w:tr w:rsidR="00560176" w:rsidRPr="00980DFB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</w:tr>
      <w:tr w:rsidR="00560176" w:rsidRPr="00980DFB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</w:tr>
      <w:tr w:rsidR="00560176" w:rsidRPr="00980DFB" w:rsidTr="0099245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</w:tr>
    </w:tbl>
    <w:p w:rsidR="00560176" w:rsidRPr="00980DFB" w:rsidRDefault="00560176" w:rsidP="00C85046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A71CCB" w:rsidP="00C85046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Управление</w:t>
      </w:r>
      <w:r w:rsidR="00560176" w:rsidRPr="00980DFB">
        <w:rPr>
          <w:b/>
          <w:sz w:val="24"/>
          <w:szCs w:val="24"/>
          <w:u w:val="single"/>
        </w:rPr>
        <w:t xml:space="preserve"> по взаимодействию с органами местного самоуправления и организационной работе</w:t>
      </w:r>
    </w:p>
    <w:p w:rsidR="00834730" w:rsidRPr="00980DFB" w:rsidRDefault="00834730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F6178A">
        <w:trPr>
          <w:trHeight w:val="268"/>
        </w:trPr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D5070">
            <w:pPr>
              <w:jc w:val="center"/>
            </w:pPr>
            <w:r w:rsidRPr="00980DFB">
              <w:t>1</w:t>
            </w:r>
            <w:r w:rsidR="000D5070" w:rsidRPr="00980DFB">
              <w:t>5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409D1" w:rsidP="009B09E6">
            <w:pPr>
              <w:jc w:val="both"/>
            </w:pPr>
            <w:proofErr w:type="spellStart"/>
            <w:r w:rsidRPr="00980DFB">
              <w:rPr>
                <w:b/>
              </w:rPr>
              <w:t>Арутюнянц</w:t>
            </w:r>
            <w:proofErr w:type="spellEnd"/>
            <w:r w:rsidRPr="00980DFB">
              <w:rPr>
                <w:b/>
              </w:rPr>
              <w:t xml:space="preserve"> Юлия </w:t>
            </w:r>
            <w:proofErr w:type="spellStart"/>
            <w:r w:rsidRPr="00980DFB">
              <w:rPr>
                <w:b/>
              </w:rPr>
              <w:t>Лазарев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C85046">
            <w:r w:rsidRPr="00980DFB">
              <w:t>Заместитель начальника управления</w:t>
            </w:r>
            <w:r w:rsidR="00560176" w:rsidRPr="00980DFB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B09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B09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B09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99245F">
            <w:pPr>
              <w:jc w:val="center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пель </w:t>
            </w:r>
            <w:proofErr w:type="spellStart"/>
            <w:r w:rsidRPr="00980DFB">
              <w:rPr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53247" w:rsidP="009B09E6">
            <w:pPr>
              <w:jc w:val="center"/>
            </w:pPr>
            <w:r w:rsidRPr="00980DFB">
              <w:t>973630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940CC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B09E6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B09E6">
            <w:pPr>
              <w:rPr>
                <w:sz w:val="18"/>
                <w:szCs w:val="18"/>
              </w:rPr>
            </w:pPr>
          </w:p>
        </w:tc>
      </w:tr>
      <w:tr w:rsidR="00560176" w:rsidRPr="00980DFB" w:rsidTr="00B6092E">
        <w:trPr>
          <w:trHeight w:val="11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D5070">
            <w:pPr>
              <w:jc w:val="center"/>
            </w:pPr>
            <w:r w:rsidRPr="00980DFB">
              <w:t>1</w:t>
            </w:r>
            <w:r w:rsidR="000D5070" w:rsidRPr="00980DFB">
              <w:t>6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Вихрова</w:t>
            </w:r>
            <w:proofErr w:type="spellEnd"/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Валентина</w:t>
            </w:r>
          </w:p>
          <w:p w:rsidR="00560176" w:rsidRPr="00980DFB" w:rsidRDefault="00560176" w:rsidP="0099245F">
            <w:pPr>
              <w:jc w:val="both"/>
            </w:pPr>
            <w:r w:rsidRPr="00980DFB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1CC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 xml:space="preserve">Начальник отдела документооборота </w:t>
            </w:r>
            <w:r w:rsidR="00A71CCB" w:rsidRPr="00980DFB">
              <w:rPr>
                <w:sz w:val="16"/>
                <w:szCs w:val="16"/>
              </w:rPr>
              <w:t>управления по взаимодействию с органами местного самоуправления и организационной рабо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A71CCB" w:rsidP="0099245F">
            <w:pPr>
              <w:jc w:val="center"/>
            </w:pPr>
            <w:r w:rsidRPr="00980DFB">
              <w:t>833476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A71CCB" w:rsidRPr="00980DF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A71CC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CB" w:rsidRPr="00980DFB" w:rsidRDefault="00A71CCB" w:rsidP="00A71CC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CB" w:rsidRPr="00980DFB" w:rsidRDefault="00A71CCB" w:rsidP="00A71CC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CCB" w:rsidRPr="00980DFB" w:rsidRDefault="00A71CCB" w:rsidP="00A71CC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71CCB" w:rsidRPr="00980DFB" w:rsidRDefault="00A71CCB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B6092E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85046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1934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F54DA7" w:rsidP="0099245F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F54DA7" w:rsidP="0099245F">
            <w:pPr>
              <w:jc w:val="center"/>
            </w:pPr>
            <w:r w:rsidRPr="00980DFB">
              <w:t>710931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F43B78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85046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6092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962F2B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62F2B">
        <w:trPr>
          <w:trHeight w:val="251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C85046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Архивный сектор</w:t>
      </w:r>
    </w:p>
    <w:p w:rsidR="00834730" w:rsidRPr="00980DFB" w:rsidRDefault="00834730" w:rsidP="00C8504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99245F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D5070">
            <w:pPr>
              <w:jc w:val="center"/>
            </w:pPr>
            <w:r w:rsidRPr="00980DFB">
              <w:t>1</w:t>
            </w:r>
            <w:r w:rsidR="000D5070" w:rsidRPr="00980DFB">
              <w:t>7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Голубева</w:t>
            </w:r>
            <w:proofErr w:type="spellEnd"/>
            <w:r w:rsidRPr="00980DFB">
              <w:rPr>
                <w:b/>
              </w:rPr>
              <w:t xml:space="preserve"> Вероника Пав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r w:rsidRPr="00980DFB">
              <w:t xml:space="preserve">Начальник секто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1200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5310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9245F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235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0E0233">
        <w:trPr>
          <w:trHeight w:val="24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D5070">
            <w:pPr>
              <w:jc w:val="center"/>
            </w:pPr>
            <w:r w:rsidRPr="00980DFB">
              <w:t>1</w:t>
            </w:r>
            <w:r w:rsidR="000D5070" w:rsidRPr="00980DFB">
              <w:t>8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репак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560176" w:rsidRPr="00980DFB" w:rsidRDefault="00560176" w:rsidP="0099245F">
            <w:pPr>
              <w:jc w:val="both"/>
              <w:rPr>
                <w:b/>
              </w:rPr>
            </w:pPr>
            <w:r w:rsidRPr="00980DFB">
              <w:rPr>
                <w:b/>
              </w:rPr>
              <w:t>Алла</w:t>
            </w:r>
          </w:p>
          <w:p w:rsidR="00560176" w:rsidRPr="00980DFB" w:rsidRDefault="00560176" w:rsidP="0099245F">
            <w:pPr>
              <w:jc w:val="both"/>
            </w:pPr>
            <w:r w:rsidRPr="00980DFB">
              <w:rPr>
                <w:b/>
              </w:rPr>
              <w:t>Константи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r w:rsidRPr="00980DFB">
              <w:t xml:space="preserve">Ведущий специалис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</w:pPr>
            <w:r w:rsidRPr="00980DFB">
              <w:t>784836,7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0E0233">
        <w:trPr>
          <w:trHeight w:val="24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F6178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834730" w:rsidRPr="00980DFB" w:rsidTr="00FB7FF5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1F060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834730" w:rsidRDefault="00834730" w:rsidP="00834730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>Great Well</w:t>
            </w:r>
            <w:r>
              <w:rPr>
                <w:sz w:val="18"/>
                <w:szCs w:val="18"/>
              </w:rPr>
              <w:t>,</w:t>
            </w:r>
          </w:p>
          <w:p w:rsidR="00834730" w:rsidRPr="00980DFB" w:rsidRDefault="00834730" w:rsidP="0099245F">
            <w:pPr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980DFB">
              <w:rPr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F6178A">
            <w:pPr>
              <w:jc w:val="center"/>
            </w:pPr>
            <w:r w:rsidRPr="00980DFB">
              <w:t>350986,1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34730" w:rsidRPr="00980DFB" w:rsidTr="0040486E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69,8 (23,2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99245F">
            <w:pPr>
              <w:rPr>
                <w:sz w:val="18"/>
                <w:szCs w:val="18"/>
              </w:rPr>
            </w:pPr>
          </w:p>
        </w:tc>
      </w:tr>
      <w:tr w:rsidR="00DB0D76" w:rsidRPr="00980DFB" w:rsidTr="0040486E"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D76" w:rsidRPr="00980DFB" w:rsidRDefault="00DB0D76" w:rsidP="0099245F">
            <w:pPr>
              <w:rPr>
                <w:sz w:val="18"/>
                <w:szCs w:val="18"/>
              </w:rPr>
            </w:pPr>
          </w:p>
        </w:tc>
      </w:tr>
      <w:tr w:rsidR="00260C41" w:rsidRPr="00980DFB" w:rsidTr="0040486E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EC7B98" w:rsidP="00992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EC7B98" w:rsidRDefault="00260C41" w:rsidP="0099245F">
            <w:pPr>
              <w:jc w:val="both"/>
              <w:rPr>
                <w:b/>
              </w:rPr>
            </w:pPr>
            <w:r w:rsidRPr="00EC7B98">
              <w:rPr>
                <w:b/>
              </w:rPr>
              <w:t>Кравцова Галина Иван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Киа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</w:pPr>
            <w:r w:rsidRPr="00980DFB">
              <w:t>564530,0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60C41" w:rsidRPr="00980DFB" w:rsidTr="00753247">
        <w:trPr>
          <w:trHeight w:val="12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48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260C41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Моторная лодка номер 591969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</w:pPr>
            <w:r w:rsidRPr="00980DFB">
              <w:t>462488,4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60C41" w:rsidRPr="00980DFB" w:rsidTr="0075324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</w:rPr>
              <w:t>Моторная лодка номер 512426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</w:tr>
      <w:tr w:rsidR="00260C41" w:rsidRPr="00980DFB" w:rsidTr="0075324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260C41">
            <w:pPr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</w:rPr>
              <w:t>Моторная лодка номер 1202682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</w:tr>
      <w:tr w:rsidR="00260C41" w:rsidRPr="00980DFB" w:rsidTr="0099245F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,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75324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0C41" w:rsidRPr="00980DFB" w:rsidRDefault="00260C41" w:rsidP="0099245F">
            <w:pPr>
              <w:rPr>
                <w:sz w:val="18"/>
                <w:szCs w:val="18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99245F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 xml:space="preserve">Сектор по </w:t>
      </w:r>
      <w:r w:rsidR="00511808" w:rsidRPr="00980DFB">
        <w:rPr>
          <w:b/>
          <w:sz w:val="24"/>
          <w:szCs w:val="24"/>
          <w:u w:val="single"/>
        </w:rPr>
        <w:t xml:space="preserve">законности, правопорядку и делам </w:t>
      </w:r>
      <w:r w:rsidRPr="00980DFB">
        <w:rPr>
          <w:b/>
          <w:sz w:val="24"/>
          <w:szCs w:val="24"/>
          <w:u w:val="single"/>
        </w:rPr>
        <w:t>гражданской обороны и чрезвычайным ситуациям</w:t>
      </w:r>
    </w:p>
    <w:p w:rsidR="00834730" w:rsidRPr="00980DFB" w:rsidRDefault="00834730" w:rsidP="0099245F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99245F">
        <w:trPr>
          <w:trHeight w:val="16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0D5070">
            <w:pPr>
              <w:jc w:val="center"/>
            </w:pPr>
            <w:r>
              <w:t>20</w:t>
            </w:r>
            <w:r w:rsidR="00560176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Муравик</w:t>
            </w:r>
            <w:proofErr w:type="spellEnd"/>
          </w:p>
          <w:p w:rsidR="00560176" w:rsidRPr="00980DFB" w:rsidRDefault="00560176" w:rsidP="0099245F">
            <w:pPr>
              <w:jc w:val="both"/>
            </w:pPr>
            <w:r w:rsidRPr="00980DFB">
              <w:rPr>
                <w:b/>
              </w:rPr>
              <w:t>Александр Виктор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r w:rsidRPr="00980DFB">
              <w:t xml:space="preserve">Начальник сектор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2665A4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980DFB">
              <w:rPr>
                <w:sz w:val="18"/>
                <w:szCs w:val="18"/>
                <w:lang w:val="en-US"/>
              </w:rPr>
              <w:t>Rartur</w:t>
            </w:r>
            <w:proofErr w:type="spellEnd"/>
          </w:p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З-270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2665A4" w:rsidP="0099245F">
            <w:pPr>
              <w:jc w:val="center"/>
            </w:pPr>
            <w:r w:rsidRPr="00980DFB">
              <w:t>1436570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Зем</w:t>
            </w:r>
            <w:proofErr w:type="spellEnd"/>
            <w:r w:rsidRPr="00980DFB">
              <w:rPr>
                <w:sz w:val="18"/>
                <w:szCs w:val="18"/>
              </w:rPr>
              <w:t>. участок под 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99245F">
        <w:trPr>
          <w:trHeight w:val="1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/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2665A4" w:rsidP="0099245F">
            <w:pPr>
              <w:jc w:val="center"/>
            </w:pPr>
            <w:r w:rsidRPr="00980DFB">
              <w:rPr>
                <w:lang w:val="en-US"/>
              </w:rPr>
              <w:t>503316</w:t>
            </w:r>
            <w:r w:rsidRPr="00980DFB">
              <w:t>,</w:t>
            </w:r>
            <w:r w:rsidRPr="00980DFB">
              <w:rPr>
                <w:lang w:val="en-US"/>
              </w:rPr>
              <w:t>0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  <w:tr w:rsidR="00560176" w:rsidRPr="00980DFB" w:rsidTr="004721DD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9245F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B32082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B32082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Отдел по защите информации и информационному обеспечению</w:t>
      </w:r>
    </w:p>
    <w:p w:rsidR="00834730" w:rsidRPr="00980DFB" w:rsidRDefault="00834730" w:rsidP="00B32082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2765AC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2</w:t>
            </w:r>
            <w:r w:rsidR="00EC7B98">
              <w:t>1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Моренина</w:t>
            </w:r>
            <w:proofErr w:type="spellEnd"/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Ирина</w:t>
            </w:r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32082">
            <w:r w:rsidRPr="00980DFB">
              <w:t xml:space="preserve">Начальник отдел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66724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Мицебиши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9459,4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D0E67" w:rsidRPr="00980DFB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67" w:rsidRPr="00980DFB" w:rsidRDefault="00AD0E67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67" w:rsidRPr="00980DFB" w:rsidRDefault="00AD0E67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E67" w:rsidRPr="00980DFB" w:rsidRDefault="00AD0E67" w:rsidP="00F07C5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Моторная лодк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rPr>
                <w:sz w:val="16"/>
                <w:szCs w:val="16"/>
              </w:rPr>
            </w:pPr>
          </w:p>
        </w:tc>
      </w:tr>
      <w:tr w:rsidR="00AD0E67" w:rsidRPr="00980DFB" w:rsidTr="00676317">
        <w:trPr>
          <w:trHeight w:val="21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B32082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2400C5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8F088F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8F088F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Административная комиссия</w:t>
      </w:r>
    </w:p>
    <w:p w:rsidR="00834730" w:rsidRPr="00980DFB" w:rsidRDefault="00834730" w:rsidP="008F088F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962F2B">
        <w:trPr>
          <w:trHeight w:val="31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2</w:t>
            </w:r>
            <w:r w:rsidR="00EC7B98">
              <w:t>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Хомич</w:t>
            </w:r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Анна</w:t>
            </w:r>
          </w:p>
          <w:p w:rsidR="00560176" w:rsidRPr="00980DFB" w:rsidRDefault="00560176" w:rsidP="002400C5">
            <w:pPr>
              <w:jc w:val="both"/>
            </w:pPr>
            <w:r w:rsidRPr="00980DFB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r w:rsidRPr="00980DFB">
              <w:t>Главный специалист - ответственный секретар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6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Грейт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Воо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60A2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27552,0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F07C56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Хундай</w:t>
            </w:r>
            <w:proofErr w:type="spellEnd"/>
            <w:r w:rsidRPr="00980DFB"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</w:p>
        </w:tc>
      </w:tr>
      <w:tr w:rsidR="00560176" w:rsidRPr="00980DFB" w:rsidTr="00F07C56">
        <w:trPr>
          <w:trHeight w:val="31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099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/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Ниссан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</w:p>
          <w:p w:rsidR="00560176" w:rsidRPr="00980DFB" w:rsidRDefault="00560176" w:rsidP="00962F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</w:p>
        </w:tc>
      </w:tr>
      <w:tr w:rsidR="00560176" w:rsidRPr="00980DFB" w:rsidTr="008F088F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З 4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F088F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CD71A2" w:rsidRDefault="00560176" w:rsidP="002400C5">
            <w:pPr>
              <w:jc w:val="both"/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36B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36B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36B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60A2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Комитет по образованию</w:t>
      </w:r>
    </w:p>
    <w:p w:rsidR="00834730" w:rsidRPr="00980DFB" w:rsidRDefault="00834730" w:rsidP="00AE5CE0">
      <w:pPr>
        <w:pStyle w:val="a4"/>
        <w:jc w:val="center"/>
        <w:rPr>
          <w:b/>
          <w:sz w:val="24"/>
          <w:szCs w:val="24"/>
          <w:u w:val="single"/>
          <w:lang w:val="en-US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34730" w:rsidRPr="00980DFB" w:rsidTr="0083473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34730" w:rsidRPr="00980DFB" w:rsidRDefault="00834730" w:rsidP="0083473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171EE1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2</w:t>
            </w:r>
            <w:r w:rsidR="00EC7B98">
              <w:t>3</w:t>
            </w:r>
            <w:r w:rsidR="00560176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Засухина</w:t>
            </w:r>
            <w:proofErr w:type="spellEnd"/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Ирина</w:t>
            </w:r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Председатель комитета по обра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 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Хундай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r w:rsidRPr="00980DFB">
              <w:rPr>
                <w:sz w:val="18"/>
                <w:szCs w:val="18"/>
                <w:lang w:val="en-US"/>
              </w:rPr>
              <w:t>IX</w:t>
            </w:r>
            <w:r w:rsidRPr="00980DFB"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jc w:val="center"/>
            </w:pPr>
            <w:r w:rsidRPr="00980DFB">
              <w:t>1422221,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11E43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Квартира. Собственные средства, продажа квартиры, ипотечный кредит.</w:t>
            </w:r>
          </w:p>
        </w:tc>
      </w:tr>
      <w:tr w:rsidR="00560176" w:rsidRPr="00980DFB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</w:tr>
      <w:tr w:rsidR="00511E43" w:rsidRPr="00980DFB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511E4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511E4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511E4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511E4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1E43" w:rsidRPr="00980DFB" w:rsidRDefault="00511E43" w:rsidP="002400C5">
            <w:pPr>
              <w:rPr>
                <w:sz w:val="18"/>
                <w:szCs w:val="18"/>
              </w:rPr>
            </w:pPr>
          </w:p>
        </w:tc>
      </w:tr>
      <w:tr w:rsidR="00560176" w:rsidRPr="00980DFB" w:rsidTr="00171EE1">
        <w:trPr>
          <w:trHeight w:val="27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</w:tr>
      <w:tr w:rsidR="00560176" w:rsidRPr="00980DFB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CD71A2" w:rsidRDefault="00560176" w:rsidP="002400C5">
            <w:pPr>
              <w:jc w:val="both"/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60A2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 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60A2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60A22" w:rsidP="002400C5">
            <w:pPr>
              <w:jc w:val="center"/>
            </w:pPr>
            <w:r w:rsidRPr="00980DFB">
              <w:t>195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60A22" w:rsidRPr="00980DFB" w:rsidTr="00171EE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CD71A2" w:rsidRDefault="00D60A22" w:rsidP="002400C5">
            <w:pPr>
              <w:jc w:val="both"/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 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</w:pPr>
            <w:r w:rsidRPr="00980DFB">
              <w:t>195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60A22" w:rsidRPr="00980DFB" w:rsidTr="002400C5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CD71A2" w:rsidRDefault="00D60A22" w:rsidP="00171EE1">
            <w:pPr>
              <w:jc w:val="both"/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 2/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A22" w:rsidRPr="00980DFB" w:rsidRDefault="00D60A2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92829" w:rsidRPr="00980DFB" w:rsidTr="00C92829">
        <w:tc>
          <w:tcPr>
            <w:tcW w:w="4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171E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</w:pPr>
            <w:r w:rsidRPr="00980DFB">
              <w:t>969917,7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92829" w:rsidRPr="00980DFB" w:rsidTr="00C92829">
        <w:trPr>
          <w:trHeight w:val="66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EC7B9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</w:t>
            </w:r>
            <w:r w:rsidR="00EC7B98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171EE1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Логунова</w:t>
            </w:r>
            <w:proofErr w:type="spellEnd"/>
            <w:r w:rsidRPr="00980DFB">
              <w:rPr>
                <w:b/>
              </w:rPr>
              <w:t xml:space="preserve"> Мария Павл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HUNDAI SOLARIS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6"/>
                <w:szCs w:val="16"/>
              </w:rPr>
            </w:pPr>
          </w:p>
        </w:tc>
      </w:tr>
      <w:tr w:rsidR="002405B1" w:rsidRPr="00980DFB" w:rsidTr="002405B1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171EE1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C928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2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0441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KIA XM FL (SORENTO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CD71A2" w:rsidRDefault="002405B1" w:rsidP="002400C5">
            <w:pPr>
              <w:jc w:val="center"/>
            </w:pPr>
            <w:r w:rsidRPr="00CD71A2">
              <w:t>400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405B1" w:rsidRPr="00980DFB" w:rsidTr="002405B1">
        <w:trPr>
          <w:trHeight w:val="237"/>
        </w:trPr>
        <w:tc>
          <w:tcPr>
            <w:tcW w:w="48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171EE1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C928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C928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C928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C928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2405B1" w:rsidRPr="00980DFB" w:rsidRDefault="002405B1" w:rsidP="002400C5">
            <w:pPr>
              <w:rPr>
                <w:sz w:val="16"/>
                <w:szCs w:val="16"/>
              </w:rPr>
            </w:pPr>
          </w:p>
        </w:tc>
      </w:tr>
      <w:tr w:rsidR="00C92829" w:rsidRPr="00980DFB" w:rsidTr="00DB0D76"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CD71A2" w:rsidRDefault="00C92829" w:rsidP="00171EE1">
            <w:pPr>
              <w:jc w:val="both"/>
              <w:rPr>
                <w:b/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044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92829" w:rsidRPr="00980DFB" w:rsidRDefault="00C92829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Pr="00980DFB" w:rsidRDefault="00560176" w:rsidP="00AE5CE0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Комитет социальной защиты населения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D71A2" w:rsidRPr="00980DFB" w:rsidTr="007822F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E94857" w:rsidRPr="00980DFB" w:rsidTr="002405B1">
        <w:trPr>
          <w:trHeight w:val="36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C7B98">
            <w:pPr>
              <w:jc w:val="center"/>
            </w:pPr>
            <w:r w:rsidRPr="00980DFB">
              <w:t>2</w:t>
            </w:r>
            <w:r w:rsidR="00EC7B98">
              <w:t>5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Гук</w:t>
            </w:r>
          </w:p>
          <w:p w:rsidR="00E94857" w:rsidRPr="00980DFB" w:rsidRDefault="00E94857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Валерий</w:t>
            </w:r>
          </w:p>
          <w:p w:rsidR="00E94857" w:rsidRPr="00980DFB" w:rsidRDefault="00E94857" w:rsidP="006C29F3">
            <w:pPr>
              <w:jc w:val="both"/>
            </w:pPr>
            <w:r w:rsidRPr="00980DFB">
              <w:rPr>
                <w:b/>
              </w:rPr>
              <w:t>Анатол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t>Председатель</w:t>
            </w:r>
            <w:r w:rsidRPr="00980DFB">
              <w:rPr>
                <w:sz w:val="18"/>
                <w:szCs w:val="18"/>
              </w:rPr>
              <w:t xml:space="preserve"> комите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Мицубиши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6126877</w:t>
            </w:r>
            <w:r w:rsidRPr="00980DFB">
              <w:rPr>
                <w:sz w:val="18"/>
                <w:szCs w:val="18"/>
              </w:rPr>
              <w:t>,</w:t>
            </w:r>
            <w:r w:rsidRPr="00980DFB"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Земля, дом. Денежные средства получены в дар от отца Гука А.Н.</w:t>
            </w:r>
          </w:p>
        </w:tc>
      </w:tr>
      <w:tr w:rsidR="00E94857" w:rsidRPr="00980DFB" w:rsidTr="00E94857">
        <w:trPr>
          <w:trHeight w:val="3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rPr>
                <w:sz w:val="16"/>
                <w:szCs w:val="16"/>
              </w:rPr>
            </w:pPr>
          </w:p>
        </w:tc>
      </w:tr>
      <w:tr w:rsidR="00E94857" w:rsidRPr="00980DFB" w:rsidTr="00E94857">
        <w:trPr>
          <w:trHeight w:val="36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E94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rPr>
                <w:sz w:val="16"/>
                <w:szCs w:val="16"/>
              </w:rPr>
            </w:pPr>
          </w:p>
        </w:tc>
      </w:tr>
      <w:tr w:rsidR="00E94857" w:rsidRPr="00980DFB" w:rsidTr="006C29F3">
        <w:trPr>
          <w:trHeight w:val="27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94857" w:rsidRPr="00980DFB" w:rsidRDefault="00E94857" w:rsidP="006C29F3">
            <w:pPr>
              <w:rPr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</w:tr>
      <w:tr w:rsidR="00560176" w:rsidRPr="00980DFB" w:rsidTr="007339B6">
        <w:trPr>
          <w:trHeight w:val="208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2</w:t>
            </w:r>
            <w:r w:rsidR="00EC7B98">
              <w:t>6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узьменко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560176" w:rsidRPr="00980DFB" w:rsidRDefault="00560176" w:rsidP="00682809">
            <w:pPr>
              <w:jc w:val="both"/>
              <w:rPr>
                <w:b/>
              </w:rPr>
            </w:pPr>
            <w:r w:rsidRPr="00980DFB">
              <w:rPr>
                <w:b/>
              </w:rPr>
              <w:t>Галина</w:t>
            </w:r>
          </w:p>
          <w:p w:rsidR="00560176" w:rsidRPr="00980DFB" w:rsidRDefault="00560176" w:rsidP="00682809">
            <w:pPr>
              <w:jc w:val="both"/>
            </w:pPr>
            <w:r w:rsidRPr="00980DFB">
              <w:rPr>
                <w:b/>
              </w:rPr>
              <w:t>Афанас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75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339B6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Киа</w:t>
            </w:r>
            <w:proofErr w:type="spellEnd"/>
            <w:r w:rsidRPr="00980DFB">
              <w:rPr>
                <w:sz w:val="18"/>
                <w:szCs w:val="18"/>
              </w:rPr>
              <w:t xml:space="preserve"> Спектр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45C63" w:rsidP="00682809">
            <w:pPr>
              <w:jc w:val="center"/>
            </w:pPr>
            <w:r w:rsidRPr="00980DFB">
              <w:t>1090282,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B616B5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132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Форд Фокус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</w:p>
        </w:tc>
      </w:tr>
      <w:tr w:rsidR="00560176" w:rsidRPr="00980DFB" w:rsidTr="00052477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3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ВАЗ 21043</w:t>
            </w:r>
          </w:p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45C63" w:rsidP="00682809">
            <w:pPr>
              <w:jc w:val="center"/>
            </w:pPr>
            <w:r w:rsidRPr="00980DFB">
              <w:t>4651278,4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</w:p>
        </w:tc>
      </w:tr>
      <w:tr w:rsidR="00560176" w:rsidRPr="00980DFB" w:rsidTr="000524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A650FB">
      <w:pPr>
        <w:pStyle w:val="a4"/>
        <w:rPr>
          <w:color w:val="FF0000"/>
        </w:rPr>
      </w:pPr>
    </w:p>
    <w:p w:rsidR="00560176" w:rsidRPr="00980DFB" w:rsidRDefault="00560176" w:rsidP="00A50D35">
      <w:pPr>
        <w:ind w:left="426" w:hanging="426"/>
        <w:jc w:val="center"/>
        <w:rPr>
          <w:i/>
          <w:sz w:val="24"/>
          <w:u w:val="single"/>
        </w:rPr>
      </w:pPr>
    </w:p>
    <w:p w:rsidR="00560176" w:rsidRPr="00980DFB" w:rsidRDefault="00560176" w:rsidP="00A50D35">
      <w:pPr>
        <w:ind w:left="426" w:hanging="426"/>
        <w:jc w:val="center"/>
        <w:rPr>
          <w:i/>
          <w:sz w:val="24"/>
          <w:u w:val="single"/>
        </w:rPr>
      </w:pPr>
    </w:p>
    <w:p w:rsidR="00560176" w:rsidRPr="00980DFB" w:rsidRDefault="00560176" w:rsidP="00A50D3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Отдела планирования, учета и отчетности КСЗН</w:t>
      </w:r>
    </w:p>
    <w:p w:rsidR="00560176" w:rsidRPr="00980DFB" w:rsidRDefault="00560176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6C29F3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682809">
        <w:trPr>
          <w:trHeight w:val="806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2</w:t>
            </w:r>
            <w:r w:rsidR="00EC7B98">
              <w:t>7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Валовенко</w:t>
            </w:r>
            <w:proofErr w:type="spellEnd"/>
          </w:p>
          <w:p w:rsidR="00560176" w:rsidRPr="00980DFB" w:rsidRDefault="00560176" w:rsidP="00682809">
            <w:pPr>
              <w:jc w:val="both"/>
              <w:rPr>
                <w:b/>
              </w:rPr>
            </w:pPr>
            <w:r w:rsidRPr="00980DFB">
              <w:rPr>
                <w:b/>
              </w:rPr>
              <w:t>Оксана</w:t>
            </w:r>
          </w:p>
          <w:p w:rsidR="00560176" w:rsidRPr="00980DFB" w:rsidRDefault="00560176" w:rsidP="00682809">
            <w:pPr>
              <w:jc w:val="both"/>
              <w:rPr>
                <w:b/>
              </w:rPr>
            </w:pPr>
            <w:r w:rsidRPr="00980DFB">
              <w:rPr>
                <w:b/>
              </w:rPr>
              <w:t>Борисовна</w:t>
            </w:r>
          </w:p>
          <w:p w:rsidR="00560176" w:rsidRPr="00980DFB" w:rsidRDefault="00560176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 – главный бухгалтер КСЗН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6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322179" w:rsidP="00682809">
            <w:pPr>
              <w:jc w:val="center"/>
            </w:pPr>
            <w:r w:rsidRPr="00980DFB">
              <w:t>672658,2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8280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A50D35">
      <w:pPr>
        <w:ind w:left="426" w:hanging="426"/>
        <w:jc w:val="center"/>
        <w:rPr>
          <w:sz w:val="24"/>
          <w:u w:val="single"/>
        </w:rPr>
      </w:pPr>
    </w:p>
    <w:p w:rsidR="00560176" w:rsidRDefault="00560176" w:rsidP="00A50D3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 xml:space="preserve">Отдел по назначению и выплате </w:t>
      </w:r>
      <w:proofErr w:type="spellStart"/>
      <w:r w:rsidRPr="00980DFB">
        <w:rPr>
          <w:i/>
          <w:sz w:val="24"/>
          <w:u w:val="single"/>
        </w:rPr>
        <w:t>госпособий</w:t>
      </w:r>
      <w:proofErr w:type="spellEnd"/>
      <w:r w:rsidRPr="00980DFB">
        <w:rPr>
          <w:i/>
          <w:sz w:val="24"/>
          <w:u w:val="single"/>
        </w:rPr>
        <w:t>, субсидий КСЗН</w:t>
      </w:r>
    </w:p>
    <w:p w:rsidR="00CD71A2" w:rsidRPr="00980DFB" w:rsidRDefault="00CD71A2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D71A2" w:rsidRPr="00980DFB" w:rsidTr="007822F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733AE4" w:rsidRPr="00980DFB" w:rsidTr="00963846">
        <w:trPr>
          <w:trHeight w:val="806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EC7B98">
            <w:pPr>
              <w:jc w:val="center"/>
            </w:pPr>
            <w:r w:rsidRPr="00980DFB">
              <w:t>2</w:t>
            </w:r>
            <w:r w:rsidR="00EC7B98">
              <w:t>8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both"/>
              <w:rPr>
                <w:b/>
              </w:rPr>
            </w:pPr>
            <w:r w:rsidRPr="00980DFB">
              <w:rPr>
                <w:b/>
              </w:rPr>
              <w:t>Немченко</w:t>
            </w:r>
          </w:p>
          <w:p w:rsidR="00733AE4" w:rsidRPr="00980DFB" w:rsidRDefault="00733AE4" w:rsidP="0085430D">
            <w:pPr>
              <w:jc w:val="both"/>
              <w:rPr>
                <w:b/>
              </w:rPr>
            </w:pPr>
            <w:r w:rsidRPr="00980DFB">
              <w:rPr>
                <w:b/>
              </w:rPr>
              <w:t>Анна</w:t>
            </w:r>
          </w:p>
          <w:p w:rsidR="00733AE4" w:rsidRPr="00980DFB" w:rsidRDefault="00733AE4" w:rsidP="0085430D">
            <w:pPr>
              <w:jc w:val="both"/>
              <w:rPr>
                <w:b/>
              </w:rPr>
            </w:pPr>
            <w:r w:rsidRPr="00980DFB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</w:pPr>
            <w:r w:rsidRPr="00980DFB">
              <w:t>5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</w:pPr>
            <w:r w:rsidRPr="00980DFB">
              <w:t>845856,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963846">
        <w:trPr>
          <w:trHeight w:val="80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9730D6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</w:pPr>
            <w:r w:rsidRPr="00980DFB">
              <w:t>Долевая 1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868E0">
            <w:pPr>
              <w:widowControl w:val="0"/>
              <w:adjustRightInd w:val="0"/>
              <w:jc w:val="center"/>
            </w:pPr>
            <w:r w:rsidRPr="00980DFB">
              <w:t>73(24,3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5C475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5C4752">
            <w:pPr>
              <w:widowControl w:val="0"/>
              <w:adjustRightInd w:val="0"/>
              <w:jc w:val="center"/>
            </w:pPr>
            <w:r w:rsidRPr="00980DFB">
              <w:t>53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5C4752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З 3110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</w:pPr>
            <w:r w:rsidRPr="00980DFB">
              <w:t>595733,8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85430D">
            <w:pPr>
              <w:rPr>
                <w:sz w:val="18"/>
                <w:szCs w:val="18"/>
              </w:rPr>
            </w:pPr>
          </w:p>
        </w:tc>
      </w:tr>
      <w:tr w:rsidR="00733AE4" w:rsidRPr="00980DFB" w:rsidTr="0085430D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EC7B98">
            <w:pPr>
              <w:jc w:val="center"/>
            </w:pPr>
            <w:r w:rsidRPr="00980DFB">
              <w:t>2</w:t>
            </w:r>
            <w:r w:rsidR="00EC7B98"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ова</w:t>
            </w:r>
          </w:p>
          <w:p w:rsidR="00733AE4" w:rsidRPr="00980DFB" w:rsidRDefault="00733AE4" w:rsidP="0085430D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ья</w:t>
            </w:r>
          </w:p>
          <w:p w:rsidR="00733AE4" w:rsidRPr="00980DFB" w:rsidRDefault="00733AE4" w:rsidP="0085430D">
            <w:pPr>
              <w:jc w:val="both"/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FD20F6">
            <w:pPr>
              <w:widowControl w:val="0"/>
              <w:adjustRightInd w:val="0"/>
              <w:jc w:val="center"/>
            </w:pPr>
            <w:r w:rsidRPr="00980DFB"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  <w:r w:rsidRPr="00980DFB"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  <w:r w:rsidRPr="00980DFB">
              <w:t>13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BF4280" w:rsidP="0085430D">
            <w:pPr>
              <w:jc w:val="center"/>
            </w:pPr>
            <w:r w:rsidRPr="00980DFB">
              <w:t>643589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Санг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Йонг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Актио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BF4280" w:rsidP="0085430D">
            <w:pPr>
              <w:jc w:val="center"/>
            </w:pPr>
            <w:r w:rsidRPr="00980DFB">
              <w:t>776948,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DE5CF5" w:rsidRPr="00980DFB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DE5CF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CF5" w:rsidRPr="00980DFB" w:rsidRDefault="00DE5CF5" w:rsidP="00DE5CF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CF5" w:rsidRPr="00980DFB" w:rsidRDefault="00DE5CF5" w:rsidP="00DE5CF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5CF5" w:rsidRPr="00980DFB" w:rsidRDefault="00DE5CF5" w:rsidP="00DE5CF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E5CF5" w:rsidRPr="00980DFB" w:rsidRDefault="00DE5CF5" w:rsidP="0085430D">
            <w:pPr>
              <w:rPr>
                <w:sz w:val="16"/>
                <w:szCs w:val="16"/>
              </w:rPr>
            </w:pPr>
          </w:p>
        </w:tc>
      </w:tr>
      <w:tr w:rsidR="00733AE4" w:rsidRPr="00980DFB" w:rsidTr="00FD20F6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 (19,6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85430D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85430D">
            <w:pPr>
              <w:rPr>
                <w:sz w:val="16"/>
                <w:szCs w:val="16"/>
              </w:rPr>
            </w:pPr>
          </w:p>
        </w:tc>
      </w:tr>
      <w:tr w:rsidR="00560176" w:rsidRPr="00980DFB" w:rsidTr="0085430D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85430D">
            <w:pPr>
              <w:rPr>
                <w:sz w:val="18"/>
                <w:szCs w:val="18"/>
              </w:rPr>
            </w:pPr>
          </w:p>
        </w:tc>
      </w:tr>
      <w:tr w:rsidR="00733AE4" w:rsidRPr="00980DFB" w:rsidTr="00052477">
        <w:trPr>
          <w:trHeight w:val="11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EC7B98" w:rsidP="009730D6">
            <w:pPr>
              <w:jc w:val="center"/>
            </w:pPr>
            <w:r>
              <w:t>30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Папченко</w:t>
            </w:r>
            <w:proofErr w:type="spellEnd"/>
          </w:p>
          <w:p w:rsidR="00733AE4" w:rsidRPr="00980DFB" w:rsidRDefault="00733AE4" w:rsidP="00682809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ья</w:t>
            </w:r>
          </w:p>
          <w:p w:rsidR="00733AE4" w:rsidRPr="00980DFB" w:rsidRDefault="00733AE4" w:rsidP="00682809">
            <w:pPr>
              <w:jc w:val="both"/>
            </w:pPr>
            <w:r w:rsidRPr="00980DFB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57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  <w:r w:rsidRPr="00980DFB">
              <w:t>664874,6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0007D8">
        <w:trPr>
          <w:trHeight w:val="24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6"/>
                <w:szCs w:val="16"/>
              </w:rPr>
            </w:pPr>
          </w:p>
        </w:tc>
      </w:tr>
      <w:tr w:rsidR="00733AE4" w:rsidRPr="00980DFB" w:rsidTr="00052477">
        <w:trPr>
          <w:trHeight w:val="1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6"/>
                <w:szCs w:val="16"/>
              </w:rPr>
            </w:pPr>
          </w:p>
        </w:tc>
      </w:tr>
      <w:tr w:rsidR="00733AE4" w:rsidRPr="00980DFB" w:rsidTr="001A0E50">
        <w:trPr>
          <w:trHeight w:val="4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7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0007D8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Ниссан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color w:val="000000" w:themeColor="text1"/>
              </w:rPr>
            </w:pPr>
            <w:r w:rsidRPr="00980DFB">
              <w:rPr>
                <w:color w:val="000000" w:themeColor="text1"/>
              </w:rPr>
              <w:t>9856601,0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color w:val="000000" w:themeColor="text1"/>
                <w:sz w:val="16"/>
                <w:szCs w:val="16"/>
              </w:rPr>
            </w:pPr>
            <w:r w:rsidRPr="00980DFB">
              <w:rPr>
                <w:color w:val="000000" w:themeColor="text1"/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733AE4" w:rsidRPr="00980DFB" w:rsidTr="00540233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AE4" w:rsidRPr="00980DFB" w:rsidRDefault="00733AE4" w:rsidP="00682809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733AE4" w:rsidRPr="00980DFB" w:rsidRDefault="00733AE4" w:rsidP="00682809">
            <w:pPr>
              <w:rPr>
                <w:sz w:val="16"/>
                <w:szCs w:val="16"/>
              </w:rPr>
            </w:pPr>
          </w:p>
        </w:tc>
      </w:tr>
      <w:tr w:rsidR="00560176" w:rsidRPr="00980DFB" w:rsidTr="006C29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</w:tr>
      <w:tr w:rsidR="00560176" w:rsidRPr="00980DFB" w:rsidTr="006C29F3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D5070" w:rsidP="00EC7B98">
            <w:pPr>
              <w:jc w:val="center"/>
            </w:pPr>
            <w:r w:rsidRPr="00980DFB">
              <w:t>3</w:t>
            </w:r>
            <w:r w:rsidR="00EC7B98">
              <w:t>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Дмитриева</w:t>
            </w:r>
          </w:p>
          <w:p w:rsidR="00560176" w:rsidRPr="00980DFB" w:rsidRDefault="00560176" w:rsidP="006C29F3">
            <w:pPr>
              <w:jc w:val="both"/>
              <w:rPr>
                <w:b/>
              </w:rPr>
            </w:pPr>
            <w:r w:rsidRPr="00980DFB">
              <w:rPr>
                <w:b/>
              </w:rPr>
              <w:t>Елена</w:t>
            </w:r>
          </w:p>
          <w:p w:rsidR="00560176" w:rsidRPr="00980DFB" w:rsidRDefault="00560176" w:rsidP="006C29F3">
            <w:pPr>
              <w:jc w:val="both"/>
            </w:pPr>
            <w:r w:rsidRPr="00980DFB">
              <w:rPr>
                <w:b/>
              </w:rPr>
              <w:t>Тимоф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79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31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Тайота</w:t>
            </w:r>
            <w:proofErr w:type="spellEnd"/>
            <w:r w:rsidRPr="00980DFB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C4752" w:rsidP="006C29F3">
            <w:pPr>
              <w:jc w:val="center"/>
            </w:pPr>
            <w:r w:rsidRPr="00980DFB">
              <w:t>573349,4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C29F3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6"/>
                <w:szCs w:val="16"/>
              </w:rPr>
            </w:pPr>
          </w:p>
        </w:tc>
      </w:tr>
      <w:tr w:rsidR="00560176" w:rsidRPr="00980DFB" w:rsidTr="006C29F3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24,0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6"/>
                <w:szCs w:val="16"/>
              </w:rPr>
            </w:pPr>
          </w:p>
        </w:tc>
      </w:tr>
      <w:tr w:rsidR="00560176" w:rsidRPr="00980DFB" w:rsidTr="006C29F3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4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3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322179" w:rsidP="006C29F3">
            <w:pPr>
              <w:jc w:val="center"/>
            </w:pPr>
            <w:r w:rsidRPr="00980DFB">
              <w:t>338786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20905">
        <w:trPr>
          <w:trHeight w:val="287"/>
        </w:trPr>
        <w:tc>
          <w:tcPr>
            <w:tcW w:w="1565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6C29F3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EC7B98">
            <w:pPr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Дьяченко</w:t>
            </w:r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Анна</w:t>
            </w:r>
          </w:p>
          <w:p w:rsidR="00C20905" w:rsidRPr="00980DFB" w:rsidRDefault="00C20905" w:rsidP="00CE7777">
            <w:pPr>
              <w:jc w:val="both"/>
            </w:pPr>
            <w:r w:rsidRPr="00980DFB">
              <w:rPr>
                <w:b/>
              </w:rPr>
              <w:t>Вита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57240,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3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3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66,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Ниссан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</w:p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Х-Т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951506,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19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2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6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20905">
        <w:trPr>
          <w:trHeight w:val="247"/>
        </w:trPr>
        <w:tc>
          <w:tcPr>
            <w:tcW w:w="1565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20905">
        <w:trPr>
          <w:trHeight w:val="264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CE7777">
            <w:pPr>
              <w:jc w:val="center"/>
            </w:pPr>
            <w:r>
              <w:t>33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Иванова Валерия Алексее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</w:pPr>
            <w:r w:rsidRPr="00980DFB"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89402,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214991">
        <w:trPr>
          <w:trHeight w:val="2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</w:pPr>
            <w:r w:rsidRPr="00980DFB">
              <w:t>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20905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8B5BC0" w:rsidRPr="00980DFB" w:rsidTr="00C20905">
        <w:trPr>
          <w:trHeight w:val="28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2090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8B5BC0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8B5BC0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8B5BC0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8B5BC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2090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20905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20905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E7777">
            <w:pPr>
              <w:jc w:val="center"/>
            </w:pPr>
            <w:r w:rsidRPr="00980DFB">
              <w:t>702584,7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B5BC0" w:rsidRPr="00980DFB" w:rsidRDefault="008B5BC0" w:rsidP="00C2090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214991" w:rsidRPr="00980DFB" w:rsidTr="00C20905">
        <w:trPr>
          <w:trHeight w:val="28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20905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21499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214991">
            <w:pPr>
              <w:widowControl w:val="0"/>
              <w:adjustRightInd w:val="0"/>
              <w:jc w:val="center"/>
            </w:pPr>
            <w:r w:rsidRPr="00980DFB">
              <w:t>5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214991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E777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14991" w:rsidRPr="00980DFB" w:rsidRDefault="00214991" w:rsidP="00C2090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EC7B98">
            <w:pPr>
              <w:jc w:val="center"/>
            </w:pPr>
            <w:r w:rsidRPr="00980DFB">
              <w:t>3</w:t>
            </w:r>
            <w:r w:rsidR="00EC7B98">
              <w:t>4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Иванова</w:t>
            </w:r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Людмила</w:t>
            </w:r>
          </w:p>
          <w:p w:rsidR="00C20905" w:rsidRPr="00980DFB" w:rsidRDefault="00C20905" w:rsidP="00CE7777">
            <w:pPr>
              <w:jc w:val="both"/>
            </w:pPr>
            <w:r w:rsidRPr="00980DFB">
              <w:rPr>
                <w:b/>
              </w:rPr>
              <w:t>Вале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70614,1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2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4,2 (18,5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7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CE7777">
            <w:pPr>
              <w:jc w:val="center"/>
            </w:pPr>
            <w:r>
              <w:t>35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Ковалева</w:t>
            </w:r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ья</w:t>
            </w:r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80DFB">
              <w:rPr>
                <w:sz w:val="18"/>
                <w:szCs w:val="18"/>
              </w:rPr>
              <w:t>Индив</w:t>
            </w:r>
            <w:proofErr w:type="spellEnd"/>
            <w:r w:rsidRPr="00980DFB">
              <w:rPr>
                <w:sz w:val="18"/>
                <w:szCs w:val="18"/>
              </w:rPr>
              <w:t xml:space="preserve"> ид</w:t>
            </w:r>
            <w:proofErr w:type="gramEnd"/>
            <w:r w:rsidRPr="00980DF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82772,6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rPr>
          <w:trHeight w:val="69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Ниссан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1270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</w:tr>
      <w:tr w:rsidR="00C20905" w:rsidRPr="00980DFB" w:rsidTr="00094241">
        <w:trPr>
          <w:trHeight w:val="71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CE7777">
            <w:pPr>
              <w:jc w:val="center"/>
            </w:pPr>
            <w:r>
              <w:t>3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Соловьева Ольг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</w:pPr>
            <w:r w:rsidRPr="00980DFB">
              <w:t>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пель Ас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66490,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094241">
        <w:trPr>
          <w:trHeight w:val="8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</w:pPr>
            <w:r w:rsidRPr="00980DFB">
              <w:t>5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094241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6C29F3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6C29F3">
            <w:pPr>
              <w:rPr>
                <w:color w:val="FF0000"/>
                <w:sz w:val="18"/>
                <w:szCs w:val="18"/>
              </w:rPr>
            </w:pP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CE7777">
            <w:pPr>
              <w:jc w:val="center"/>
            </w:pPr>
            <w:r>
              <w:t>37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Тальянская</w:t>
            </w:r>
            <w:proofErr w:type="spellEnd"/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Анастасия</w:t>
            </w:r>
          </w:p>
          <w:p w:rsidR="00C20905" w:rsidRPr="00980DFB" w:rsidRDefault="00C20905" w:rsidP="00CE7777">
            <w:pPr>
              <w:jc w:val="both"/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Шеврале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53442,0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EC7B98" w:rsidP="00CE7777">
            <w:pPr>
              <w:jc w:val="center"/>
            </w:pPr>
            <w:r>
              <w:t>38</w:t>
            </w:r>
            <w:r w:rsidR="00C20905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Холмовская</w:t>
            </w:r>
            <w:proofErr w:type="spellEnd"/>
          </w:p>
          <w:p w:rsidR="00C20905" w:rsidRPr="00980DFB" w:rsidRDefault="00C20905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Екатерина</w:t>
            </w:r>
          </w:p>
          <w:p w:rsidR="00C20905" w:rsidRPr="00980DFB" w:rsidRDefault="00C20905" w:rsidP="00CE7777">
            <w:pPr>
              <w:jc w:val="both"/>
            </w:pPr>
            <w:r w:rsidRPr="00980DF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</w:t>
            </w:r>
          </w:p>
          <w:p w:rsidR="00C20905" w:rsidRPr="00980DFB" w:rsidRDefault="00C20905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72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586739,6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Совместна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 xml:space="preserve">56,2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</w:p>
        </w:tc>
      </w:tr>
      <w:tr w:rsidR="00C20905" w:rsidRPr="00980DFB" w:rsidTr="00CE7777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72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Фольксваген Пассат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  <w:r w:rsidRPr="00980DFB">
              <w:t>408000,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20905" w:rsidRPr="00980DFB" w:rsidTr="00CE777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7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0905" w:rsidRPr="00980DFB" w:rsidRDefault="00C20905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970AAD">
      <w:pPr>
        <w:ind w:left="426" w:hanging="426"/>
        <w:jc w:val="center"/>
        <w:rPr>
          <w:sz w:val="24"/>
          <w:u w:val="single"/>
        </w:rPr>
      </w:pPr>
    </w:p>
    <w:p w:rsidR="00560176" w:rsidRPr="00980DFB" w:rsidRDefault="00560176" w:rsidP="00A50D3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Отдел по опеке и попечительству КСЗН</w:t>
      </w:r>
    </w:p>
    <w:p w:rsidR="00A66538" w:rsidRPr="00980DFB" w:rsidRDefault="00A66538" w:rsidP="00A50D3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A66538" w:rsidRPr="00980DFB" w:rsidTr="00A66538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A66538" w:rsidRPr="00980DFB" w:rsidRDefault="00A66538" w:rsidP="00A66538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AD0E67" w:rsidRPr="00980DFB" w:rsidTr="00A11B2B">
        <w:trPr>
          <w:trHeight w:val="69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EC7B98" w:rsidP="00CF5605">
            <w:pPr>
              <w:jc w:val="center"/>
            </w:pPr>
            <w:r>
              <w:t>39</w:t>
            </w:r>
            <w:r w:rsidR="00AD0E67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Ксенофонтова </w:t>
            </w:r>
          </w:p>
          <w:p w:rsidR="00AD0E67" w:rsidRPr="00980DFB" w:rsidRDefault="00AD0E67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Вера </w:t>
            </w:r>
          </w:p>
          <w:p w:rsidR="00AD0E67" w:rsidRPr="00980DFB" w:rsidRDefault="00AD0E67" w:rsidP="00A11B2B">
            <w:pPr>
              <w:jc w:val="both"/>
            </w:pPr>
            <w:r w:rsidRPr="00980DFB">
              <w:rPr>
                <w:b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</w:pPr>
            <w:r w:rsidRPr="00980DFB">
              <w:t>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</w:pPr>
            <w:r w:rsidRPr="00980DFB">
              <w:t>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</w:pPr>
            <w:r w:rsidRPr="00980DFB">
              <w:t>875569,2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D0E67" w:rsidRPr="00980DFB" w:rsidTr="00AD0E67">
        <w:trPr>
          <w:trHeight w:val="552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both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rFonts w:cs="Courier New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rFonts w:cs="Courier New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widowControl w:val="0"/>
              <w:adjustRightInd w:val="0"/>
              <w:jc w:val="center"/>
              <w:rPr>
                <w:rFonts w:cs="Courier New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D0E67" w:rsidRPr="00980DFB" w:rsidRDefault="00AD0E67" w:rsidP="00A11B2B">
            <w:pPr>
              <w:rPr>
                <w:color w:val="FF0000"/>
                <w:sz w:val="16"/>
                <w:szCs w:val="16"/>
              </w:rPr>
            </w:pPr>
          </w:p>
        </w:tc>
      </w:tr>
      <w:tr w:rsidR="00560176" w:rsidRPr="00980DFB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A334D8">
        <w:trPr>
          <w:trHeight w:val="230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CF5605">
            <w:pPr>
              <w:jc w:val="center"/>
            </w:pPr>
            <w:r>
              <w:t>40</w:t>
            </w:r>
            <w:r w:rsidR="00560176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Шипунова Людмила</w:t>
            </w:r>
          </w:p>
          <w:p w:rsidR="00560176" w:rsidRPr="00980DFB" w:rsidRDefault="00560176" w:rsidP="00A11B2B">
            <w:pPr>
              <w:jc w:val="both"/>
            </w:pPr>
            <w:r w:rsidRPr="00980DF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F113A6" w:rsidP="00A11B2B">
            <w:pPr>
              <w:jc w:val="center"/>
            </w:pPr>
            <w:r w:rsidRPr="00980DFB">
              <w:t>809918,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334D8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F113A6" w:rsidRPr="00980DFB" w:rsidTr="00A334D8">
        <w:trPr>
          <w:trHeight w:val="230"/>
        </w:trPr>
        <w:tc>
          <w:tcPr>
            <w:tcW w:w="4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F113A6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F113A6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F113A6">
            <w:pPr>
              <w:widowControl w:val="0"/>
              <w:adjustRightInd w:val="0"/>
              <w:jc w:val="center"/>
            </w:pPr>
            <w:r w:rsidRPr="00980DFB"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F113A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113A6" w:rsidRPr="00980DFB" w:rsidRDefault="00F113A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Долевая 2/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7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Долевая 1/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11B2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4D6573" w:rsidP="00A11B2B">
            <w:pPr>
              <w:widowControl w:val="0"/>
              <w:adjustRightInd w:val="0"/>
              <w:jc w:val="center"/>
            </w:pPr>
            <w:r w:rsidRPr="00980DFB"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A11B2B">
        <w:trPr>
          <w:trHeight w:val="230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CF5605">
            <w:pPr>
              <w:jc w:val="center"/>
            </w:pPr>
            <w:r>
              <w:t>4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Сильченко</w:t>
            </w:r>
            <w:proofErr w:type="spellEnd"/>
          </w:p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Дарья</w:t>
            </w:r>
          </w:p>
          <w:p w:rsidR="00560176" w:rsidRPr="00980DFB" w:rsidRDefault="00560176" w:rsidP="00A11B2B">
            <w:pPr>
              <w:jc w:val="both"/>
            </w:pPr>
            <w:r w:rsidRPr="00980DFB">
              <w:rPr>
                <w:b/>
              </w:rPr>
              <w:t>Вадим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4D6573" w:rsidP="00A11B2B">
            <w:pPr>
              <w:jc w:val="center"/>
            </w:pPr>
            <w:r w:rsidRPr="00980DFB">
              <w:t>672259,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9730D6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 xml:space="preserve">Сектор по </w:t>
      </w:r>
      <w:r w:rsidR="00511808" w:rsidRPr="00980DFB">
        <w:rPr>
          <w:b/>
          <w:sz w:val="24"/>
          <w:szCs w:val="24"/>
          <w:u w:val="single"/>
        </w:rPr>
        <w:t>молодежной политике, спорту</w:t>
      </w:r>
      <w:r w:rsidR="005A7566" w:rsidRPr="00980DFB">
        <w:rPr>
          <w:b/>
          <w:sz w:val="24"/>
          <w:szCs w:val="24"/>
          <w:u w:val="single"/>
        </w:rPr>
        <w:t>, культуре</w:t>
      </w:r>
      <w:r w:rsidR="00511808" w:rsidRPr="00980DFB">
        <w:rPr>
          <w:b/>
          <w:sz w:val="24"/>
          <w:szCs w:val="24"/>
          <w:u w:val="single"/>
        </w:rPr>
        <w:t xml:space="preserve"> и туризму</w:t>
      </w:r>
    </w:p>
    <w:p w:rsidR="00560176" w:rsidRPr="00980DFB" w:rsidRDefault="00560176" w:rsidP="009730D6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6C29F3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C29F3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171EE1">
        <w:trPr>
          <w:trHeight w:val="995"/>
        </w:trPr>
        <w:tc>
          <w:tcPr>
            <w:tcW w:w="48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171EE1">
            <w:pPr>
              <w:jc w:val="center"/>
            </w:pPr>
            <w:r>
              <w:t>4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Кузнецов </w:t>
            </w:r>
          </w:p>
          <w:p w:rsidR="00560176" w:rsidRPr="00980DFB" w:rsidRDefault="00560176" w:rsidP="00171EE1">
            <w:pPr>
              <w:jc w:val="both"/>
              <w:rPr>
                <w:b/>
              </w:rPr>
            </w:pPr>
            <w:r w:rsidRPr="00980DFB">
              <w:rPr>
                <w:b/>
              </w:rPr>
              <w:t>Артем</w:t>
            </w:r>
          </w:p>
          <w:p w:rsidR="00560176" w:rsidRPr="00980DFB" w:rsidRDefault="00560176" w:rsidP="00171EE1">
            <w:pPr>
              <w:jc w:val="both"/>
            </w:pPr>
            <w:r w:rsidRPr="00980DFB">
              <w:rPr>
                <w:b/>
              </w:rPr>
              <w:t>Александрович</w:t>
            </w:r>
          </w:p>
          <w:p w:rsidR="00560176" w:rsidRPr="00980DFB" w:rsidRDefault="00560176" w:rsidP="00171EE1">
            <w:pPr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5A7566">
            <w:r w:rsidRPr="00980DFB">
              <w:t xml:space="preserve">Начальник </w:t>
            </w:r>
            <w:r w:rsidR="005A7566" w:rsidRPr="00980DFB">
              <w:t>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4D6573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4D6573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Хонда </w:t>
            </w:r>
            <w:proofErr w:type="spellStart"/>
            <w:r w:rsidRPr="00980DFB">
              <w:rPr>
                <w:sz w:val="18"/>
                <w:szCs w:val="18"/>
              </w:rPr>
              <w:t>Сиви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4D6573" w:rsidP="00171EE1">
            <w:pPr>
              <w:jc w:val="center"/>
            </w:pPr>
            <w:r w:rsidRPr="00980DFB">
              <w:t>933423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DA14F7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DA14F7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Отдел записи актов гражданского состояния</w:t>
      </w:r>
    </w:p>
    <w:p w:rsidR="00CD71A2" w:rsidRPr="00980DFB" w:rsidRDefault="00CD71A2" w:rsidP="00DA14F7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D71A2" w:rsidRPr="00980DFB" w:rsidTr="007822F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0A36AC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2400C5">
            <w:pPr>
              <w:jc w:val="center"/>
            </w:pPr>
            <w:r>
              <w:t>4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Сурина</w:t>
            </w:r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ия</w:t>
            </w:r>
          </w:p>
          <w:p w:rsidR="00560176" w:rsidRPr="00980DFB" w:rsidRDefault="00560176" w:rsidP="002400C5">
            <w:pPr>
              <w:jc w:val="both"/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r w:rsidRPr="00980DFB"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</w:t>
            </w:r>
          </w:p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½ от 25/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2,2 (16,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  <w:r w:rsidRPr="00980DFB">
              <w:t>725791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0A36AC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D71A2">
            <w:pPr>
              <w:rPr>
                <w:sz w:val="16"/>
                <w:szCs w:val="16"/>
              </w:rPr>
            </w:pPr>
            <w:proofErr w:type="spellStart"/>
            <w:r w:rsidRPr="00980DFB">
              <w:rPr>
                <w:sz w:val="16"/>
                <w:szCs w:val="16"/>
              </w:rPr>
              <w:t>Ленд</w:t>
            </w:r>
            <w:proofErr w:type="spellEnd"/>
            <w:r w:rsidRPr="00980DFB">
              <w:rPr>
                <w:sz w:val="16"/>
                <w:szCs w:val="16"/>
              </w:rPr>
              <w:t xml:space="preserve"> </w:t>
            </w:r>
            <w:proofErr w:type="spellStart"/>
            <w:r w:rsidRPr="00980DFB">
              <w:rPr>
                <w:sz w:val="16"/>
                <w:szCs w:val="16"/>
              </w:rPr>
              <w:t>Ровер</w:t>
            </w:r>
            <w:proofErr w:type="spellEnd"/>
            <w:r w:rsidRPr="00980DFB">
              <w:rPr>
                <w:sz w:val="16"/>
                <w:szCs w:val="16"/>
              </w:rPr>
              <w:t xml:space="preserve"> </w:t>
            </w:r>
            <w:r w:rsidRPr="00980DFB">
              <w:rPr>
                <w:sz w:val="16"/>
                <w:szCs w:val="16"/>
                <w:lang w:val="en-US"/>
              </w:rPr>
              <w:t>Discovery</w:t>
            </w:r>
            <w:r w:rsidRPr="00980DFB">
              <w:rPr>
                <w:sz w:val="16"/>
                <w:szCs w:val="16"/>
              </w:rPr>
              <w:t xml:space="preserve"> 3</w:t>
            </w:r>
          </w:p>
          <w:p w:rsidR="00560176" w:rsidRPr="00980DFB" w:rsidRDefault="00560176" w:rsidP="00CD71A2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Лодка моторная «Прогресс 3М»</w:t>
            </w:r>
          </w:p>
          <w:p w:rsidR="00560176" w:rsidRPr="00980DFB" w:rsidRDefault="00560176" w:rsidP="00CD71A2">
            <w:pPr>
              <w:rPr>
                <w:sz w:val="18"/>
                <w:szCs w:val="18"/>
              </w:rPr>
            </w:pPr>
            <w:proofErr w:type="spellStart"/>
            <w:r w:rsidRPr="00980DFB">
              <w:rPr>
                <w:sz w:val="16"/>
                <w:szCs w:val="16"/>
              </w:rPr>
              <w:t>Автомоб</w:t>
            </w:r>
            <w:proofErr w:type="spellEnd"/>
            <w:r w:rsidRPr="00980DFB">
              <w:rPr>
                <w:sz w:val="16"/>
                <w:szCs w:val="16"/>
              </w:rPr>
              <w:t>. прицеп ЛАВ 81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  <w:r w:rsidRPr="00980DFB">
              <w:t>384817,4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</w:tr>
      <w:tr w:rsidR="00560176" w:rsidRPr="00980DFB" w:rsidTr="006E4364">
        <w:trPr>
          <w:trHeight w:val="699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7144DF">
            <w:pPr>
              <w:jc w:val="center"/>
            </w:pPr>
            <w:r>
              <w:t>44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  <w:rPr>
                <w:b/>
              </w:rPr>
            </w:pPr>
            <w:r w:rsidRPr="00980DFB">
              <w:rPr>
                <w:b/>
              </w:rPr>
              <w:t>Зиновьева</w:t>
            </w:r>
          </w:p>
          <w:p w:rsidR="00560176" w:rsidRPr="00980DFB" w:rsidRDefault="00560176" w:rsidP="007144DF">
            <w:pPr>
              <w:jc w:val="both"/>
              <w:rPr>
                <w:b/>
              </w:rPr>
            </w:pPr>
            <w:r w:rsidRPr="00980DFB">
              <w:rPr>
                <w:b/>
              </w:rPr>
              <w:t>Татьяна</w:t>
            </w:r>
          </w:p>
          <w:p w:rsidR="00560176" w:rsidRPr="00980DFB" w:rsidRDefault="00560176" w:rsidP="007144DF">
            <w:pPr>
              <w:jc w:val="both"/>
            </w:pPr>
            <w:r w:rsidRPr="00980DFB">
              <w:rPr>
                <w:b/>
              </w:rPr>
              <w:t>Юр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r w:rsidRPr="00980DF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</w:t>
            </w:r>
          </w:p>
          <w:p w:rsidR="00560176" w:rsidRPr="00980DFB" w:rsidRDefault="00560176" w:rsidP="007144DF">
            <w:pPr>
              <w:jc w:val="center"/>
              <w:rPr>
                <w:sz w:val="16"/>
                <w:szCs w:val="16"/>
              </w:rPr>
            </w:pPr>
            <w:r w:rsidRPr="00980DFB">
              <w:rPr>
                <w:sz w:val="18"/>
                <w:szCs w:val="18"/>
              </w:rPr>
              <w:t>¾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  <w:r w:rsidRPr="00980DFB">
              <w:t>641406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proofErr w:type="gramStart"/>
            <w:r w:rsidRPr="00980DFB">
              <w:rPr>
                <w:sz w:val="18"/>
                <w:szCs w:val="18"/>
              </w:rPr>
              <w:t>Шкода</w:t>
            </w:r>
            <w:proofErr w:type="gram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Е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  <w:r w:rsidRPr="00980DFB">
              <w:t>916518,6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7144DF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ооперати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6"/>
                <w:szCs w:val="16"/>
              </w:rPr>
            </w:pPr>
          </w:p>
        </w:tc>
      </w:tr>
      <w:tr w:rsidR="00560176" w:rsidRPr="00980DFB" w:rsidTr="00CC1506">
        <w:trPr>
          <w:trHeight w:val="5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</w:t>
            </w:r>
          </w:p>
          <w:p w:rsidR="00560176" w:rsidRPr="00980DFB" w:rsidRDefault="00560176" w:rsidP="007144DF">
            <w:pPr>
              <w:jc w:val="center"/>
              <w:rPr>
                <w:sz w:val="16"/>
                <w:szCs w:val="16"/>
              </w:rPr>
            </w:pPr>
            <w:r w:rsidRPr="00980DFB">
              <w:rPr>
                <w:sz w:val="18"/>
                <w:szCs w:val="18"/>
              </w:rPr>
              <w:t>¼ до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7144DF">
        <w:trPr>
          <w:trHeight w:val="11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0E06B7">
        <w:trPr>
          <w:trHeight w:val="43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7144DF">
            <w:pPr>
              <w:rPr>
                <w:sz w:val="16"/>
                <w:szCs w:val="16"/>
              </w:rPr>
            </w:pPr>
          </w:p>
        </w:tc>
      </w:tr>
      <w:tr w:rsidR="00560176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</w:tr>
      <w:tr w:rsidR="00560176" w:rsidRPr="00980DFB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7B98" w:rsidP="00CE7777">
            <w:pPr>
              <w:jc w:val="center"/>
            </w:pPr>
            <w:r>
              <w:t>45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Эргарт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560176" w:rsidRPr="00980DFB" w:rsidRDefault="00560176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Юлия</w:t>
            </w:r>
          </w:p>
          <w:p w:rsidR="00560176" w:rsidRPr="00980DFB" w:rsidRDefault="00560176" w:rsidP="00CE7777">
            <w:pPr>
              <w:jc w:val="both"/>
            </w:pPr>
            <w:r w:rsidRPr="00980DFB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r w:rsidRPr="00980DF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  <w:r w:rsidRPr="00980DFB">
              <w:t>537882,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CE7777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7E662A">
      <w:pPr>
        <w:pStyle w:val="a4"/>
      </w:pPr>
    </w:p>
    <w:p w:rsidR="00560176" w:rsidRDefault="00560176" w:rsidP="0025604B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Комиссия по делам несовершеннолетних и защите их прав</w:t>
      </w:r>
    </w:p>
    <w:p w:rsidR="00CD71A2" w:rsidRPr="00980DFB" w:rsidRDefault="00CD71A2" w:rsidP="0025604B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2400C5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EC7B98">
            <w:pPr>
              <w:jc w:val="center"/>
            </w:pPr>
            <w:r w:rsidRPr="00980DFB">
              <w:t>4</w:t>
            </w:r>
            <w:r w:rsidR="00EC7B98">
              <w:t>6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Калинина</w:t>
            </w:r>
          </w:p>
          <w:p w:rsidR="00560176" w:rsidRPr="00980DFB" w:rsidRDefault="00560176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Елена</w:t>
            </w:r>
          </w:p>
          <w:p w:rsidR="00560176" w:rsidRPr="00980DFB" w:rsidRDefault="00560176" w:rsidP="002400C5">
            <w:pPr>
              <w:jc w:val="both"/>
            </w:pPr>
            <w:r w:rsidRPr="00980DFB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r w:rsidRPr="00980DFB">
              <w:t>Главный специалист - ответственный секрет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0441C5" w:rsidP="002400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0441C5" w:rsidP="002400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0441C5" w:rsidP="002400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0441C5" w:rsidP="002400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  <w:r w:rsidRPr="00980DFB">
              <w:t>543087,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441C5" w:rsidRPr="00980DFB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F00B2C" w:rsidRDefault="000441C5" w:rsidP="000441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1C5" w:rsidRPr="00F00B2C" w:rsidRDefault="000441C5" w:rsidP="000441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1C5" w:rsidRPr="00F00B2C" w:rsidRDefault="000441C5" w:rsidP="000441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1C5" w:rsidRPr="00F00B2C" w:rsidRDefault="000441C5" w:rsidP="000441C5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F00B2C" w:rsidRDefault="000441C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Citroen C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jc w:val="center"/>
            </w:pPr>
            <w:r w:rsidRPr="00980DFB">
              <w:t>1727861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441C5" w:rsidRPr="00980DFB" w:rsidRDefault="000441C5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2400C5">
        <w:trPr>
          <w:trHeight w:val="44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2400C5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400C5">
            <w:pPr>
              <w:rPr>
                <w:sz w:val="18"/>
                <w:szCs w:val="18"/>
              </w:rPr>
            </w:pPr>
          </w:p>
        </w:tc>
      </w:tr>
      <w:tr w:rsidR="00CD71A2" w:rsidRPr="00980DFB" w:rsidTr="006E2B18">
        <w:trPr>
          <w:trHeight w:val="50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EC7B98">
            <w:pPr>
              <w:jc w:val="center"/>
            </w:pPr>
            <w:r w:rsidRPr="00980DFB">
              <w:t>4</w:t>
            </w:r>
            <w:r w:rsidR="00EC7B98">
              <w:t>7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Кравченко</w:t>
            </w:r>
          </w:p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Ирина</w:t>
            </w:r>
          </w:p>
          <w:p w:rsidR="00CD71A2" w:rsidRPr="00980DFB" w:rsidRDefault="00CD71A2" w:rsidP="002400C5">
            <w:pPr>
              <w:jc w:val="both"/>
            </w:pPr>
            <w:r w:rsidRPr="00980DFB">
              <w:rPr>
                <w:b/>
              </w:rPr>
              <w:t>Анато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r w:rsidRPr="00980DF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3444F1">
            <w:pPr>
              <w:jc w:val="center"/>
              <w:rPr>
                <w:sz w:val="18"/>
                <w:szCs w:val="18"/>
              </w:rPr>
            </w:pPr>
            <w:proofErr w:type="gramStart"/>
            <w:r w:rsidRPr="00980DFB">
              <w:rPr>
                <w:sz w:val="18"/>
                <w:szCs w:val="18"/>
              </w:rPr>
              <w:t>Долевая</w:t>
            </w:r>
            <w:proofErr w:type="gramEnd"/>
            <w:r w:rsidRPr="00980DFB">
              <w:rPr>
                <w:sz w:val="18"/>
                <w:szCs w:val="18"/>
              </w:rPr>
              <w:t xml:space="preserve"> 2/3 доли от 1/6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2 (34,5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980DFB">
              <w:rPr>
                <w:sz w:val="18"/>
                <w:szCs w:val="18"/>
                <w:lang w:val="en-US"/>
              </w:rPr>
              <w:t>Grandis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  <w:r w:rsidRPr="00980DFB">
              <w:t>260137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2400C5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lang w:val="en-US"/>
              </w:rPr>
            </w:pPr>
            <w:r w:rsidRPr="00980DFB">
              <w:rPr>
                <w:lang w:val="en-US"/>
              </w:rPr>
              <w:t>191175</w:t>
            </w:r>
            <w:r w:rsidRPr="00980DFB">
              <w:t>,</w:t>
            </w:r>
            <w:r w:rsidRPr="00980DFB">
              <w:rPr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6E2B18">
        <w:trPr>
          <w:trHeight w:val="26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71EE1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</w:tr>
      <w:tr w:rsidR="00CD71A2" w:rsidRPr="00980DFB" w:rsidTr="0040486E">
        <w:trPr>
          <w:trHeight w:val="69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EC7B98" w:rsidP="000E519D">
            <w:pPr>
              <w:jc w:val="center"/>
            </w:pPr>
            <w:r>
              <w:t>4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both"/>
              <w:rPr>
                <w:b/>
              </w:rPr>
            </w:pPr>
            <w:r w:rsidRPr="00980DFB">
              <w:rPr>
                <w:b/>
              </w:rPr>
              <w:t>Кириллова Виктория Алекс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r w:rsidRPr="00980DFB"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400DE4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</w:pPr>
            <w:r w:rsidRPr="00980DFB">
              <w:t>345679,3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40486E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rPr>
                <w:sz w:val="16"/>
                <w:szCs w:val="16"/>
              </w:rPr>
            </w:pPr>
          </w:p>
        </w:tc>
      </w:tr>
      <w:tr w:rsidR="00CD71A2" w:rsidRPr="00980DFB" w:rsidTr="0040486E">
        <w:trPr>
          <w:trHeight w:val="47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4048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400DE4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827508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827508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Управление коммунального хозяйства, благоустройства и жилищной политики</w:t>
      </w:r>
    </w:p>
    <w:p w:rsidR="00CD71A2" w:rsidRPr="00980DFB" w:rsidRDefault="00CD71A2" w:rsidP="00827508">
      <w:pPr>
        <w:pStyle w:val="a4"/>
        <w:jc w:val="center"/>
        <w:rPr>
          <w:b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A4023C" w:rsidRPr="00980DFB" w:rsidTr="002400C5">
        <w:tc>
          <w:tcPr>
            <w:tcW w:w="483" w:type="dxa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EC42B3">
            <w:pPr>
              <w:jc w:val="center"/>
            </w:pPr>
            <w:r w:rsidRPr="00980DFB">
              <w:t>4</w:t>
            </w:r>
            <w:r w:rsidR="00EC42B3">
              <w:t>9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Баранов </w:t>
            </w:r>
          </w:p>
          <w:p w:rsidR="00A4023C" w:rsidRPr="00980DFB" w:rsidRDefault="00A4023C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</w:t>
            </w:r>
          </w:p>
          <w:p w:rsidR="00A4023C" w:rsidRPr="00980DFB" w:rsidRDefault="00A4023C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Никола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E717CA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2185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F08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21857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Ниссан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Х-Трейл</w:t>
            </w:r>
            <w:proofErr w:type="spellEnd"/>
            <w:r w:rsidRPr="00980DFB">
              <w:rPr>
                <w:sz w:val="18"/>
                <w:szCs w:val="18"/>
              </w:rPr>
              <w:t xml:space="preserve"> 2.0, Фольксваген-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96453">
            <w:pPr>
              <w:jc w:val="center"/>
            </w:pPr>
            <w:r w:rsidRPr="00980DFB">
              <w:t>1225000,7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023C" w:rsidRPr="00980DFB" w:rsidTr="00821857">
        <w:trPr>
          <w:trHeight w:val="145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</w:tr>
      <w:tr w:rsidR="00A4023C" w:rsidRPr="00980DFB" w:rsidTr="00821857">
        <w:trPr>
          <w:trHeight w:val="190"/>
        </w:trPr>
        <w:tc>
          <w:tcPr>
            <w:tcW w:w="4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F08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</w:tr>
      <w:tr w:rsidR="00A4023C" w:rsidRPr="00980DFB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</w:tr>
      <w:tr w:rsidR="00A4023C" w:rsidRPr="00980DFB" w:rsidTr="00821857">
        <w:trPr>
          <w:trHeight w:val="190"/>
        </w:trPr>
        <w:tc>
          <w:tcPr>
            <w:tcW w:w="483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F08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</w:tr>
      <w:tr w:rsidR="00A4023C" w:rsidRPr="00980DFB" w:rsidTr="00853774">
        <w:trPr>
          <w:trHeight w:val="173"/>
        </w:trPr>
        <w:tc>
          <w:tcPr>
            <w:tcW w:w="4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</w:tr>
      <w:tr w:rsidR="00A4023C" w:rsidRPr="00980DFB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F08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  <w:r w:rsidRPr="00980DFB">
              <w:t>892593,93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A4023C" w:rsidRPr="00980DFB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1/8 </w:t>
            </w:r>
          </w:p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12000 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</w:p>
        </w:tc>
      </w:tr>
      <w:tr w:rsidR="00A4023C" w:rsidRPr="00980DFB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336E6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</w:p>
        </w:tc>
      </w:tr>
      <w:tr w:rsidR="00A4023C" w:rsidRPr="00980DFB" w:rsidTr="00336E62">
        <w:trPr>
          <w:trHeight w:val="164"/>
        </w:trPr>
        <w:tc>
          <w:tcPr>
            <w:tcW w:w="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8F08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1/8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</w:p>
        </w:tc>
      </w:tr>
      <w:tr w:rsidR="00A4023C" w:rsidRPr="00980DFB" w:rsidTr="002400C5">
        <w:trPr>
          <w:trHeight w:val="178"/>
        </w:trPr>
        <w:tc>
          <w:tcPr>
            <w:tcW w:w="483" w:type="dxa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4023C" w:rsidRPr="00980DFB" w:rsidRDefault="00A4023C" w:rsidP="002400C5">
            <w:pPr>
              <w:rPr>
                <w:sz w:val="16"/>
                <w:szCs w:val="16"/>
              </w:rPr>
            </w:pPr>
          </w:p>
        </w:tc>
      </w:tr>
      <w:tr w:rsidR="00560176" w:rsidRPr="00980DFB" w:rsidTr="000E519D">
        <w:trPr>
          <w:trHeight w:val="49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</w:tr>
      <w:tr w:rsidR="00CD71A2" w:rsidRPr="00980DFB" w:rsidTr="00655B8D"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EC42B3" w:rsidP="002400C5">
            <w:pPr>
              <w:jc w:val="center"/>
            </w:pPr>
            <w:r>
              <w:t>50</w:t>
            </w:r>
            <w:r w:rsidR="00CD71A2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Чернова</w:t>
            </w:r>
          </w:p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Надежда</w:t>
            </w:r>
          </w:p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E717CA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аместитель начальн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655B8D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 xml:space="preserve">Volkswagen Polo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  <w:r w:rsidRPr="00980DFB">
              <w:t>970024,6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  <w:p w:rsidR="00CD71A2" w:rsidRPr="00980DFB" w:rsidRDefault="00CD71A2" w:rsidP="002400C5">
            <w:pPr>
              <w:rPr>
                <w:sz w:val="16"/>
                <w:szCs w:val="16"/>
              </w:rPr>
            </w:pPr>
          </w:p>
        </w:tc>
      </w:tr>
      <w:tr w:rsidR="00CD71A2" w:rsidRPr="00980DFB" w:rsidTr="00655B8D">
        <w:trPr>
          <w:trHeight w:val="2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</w:tr>
      <w:tr w:rsidR="00CD71A2" w:rsidRPr="00980DFB" w:rsidTr="00655B8D">
        <w:trPr>
          <w:trHeight w:val="2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03078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</w:tr>
      <w:tr w:rsidR="00CD71A2" w:rsidRPr="00980DFB" w:rsidTr="00FA1E26">
        <w:trPr>
          <w:trHeight w:val="61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C00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FA1E26">
            <w:pPr>
              <w:rPr>
                <w:sz w:val="18"/>
                <w:szCs w:val="18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</w:tr>
      <w:tr w:rsidR="00CD71A2" w:rsidRPr="00980DFB" w:rsidTr="0013216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EC7B98" w:rsidP="00EC42B3">
            <w:pPr>
              <w:jc w:val="center"/>
            </w:pPr>
            <w:r>
              <w:t>5</w:t>
            </w:r>
            <w:r w:rsidR="00EC42B3">
              <w:t>1</w:t>
            </w:r>
            <w:r w:rsidR="00CD71A2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Потанина</w:t>
            </w:r>
          </w:p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Татьяна</w:t>
            </w:r>
          </w:p>
          <w:p w:rsidR="00CD71A2" w:rsidRPr="00980DFB" w:rsidRDefault="00CD71A2" w:rsidP="002400C5">
            <w:pPr>
              <w:jc w:val="both"/>
              <w:rPr>
                <w:b/>
              </w:rPr>
            </w:pPr>
            <w:r w:rsidRPr="00980DFB">
              <w:rPr>
                <w:b/>
              </w:rPr>
              <w:t>Владими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  <w:p w:rsidR="00CD71A2" w:rsidRPr="00980DFB" w:rsidRDefault="00CD71A2" w:rsidP="00E71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2 (15,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  <w:r w:rsidRPr="00980DFB">
              <w:t>543433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13216A">
        <w:trPr>
          <w:trHeight w:val="58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DD0BD0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E717C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  <w:lang w:val="en-US"/>
              </w:rPr>
              <w:t>BMW X1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  <w:r w:rsidRPr="00980DFB">
              <w:t>1100000,0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13216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35895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2 (15,5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13216A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B9376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D71A2" w:rsidRPr="00980DFB" w:rsidRDefault="00CD71A2" w:rsidP="002400C5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400DE4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400DE4">
            <w:pPr>
              <w:rPr>
                <w:sz w:val="18"/>
                <w:szCs w:val="18"/>
              </w:rPr>
            </w:pPr>
          </w:p>
        </w:tc>
      </w:tr>
      <w:tr w:rsidR="00CD71A2" w:rsidRPr="00980DFB" w:rsidTr="00D144E8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EC42B3" w:rsidP="00D144E8">
            <w:pPr>
              <w:jc w:val="center"/>
            </w:pPr>
            <w:r>
              <w:t>52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  <w:rPr>
                <w:b/>
              </w:rPr>
            </w:pPr>
            <w:r w:rsidRPr="00980DFB">
              <w:rPr>
                <w:b/>
              </w:rPr>
              <w:t>Безрукова Юлия Александ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proofErr w:type="gramStart"/>
            <w:r w:rsidRPr="00980DFB">
              <w:rPr>
                <w:sz w:val="18"/>
                <w:szCs w:val="18"/>
              </w:rPr>
              <w:t>общая</w:t>
            </w:r>
            <w:proofErr w:type="gramEnd"/>
            <w:r w:rsidRPr="00980DFB">
              <w:rPr>
                <w:sz w:val="18"/>
                <w:szCs w:val="18"/>
              </w:rPr>
              <w:t xml:space="preserve"> совместная Безруков А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  <w:r w:rsidRPr="00980DFB">
              <w:t>236141,9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CD71A2" w:rsidRDefault="00CD71A2" w:rsidP="00D144E8">
            <w:pPr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Земельный участок, жилой дом, ипотечный кредит, собственные средства</w:t>
            </w:r>
          </w:p>
        </w:tc>
      </w:tr>
      <w:tr w:rsidR="00CD71A2" w:rsidRPr="00980DFB" w:rsidTr="009C5ABB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proofErr w:type="gramStart"/>
            <w:r w:rsidRPr="00980DFB">
              <w:rPr>
                <w:sz w:val="18"/>
                <w:szCs w:val="18"/>
              </w:rPr>
              <w:t>общая</w:t>
            </w:r>
            <w:proofErr w:type="gramEnd"/>
            <w:r w:rsidRPr="00980DFB">
              <w:rPr>
                <w:sz w:val="18"/>
                <w:szCs w:val="18"/>
              </w:rPr>
              <w:t xml:space="preserve"> совместная Безруков А.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CD71A2" w:rsidRDefault="00CD71A2" w:rsidP="00D144E8">
            <w:pPr>
              <w:rPr>
                <w:sz w:val="16"/>
                <w:szCs w:val="16"/>
              </w:rPr>
            </w:pPr>
          </w:p>
        </w:tc>
      </w:tr>
      <w:tr w:rsidR="00CD71A2" w:rsidRPr="00980DFB" w:rsidTr="007822F0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совместная Безрукова Ю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пель </w:t>
            </w:r>
            <w:proofErr w:type="spellStart"/>
            <w:r w:rsidRPr="00980DFB">
              <w:rPr>
                <w:sz w:val="18"/>
                <w:szCs w:val="18"/>
              </w:rPr>
              <w:t>Антара</w:t>
            </w:r>
            <w:proofErr w:type="spellEnd"/>
            <w:r w:rsidRPr="00980DFB">
              <w:rPr>
                <w:sz w:val="18"/>
                <w:szCs w:val="18"/>
              </w:rPr>
              <w:t>,</w:t>
            </w:r>
          </w:p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Фольцваген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  <w:r w:rsidRPr="00980DFB">
              <w:t>638756,9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CD71A2" w:rsidRDefault="00CD71A2" w:rsidP="00D144E8">
            <w:pPr>
              <w:rPr>
                <w:sz w:val="16"/>
                <w:szCs w:val="16"/>
              </w:rPr>
            </w:pPr>
            <w:r w:rsidRPr="00CD71A2">
              <w:rPr>
                <w:sz w:val="16"/>
                <w:szCs w:val="16"/>
              </w:rPr>
              <w:t>Земельный участок, жилой дом, ипотечный кредит, собственные средства</w:t>
            </w:r>
          </w:p>
        </w:tc>
      </w:tr>
      <w:tr w:rsidR="00CD71A2" w:rsidRPr="00980DFB" w:rsidTr="00B90281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общая совместная Безрукова Ю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6"/>
                <w:szCs w:val="16"/>
              </w:rPr>
            </w:pPr>
          </w:p>
        </w:tc>
      </w:tr>
      <w:tr w:rsidR="00CD71A2" w:rsidRPr="00980DFB" w:rsidTr="007822F0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CD71A2" w:rsidRPr="00980DFB" w:rsidTr="007822F0">
        <w:trPr>
          <w:trHeight w:val="69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D144E8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400DE4">
      <w:pPr>
        <w:ind w:left="426" w:hanging="426"/>
        <w:rPr>
          <w:sz w:val="24"/>
          <w:u w:val="single"/>
        </w:rPr>
      </w:pPr>
    </w:p>
    <w:p w:rsidR="00560176" w:rsidRDefault="005A7566" w:rsidP="00B35DAB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Сектор транспорта и развития дорожной инфраструктуры управления коммунального хозяйства, благоустройства и жилищной политики.</w:t>
      </w:r>
    </w:p>
    <w:p w:rsidR="00CD71A2" w:rsidRPr="00980DFB" w:rsidRDefault="00CD71A2" w:rsidP="00B35DAB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CD71A2" w:rsidRPr="00980DFB" w:rsidTr="007822F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D71A2" w:rsidRPr="00980DFB" w:rsidRDefault="00CD71A2" w:rsidP="007822F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42B3" w:rsidP="000E519D">
            <w:pPr>
              <w:jc w:val="center"/>
            </w:pPr>
            <w:r>
              <w:t>53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Никулина </w:t>
            </w:r>
          </w:p>
          <w:p w:rsidR="00560176" w:rsidRPr="00980DFB" w:rsidRDefault="00560176" w:rsidP="00D45820">
            <w:pPr>
              <w:jc w:val="both"/>
              <w:rPr>
                <w:b/>
              </w:rPr>
            </w:pPr>
            <w:r w:rsidRPr="00980DFB">
              <w:rPr>
                <w:b/>
              </w:rPr>
              <w:t>Ксения</w:t>
            </w:r>
          </w:p>
          <w:p w:rsidR="00560176" w:rsidRPr="00980DFB" w:rsidRDefault="00560176" w:rsidP="00D45820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5A7566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Начальник </w:t>
            </w:r>
            <w:r w:rsidR="005A7566" w:rsidRPr="00980DFB">
              <w:rPr>
                <w:sz w:val="18"/>
                <w:szCs w:val="18"/>
              </w:rPr>
              <w:t>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2665A4" w:rsidP="00D45820">
            <w:pPr>
              <w:jc w:val="center"/>
            </w:pPr>
            <w:r w:rsidRPr="00980DFB">
              <w:t>1099065,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7822F0" w:rsidRDefault="007822F0" w:rsidP="007822F0">
      <w:pPr>
        <w:ind w:left="426" w:hanging="426"/>
        <w:jc w:val="center"/>
        <w:rPr>
          <w:i/>
          <w:sz w:val="24"/>
          <w:u w:val="single"/>
        </w:rPr>
      </w:pPr>
    </w:p>
    <w:p w:rsidR="007822F0" w:rsidRDefault="007822F0" w:rsidP="007822F0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Сектор природопользования Управления коммунального хозяйства, благоустройства и жилищной политики</w:t>
      </w:r>
    </w:p>
    <w:p w:rsidR="00560176" w:rsidRDefault="00560176" w:rsidP="00827508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7822F0" w:rsidRPr="00980DFB" w:rsidTr="007822F0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822F0" w:rsidRPr="00980DFB" w:rsidRDefault="007822F0" w:rsidP="007822F0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843B7F" w:rsidRPr="00980DFB" w:rsidTr="00A6676D">
        <w:trPr>
          <w:trHeight w:val="154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42B3">
            <w:pPr>
              <w:jc w:val="center"/>
            </w:pPr>
            <w:r w:rsidRPr="00980DFB">
              <w:t>5</w:t>
            </w:r>
            <w:r w:rsidR="00EC42B3">
              <w:t>4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Маринкина</w:t>
            </w:r>
          </w:p>
          <w:p w:rsidR="00843B7F" w:rsidRPr="00980DFB" w:rsidRDefault="00843B7F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Инна</w:t>
            </w:r>
          </w:p>
          <w:p w:rsidR="00843B7F" w:rsidRPr="00980DFB" w:rsidRDefault="00843B7F" w:rsidP="002A633A">
            <w:pPr>
              <w:jc w:val="both"/>
            </w:pPr>
            <w:r w:rsidRPr="00980DFB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  <w:r w:rsidRPr="00980DFB">
              <w:t>45,4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  <w:r w:rsidRPr="00980DFB">
              <w:t>611037,13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43B7F" w:rsidRPr="00980DFB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6"/>
                <w:szCs w:val="16"/>
              </w:rPr>
            </w:pPr>
          </w:p>
        </w:tc>
      </w:tr>
      <w:tr w:rsidR="00843B7F" w:rsidRPr="00980DFB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6"/>
                <w:szCs w:val="16"/>
              </w:rPr>
            </w:pPr>
          </w:p>
        </w:tc>
      </w:tr>
      <w:tr w:rsidR="00843B7F" w:rsidRPr="00980DFB" w:rsidTr="00A6676D">
        <w:trPr>
          <w:trHeight w:val="15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Общая долевая 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2A633A">
            <w:pPr>
              <w:rPr>
                <w:sz w:val="16"/>
                <w:szCs w:val="16"/>
              </w:rPr>
            </w:pPr>
          </w:p>
        </w:tc>
      </w:tr>
      <w:tr w:rsidR="00560176" w:rsidRPr="00980DFB" w:rsidTr="00A616F0">
        <w:trPr>
          <w:trHeight w:val="43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4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Опель Астра Н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711886" w:rsidP="002A633A">
            <w:pPr>
              <w:jc w:val="center"/>
            </w:pPr>
            <w:r w:rsidRPr="00980DFB">
              <w:rPr>
                <w:rFonts w:cs="Courier New"/>
              </w:rPr>
              <w:t>150773,4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4 (11,3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18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</w:p>
        </w:tc>
      </w:tr>
      <w:tr w:rsidR="00560176" w:rsidRPr="00980DFB" w:rsidTr="002A633A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FA1E2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B35DAB">
      <w:pPr>
        <w:pStyle w:val="a4"/>
        <w:jc w:val="center"/>
        <w:rPr>
          <w:b/>
          <w:sz w:val="24"/>
          <w:szCs w:val="24"/>
          <w:u w:val="single"/>
        </w:rPr>
      </w:pPr>
    </w:p>
    <w:p w:rsidR="00560176" w:rsidRDefault="00560176" w:rsidP="00162640">
      <w:pPr>
        <w:pStyle w:val="a4"/>
        <w:jc w:val="center"/>
        <w:rPr>
          <w:i/>
          <w:sz w:val="24"/>
          <w:szCs w:val="24"/>
          <w:u w:val="single"/>
        </w:rPr>
      </w:pPr>
      <w:r w:rsidRPr="00980DFB">
        <w:rPr>
          <w:i/>
          <w:sz w:val="24"/>
          <w:szCs w:val="24"/>
          <w:u w:val="single"/>
        </w:rPr>
        <w:t>Сектор государственных программ и коммунального строительства Управления экономического развития и инвестиций.</w:t>
      </w:r>
    </w:p>
    <w:p w:rsidR="00843B7F" w:rsidRPr="00980DFB" w:rsidRDefault="00843B7F" w:rsidP="00162640">
      <w:pPr>
        <w:pStyle w:val="a4"/>
        <w:jc w:val="center"/>
        <w:rPr>
          <w:i/>
          <w:sz w:val="24"/>
          <w:szCs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843B7F" w:rsidRPr="00980DFB" w:rsidTr="00EC7B98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EC7B98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0D521B" w:rsidRPr="00980DFB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EC42B3">
            <w:pPr>
              <w:jc w:val="center"/>
            </w:pPr>
            <w:r w:rsidRPr="00980DFB">
              <w:t>5</w:t>
            </w:r>
            <w:r w:rsidR="00EC42B3">
              <w:t>5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Павинский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0D521B" w:rsidRPr="00980DFB" w:rsidRDefault="000D521B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Дмитрий Леонид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C30548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  <w:r w:rsidRPr="00980DFB">
              <w:t>790956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0D521B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E662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Хонда Аккорд,</w:t>
            </w:r>
          </w:p>
          <w:p w:rsidR="000D521B" w:rsidRPr="00980DFB" w:rsidRDefault="000D521B" w:rsidP="000D521B">
            <w:pPr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Ауди</w:t>
            </w:r>
            <w:proofErr w:type="spellEnd"/>
            <w:r w:rsidRPr="00980DFB">
              <w:rPr>
                <w:sz w:val="18"/>
                <w:szCs w:val="18"/>
              </w:rPr>
              <w:t xml:space="preserve"> А</w:t>
            </w:r>
            <w:proofErr w:type="gramStart"/>
            <w:r w:rsidRPr="00980DFB">
              <w:rPr>
                <w:sz w:val="18"/>
                <w:szCs w:val="18"/>
              </w:rPr>
              <w:t>7</w:t>
            </w:r>
            <w:proofErr w:type="gramEnd"/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  <w:r w:rsidRPr="00980DFB">
              <w:t>666153,3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372FB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</w:tr>
      <w:tr w:rsidR="000D521B" w:rsidRPr="00980DFB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EC42B3">
            <w:pPr>
              <w:jc w:val="center"/>
            </w:pPr>
            <w:r w:rsidRPr="00980DFB">
              <w:t>5</w:t>
            </w:r>
            <w:r w:rsidR="00EC42B3">
              <w:t>6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Байкова</w:t>
            </w:r>
            <w:proofErr w:type="spellEnd"/>
          </w:p>
          <w:p w:rsidR="000D521B" w:rsidRPr="00980DFB" w:rsidRDefault="000D521B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Юлия</w:t>
            </w:r>
          </w:p>
          <w:p w:rsidR="000D521B" w:rsidRPr="00980DFB" w:rsidRDefault="000D521B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  <w:r w:rsidRPr="00980DFB">
              <w:t>67334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½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7144DF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827508">
      <w:pPr>
        <w:pStyle w:val="a4"/>
      </w:pPr>
    </w:p>
    <w:p w:rsidR="00560176" w:rsidRPr="00980DFB" w:rsidRDefault="00560176" w:rsidP="00C62D52">
      <w:pPr>
        <w:pStyle w:val="a4"/>
        <w:jc w:val="center"/>
        <w:rPr>
          <w:b/>
          <w:sz w:val="24"/>
          <w:szCs w:val="24"/>
          <w:u w:val="single"/>
        </w:rPr>
      </w:pPr>
      <w:r w:rsidRPr="00980DFB">
        <w:rPr>
          <w:b/>
          <w:sz w:val="24"/>
          <w:szCs w:val="24"/>
          <w:u w:val="single"/>
        </w:rPr>
        <w:t>Комитет по управлению муниципальным имуществом</w:t>
      </w:r>
    </w:p>
    <w:p w:rsidR="00560176" w:rsidRPr="00980DFB" w:rsidRDefault="00560176" w:rsidP="00A650FB">
      <w:pPr>
        <w:pStyle w:val="a4"/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0D521B" w:rsidRPr="00980DFB" w:rsidTr="00D4582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EC42B3" w:rsidP="00D45820">
            <w:pPr>
              <w:jc w:val="center"/>
            </w:pPr>
            <w:r>
              <w:t>57</w:t>
            </w:r>
            <w:r w:rsidR="000D521B"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C62D52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Крупчатникова</w:t>
            </w:r>
            <w:proofErr w:type="spellEnd"/>
            <w:r w:rsidRPr="00980DFB">
              <w:rPr>
                <w:b/>
              </w:rPr>
              <w:t xml:space="preserve"> </w:t>
            </w:r>
          </w:p>
          <w:p w:rsidR="000D521B" w:rsidRPr="00980DFB" w:rsidRDefault="000D521B" w:rsidP="00C62D52">
            <w:pPr>
              <w:jc w:val="both"/>
              <w:rPr>
                <w:b/>
              </w:rPr>
            </w:pPr>
            <w:r w:rsidRPr="00980DFB">
              <w:rPr>
                <w:b/>
              </w:rPr>
              <w:t>Ирина</w:t>
            </w:r>
          </w:p>
          <w:p w:rsidR="000D521B" w:rsidRPr="00980DFB" w:rsidRDefault="000D521B" w:rsidP="00C62D52">
            <w:pPr>
              <w:jc w:val="both"/>
              <w:rPr>
                <w:b/>
              </w:rPr>
            </w:pPr>
            <w:r w:rsidRPr="00980DFB">
              <w:rPr>
                <w:b/>
              </w:rPr>
              <w:t>Андре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Председатель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Индивид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  <w:r w:rsidRPr="00980DFB">
              <w:t>874886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F5129E">
        <w:trPr>
          <w:trHeight w:val="8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735A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3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Ленд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Ровер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Дефендер</w:t>
            </w:r>
            <w:proofErr w:type="spellEnd"/>
            <w:r w:rsidRPr="00980DFB">
              <w:rPr>
                <w:sz w:val="18"/>
                <w:szCs w:val="18"/>
              </w:rPr>
              <w:t>;</w:t>
            </w:r>
          </w:p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Мицубиси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Лансер</w:t>
            </w:r>
            <w:proofErr w:type="spellEnd"/>
            <w:r w:rsidRPr="00980DFB">
              <w:rPr>
                <w:sz w:val="18"/>
                <w:szCs w:val="18"/>
              </w:rPr>
              <w:t>;</w:t>
            </w:r>
          </w:p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Прицеп </w:t>
            </w:r>
          </w:p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МЗСА 8177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CF45B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F5129E">
        <w:trPr>
          <w:trHeight w:val="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Совместная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,0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0D521B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D45820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5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20429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45820">
            <w:pPr>
              <w:rPr>
                <w:sz w:val="16"/>
                <w:szCs w:val="16"/>
              </w:rPr>
            </w:pPr>
          </w:p>
        </w:tc>
      </w:tr>
      <w:tr w:rsidR="00560176" w:rsidRPr="00980DFB" w:rsidTr="00D4582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D45820">
            <w:pPr>
              <w:rPr>
                <w:sz w:val="18"/>
                <w:szCs w:val="18"/>
              </w:rPr>
            </w:pPr>
          </w:p>
        </w:tc>
      </w:tr>
      <w:tr w:rsidR="00560176" w:rsidRPr="00980DFB" w:rsidTr="00372FB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42B3" w:rsidP="00372FBB">
            <w:pPr>
              <w:jc w:val="center"/>
            </w:pPr>
            <w:r>
              <w:t>5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Клюквина</w:t>
            </w:r>
          </w:p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Маргарита</w:t>
            </w:r>
          </w:p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E0C06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  <w:r w:rsidRPr="00980DFB">
              <w:t>799808,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D52A8A">
        <w:trPr>
          <w:trHeight w:val="41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709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709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709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709E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Ауди</w:t>
            </w:r>
            <w:proofErr w:type="spellEnd"/>
            <w:r w:rsidRPr="00980DFB">
              <w:rPr>
                <w:sz w:val="18"/>
                <w:szCs w:val="18"/>
              </w:rPr>
              <w:t xml:space="preserve"> Ку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  <w:r w:rsidRPr="00980DFB">
              <w:t>2056030,7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372FBB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88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153580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</w:tr>
      <w:tr w:rsidR="00560176" w:rsidRPr="00980DFB" w:rsidTr="00153580">
        <w:trPr>
          <w:trHeight w:val="4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42B3" w:rsidP="000E519D">
            <w:pPr>
              <w:jc w:val="center"/>
            </w:pPr>
            <w:r>
              <w:t>59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Андрианова</w:t>
            </w:r>
          </w:p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Татьяна</w:t>
            </w:r>
          </w:p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Евген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 – главный бухгалтер КУМ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DD60F7" w:rsidP="001A0E50">
            <w:pPr>
              <w:jc w:val="center"/>
            </w:pPr>
            <w:r w:rsidRPr="00980DFB">
              <w:t>466883,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153580">
        <w:trPr>
          <w:trHeight w:val="4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</w:p>
        </w:tc>
      </w:tr>
      <w:tr w:rsidR="00DD60F7" w:rsidRPr="00980DFB" w:rsidTr="00DD60F7">
        <w:trPr>
          <w:trHeight w:val="55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¼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15(11,3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jc w:val="center"/>
            </w:pPr>
            <w:r w:rsidRPr="00980DFB">
              <w:t>462705,9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D60F7" w:rsidRPr="00980DFB" w:rsidRDefault="00DD60F7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153580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0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A650FB">
      <w:pPr>
        <w:pStyle w:val="a4"/>
      </w:pPr>
    </w:p>
    <w:p w:rsidR="00560176" w:rsidRPr="00980DFB" w:rsidRDefault="00560176" w:rsidP="007018B2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Отдел по землепользованию КУМИ</w:t>
      </w:r>
    </w:p>
    <w:p w:rsidR="00560176" w:rsidRPr="00980DFB" w:rsidRDefault="00560176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843B7F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843B7F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42B3" w:rsidP="001A0E50">
            <w:pPr>
              <w:jc w:val="center"/>
            </w:pPr>
            <w:r>
              <w:t>6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Андреева</w:t>
            </w:r>
          </w:p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Оксана</w:t>
            </w:r>
          </w:p>
          <w:p w:rsidR="00560176" w:rsidRPr="00980DFB" w:rsidRDefault="00560176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7/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BD72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Дэу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  <w:r w:rsidRPr="00980DFB">
              <w:t>872592,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Хонда Пилот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  <w:r w:rsidRPr="00980DFB">
              <w:t>2300467,0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42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2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</w:p>
        </w:tc>
      </w:tr>
      <w:tr w:rsidR="00560176" w:rsidRPr="00980DFB" w:rsidTr="00843B7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178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560176" w:rsidP="002235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560176" w:rsidP="00223512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Долевая 7/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560176" w:rsidP="00223512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F00B2C" w:rsidRDefault="00560176" w:rsidP="00223512">
            <w:pPr>
              <w:jc w:val="center"/>
              <w:rPr>
                <w:sz w:val="18"/>
                <w:szCs w:val="18"/>
              </w:rPr>
            </w:pPr>
            <w:r w:rsidRPr="00F00B2C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843B7F" w:rsidRPr="00980DFB" w:rsidTr="00843B7F">
        <w:trPr>
          <w:trHeight w:val="178"/>
        </w:trPr>
        <w:tc>
          <w:tcPr>
            <w:tcW w:w="15650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1A0E50">
            <w:pPr>
              <w:rPr>
                <w:sz w:val="16"/>
                <w:szCs w:val="16"/>
              </w:rPr>
            </w:pPr>
          </w:p>
        </w:tc>
      </w:tr>
      <w:tr w:rsidR="00560176" w:rsidRPr="00980DFB" w:rsidTr="00843B7F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EC42B3" w:rsidP="000E519D">
            <w:pPr>
              <w:jc w:val="center"/>
            </w:pPr>
            <w:r>
              <w:t>6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 xml:space="preserve">Севастьянова </w:t>
            </w:r>
          </w:p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Марина</w:t>
            </w:r>
          </w:p>
          <w:p w:rsidR="00560176" w:rsidRPr="00980DFB" w:rsidRDefault="00560176" w:rsidP="00372FBB">
            <w:pPr>
              <w:jc w:val="both"/>
              <w:rPr>
                <w:b/>
              </w:rPr>
            </w:pPr>
            <w:r w:rsidRPr="00980DFB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4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  <w:r w:rsidRPr="00980DFB">
              <w:t>526832,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1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7,5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Хундай</w:t>
            </w:r>
            <w:proofErr w:type="spellEnd"/>
            <w:r w:rsidRPr="00980DFB">
              <w:rPr>
                <w:sz w:val="18"/>
                <w:szCs w:val="18"/>
              </w:rPr>
              <w:t xml:space="preserve"> Матрикс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  <w:r w:rsidRPr="00980DFB">
              <w:t>405627,34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D250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</w:p>
        </w:tc>
      </w:tr>
      <w:tr w:rsidR="00560176" w:rsidRPr="00980DFB" w:rsidTr="00843B7F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D250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9,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372FBB">
            <w:pPr>
              <w:rPr>
                <w:sz w:val="16"/>
                <w:szCs w:val="16"/>
              </w:rPr>
            </w:pPr>
          </w:p>
        </w:tc>
      </w:tr>
      <w:tr w:rsidR="00843B7F" w:rsidRPr="00980DFB" w:rsidTr="00843B7F">
        <w:trPr>
          <w:trHeight w:val="123"/>
        </w:trPr>
        <w:tc>
          <w:tcPr>
            <w:tcW w:w="15650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43B7F" w:rsidRPr="00980DFB" w:rsidRDefault="00843B7F" w:rsidP="00372FBB">
            <w:pPr>
              <w:rPr>
                <w:sz w:val="16"/>
                <w:szCs w:val="16"/>
              </w:rPr>
            </w:pPr>
          </w:p>
        </w:tc>
      </w:tr>
      <w:tr w:rsidR="00560176" w:rsidRPr="00980DFB" w:rsidTr="00843B7F">
        <w:trPr>
          <w:trHeight w:val="377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B60F9" w:rsidP="00A7765E">
            <w:pPr>
              <w:jc w:val="center"/>
            </w:pPr>
            <w:r>
              <w:t>62</w:t>
            </w:r>
            <w:r w:rsidR="00560176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Эрзерумова</w:t>
            </w:r>
            <w:proofErr w:type="spellEnd"/>
            <w:r w:rsidRPr="00980DFB">
              <w:rPr>
                <w:b/>
              </w:rPr>
              <w:t xml:space="preserve"> Анастасия</w:t>
            </w:r>
          </w:p>
          <w:p w:rsidR="00560176" w:rsidRPr="00980DFB" w:rsidRDefault="00560176" w:rsidP="00A7765E">
            <w:pPr>
              <w:jc w:val="both"/>
              <w:rPr>
                <w:b/>
              </w:rPr>
            </w:pPr>
            <w:r w:rsidRPr="00980DFB">
              <w:rPr>
                <w:b/>
              </w:rPr>
              <w:t>Серге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</w:pPr>
            <w:r w:rsidRPr="00980DFB">
              <w:t>556080,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843B7F">
        <w:trPr>
          <w:trHeight w:val="376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6"/>
                <w:szCs w:val="16"/>
              </w:rPr>
            </w:pPr>
          </w:p>
        </w:tc>
      </w:tr>
      <w:tr w:rsidR="00560176" w:rsidRPr="00980DFB" w:rsidTr="00843B7F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jc w:val="center"/>
            </w:pPr>
            <w:r w:rsidRPr="00980DFB">
              <w:t>269921,1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7765E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7018B2">
      <w:pPr>
        <w:ind w:left="426" w:hanging="426"/>
        <w:jc w:val="center"/>
        <w:rPr>
          <w:sz w:val="24"/>
          <w:u w:val="single"/>
        </w:rPr>
      </w:pPr>
    </w:p>
    <w:p w:rsidR="00560176" w:rsidRDefault="00560176" w:rsidP="007018B2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Отдел по управлению недвижимым имуществом КУМИ</w:t>
      </w:r>
    </w:p>
    <w:p w:rsidR="00EC7B98" w:rsidRPr="00980DFB" w:rsidRDefault="00EC7B98" w:rsidP="007018B2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0D521B" w:rsidRPr="00980DFB" w:rsidTr="000D521B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0D521B" w:rsidRPr="00980DFB" w:rsidTr="001A0E50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B60F9">
            <w:pPr>
              <w:jc w:val="center"/>
            </w:pPr>
            <w:r w:rsidRPr="00980DFB">
              <w:t>6</w:t>
            </w:r>
            <w:r w:rsidR="000B60F9">
              <w:t>3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Райков</w:t>
            </w:r>
          </w:p>
          <w:p w:rsidR="000D521B" w:rsidRPr="00980DFB" w:rsidRDefault="000D521B" w:rsidP="001A0E50">
            <w:pPr>
              <w:jc w:val="both"/>
              <w:rPr>
                <w:b/>
              </w:rPr>
            </w:pPr>
            <w:r w:rsidRPr="00980DFB">
              <w:rPr>
                <w:b/>
              </w:rPr>
              <w:t>Виталий Валер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980DFB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</w:pPr>
            <w:r w:rsidRPr="00980DFB">
              <w:t>548846,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2337DB">
        <w:trPr>
          <w:trHeight w:val="32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Шевроле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</w:pPr>
            <w:r w:rsidRPr="00980DFB">
              <w:t>292722,59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0D521B" w:rsidRPr="00980DFB" w:rsidTr="001A0E50">
        <w:trPr>
          <w:trHeight w:val="57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,3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0D521B" w:rsidRPr="00980DFB" w:rsidRDefault="000D521B" w:rsidP="00DE3F04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1A0E50">
            <w:pPr>
              <w:rPr>
                <w:sz w:val="16"/>
                <w:szCs w:val="16"/>
              </w:rPr>
            </w:pPr>
          </w:p>
        </w:tc>
      </w:tr>
      <w:tr w:rsidR="00EC7B98" w:rsidRPr="00980DFB" w:rsidTr="00EC7B98">
        <w:trPr>
          <w:trHeight w:val="246"/>
        </w:trPr>
        <w:tc>
          <w:tcPr>
            <w:tcW w:w="15650" w:type="dxa"/>
            <w:gridSpan w:val="13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1A0E50">
            <w:pPr>
              <w:rPr>
                <w:sz w:val="16"/>
                <w:szCs w:val="16"/>
              </w:rPr>
            </w:pPr>
          </w:p>
        </w:tc>
      </w:tr>
      <w:tr w:rsidR="00560176" w:rsidRPr="00980DFB" w:rsidTr="00CE7777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B60F9">
            <w:pPr>
              <w:jc w:val="center"/>
            </w:pPr>
            <w:r w:rsidRPr="00980DFB">
              <w:t>6</w:t>
            </w:r>
            <w:r w:rsidR="000B60F9">
              <w:t>4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Иваницкая</w:t>
            </w:r>
          </w:p>
          <w:p w:rsidR="00560176" w:rsidRPr="00980DFB" w:rsidRDefault="00560176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Анна</w:t>
            </w:r>
          </w:p>
          <w:p w:rsidR="00560176" w:rsidRPr="00980DFB" w:rsidRDefault="00560176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  <w:r w:rsidRPr="00980DFB">
              <w:t>56158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CE7777">
        <w:trPr>
          <w:trHeight w:val="1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Ленд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Ровер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Фрилендер</w:t>
            </w:r>
            <w:proofErr w:type="spellEnd"/>
            <w:r w:rsidRPr="00980DFB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  <w:r w:rsidRPr="00980DFB">
              <w:t>362500,00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CE7777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1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</w:p>
        </w:tc>
      </w:tr>
      <w:tr w:rsidR="00560176" w:rsidRPr="00980DFB" w:rsidTr="000D521B">
        <w:trPr>
          <w:trHeight w:val="102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4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</w:p>
        </w:tc>
      </w:tr>
      <w:tr w:rsidR="00560176" w:rsidRPr="00980DFB" w:rsidTr="00CE7777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</w:tr>
      <w:tr w:rsidR="00560176" w:rsidRPr="00980DFB" w:rsidTr="00CE7777">
        <w:trPr>
          <w:trHeight w:val="641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B60F9">
            <w:pPr>
              <w:jc w:val="center"/>
            </w:pPr>
            <w:r w:rsidRPr="00980DFB">
              <w:t>6</w:t>
            </w:r>
            <w:r w:rsidR="000B60F9">
              <w:t>5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Михненко</w:t>
            </w:r>
            <w:proofErr w:type="spellEnd"/>
          </w:p>
          <w:p w:rsidR="00560176" w:rsidRPr="00980DFB" w:rsidRDefault="00560176" w:rsidP="00CE7777">
            <w:pPr>
              <w:jc w:val="both"/>
              <w:rPr>
                <w:b/>
              </w:rPr>
            </w:pPr>
            <w:r w:rsidRPr="00980DFB">
              <w:rPr>
                <w:b/>
              </w:rPr>
              <w:t>Ольга</w:t>
            </w:r>
          </w:p>
          <w:p w:rsidR="00560176" w:rsidRPr="00980DFB" w:rsidRDefault="00560176" w:rsidP="00CE7777">
            <w:pPr>
              <w:jc w:val="both"/>
              <w:rPr>
                <w:sz w:val="16"/>
                <w:szCs w:val="16"/>
              </w:rPr>
            </w:pPr>
            <w:r w:rsidRPr="00980DFB">
              <w:rPr>
                <w:b/>
              </w:rPr>
              <w:t>Викторо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  <w:r w:rsidRPr="00980DFB">
              <w:t>495880,2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7B98" w:rsidRPr="00980DFB" w:rsidTr="00CE7777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  <w:lang w:val="en-US"/>
              </w:rPr>
            </w:pPr>
            <w:r w:rsidRPr="00980DFB">
              <w:rPr>
                <w:sz w:val="18"/>
                <w:szCs w:val="18"/>
                <w:lang w:val="en-US"/>
              </w:rPr>
              <w:t>KIA SLS (</w:t>
            </w:r>
            <w:proofErr w:type="spellStart"/>
            <w:r w:rsidRPr="00980DFB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980DFB">
              <w:rPr>
                <w:sz w:val="18"/>
                <w:szCs w:val="18"/>
                <w:lang w:val="en-US"/>
              </w:rPr>
              <w:t>, SL, SLS)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</w:pPr>
            <w:r w:rsidRPr="00980DFB">
              <w:t>820604,11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EC7B98" w:rsidRPr="00980DFB" w:rsidTr="00EC7B98">
        <w:trPr>
          <w:trHeight w:val="22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A631D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CE7777">
            <w:pPr>
              <w:rPr>
                <w:sz w:val="16"/>
                <w:szCs w:val="16"/>
              </w:rPr>
            </w:pPr>
          </w:p>
        </w:tc>
      </w:tr>
      <w:tr w:rsidR="00560176" w:rsidRPr="00980DFB" w:rsidTr="00CE7777">
        <w:trPr>
          <w:trHeight w:val="64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CE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5,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631D6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</w:pPr>
            <w:r w:rsidRPr="00980DFB">
              <w:t>8497,7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7018B2">
      <w:pPr>
        <w:ind w:left="426" w:hanging="426"/>
        <w:jc w:val="center"/>
        <w:rPr>
          <w:b/>
          <w:sz w:val="24"/>
          <w:u w:val="single"/>
        </w:rPr>
      </w:pPr>
    </w:p>
    <w:p w:rsidR="00560176" w:rsidRDefault="00560176" w:rsidP="007018B2">
      <w:pPr>
        <w:ind w:left="426" w:hanging="426"/>
        <w:jc w:val="center"/>
        <w:rPr>
          <w:b/>
          <w:sz w:val="24"/>
          <w:u w:val="single"/>
        </w:rPr>
      </w:pPr>
      <w:r w:rsidRPr="00980DFB">
        <w:rPr>
          <w:b/>
          <w:sz w:val="24"/>
          <w:u w:val="single"/>
        </w:rPr>
        <w:t>Управление экономического развития и инвестиций</w:t>
      </w:r>
    </w:p>
    <w:p w:rsidR="00EC7B98" w:rsidRPr="00980DFB" w:rsidRDefault="00EC7B98" w:rsidP="007018B2">
      <w:pPr>
        <w:ind w:left="426" w:hanging="426"/>
        <w:jc w:val="center"/>
        <w:rPr>
          <w:b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0D521B" w:rsidRPr="00980DFB" w:rsidTr="000D521B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0D521B" w:rsidRPr="00980DFB" w:rsidRDefault="000D521B" w:rsidP="000D521B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171EE1">
        <w:trPr>
          <w:trHeight w:val="69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  <w:r w:rsidRPr="00980DFB">
              <w:t>6</w:t>
            </w:r>
            <w:r w:rsidR="000B60F9">
              <w:t>6</w:t>
            </w:r>
            <w:r w:rsidRPr="00980DFB">
              <w:t>.</w:t>
            </w:r>
          </w:p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Перова</w:t>
            </w:r>
          </w:p>
          <w:p w:rsidR="00560176" w:rsidRPr="00980DFB" w:rsidRDefault="00560176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Ольга</w:t>
            </w:r>
          </w:p>
          <w:p w:rsidR="00560176" w:rsidRPr="00980DFB" w:rsidRDefault="00560176" w:rsidP="002A633A">
            <w:pPr>
              <w:jc w:val="both"/>
            </w:pPr>
            <w:r w:rsidRPr="00980DFB">
              <w:rPr>
                <w:b/>
              </w:rPr>
              <w:t>Анатолье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673985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4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  <w:r w:rsidRPr="00980DFB">
              <w:t>846888,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73985">
        <w:trPr>
          <w:trHeight w:val="2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Шевроле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Каптива</w:t>
            </w:r>
            <w:proofErr w:type="spellEnd"/>
          </w:p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Фольксваген Пассат</w:t>
            </w:r>
          </w:p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Фольксваген Голь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  <w:r w:rsidRPr="00980DFB">
              <w:t>216206,07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</w:p>
        </w:tc>
      </w:tr>
      <w:tr w:rsidR="00560176" w:rsidRPr="00980DFB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</w:p>
        </w:tc>
      </w:tr>
      <w:tr w:rsidR="00560176" w:rsidRPr="00980DFB" w:rsidTr="00673985">
        <w:trPr>
          <w:trHeight w:val="2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</w:p>
        </w:tc>
      </w:tr>
    </w:tbl>
    <w:p w:rsidR="00560176" w:rsidRPr="00980DFB" w:rsidRDefault="00560176" w:rsidP="007018B2">
      <w:pPr>
        <w:ind w:left="426" w:hanging="426"/>
        <w:jc w:val="center"/>
        <w:rPr>
          <w:sz w:val="24"/>
          <w:u w:val="single"/>
        </w:rPr>
      </w:pPr>
    </w:p>
    <w:p w:rsidR="00560176" w:rsidRPr="00980DFB" w:rsidRDefault="00560176" w:rsidP="0067398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Сектор потребительского рынка</w:t>
      </w:r>
    </w:p>
    <w:p w:rsidR="00560176" w:rsidRDefault="00560176" w:rsidP="0067398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>Управле6ния экономического развития и инвестиций</w:t>
      </w:r>
    </w:p>
    <w:p w:rsidR="00EC7B98" w:rsidRPr="00980DFB" w:rsidRDefault="00EC7B98" w:rsidP="0067398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EC7B98" w:rsidRPr="00980DFB" w:rsidTr="00EC7B98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C7B98" w:rsidRPr="00980DFB" w:rsidRDefault="00EC7B98" w:rsidP="00EC7B98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A11B2B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0B60F9">
            <w:pPr>
              <w:jc w:val="center"/>
            </w:pPr>
            <w:r w:rsidRPr="00980DFB">
              <w:t>6</w:t>
            </w:r>
            <w:r w:rsidR="000B60F9">
              <w:t>7</w:t>
            </w:r>
            <w:r w:rsidRPr="00980DFB"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Бутаков</w:t>
            </w:r>
            <w:proofErr w:type="spellEnd"/>
          </w:p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Дмитрий</w:t>
            </w:r>
          </w:p>
          <w:p w:rsidR="00560176" w:rsidRPr="00980DFB" w:rsidRDefault="00560176" w:rsidP="00A11B2B">
            <w:pPr>
              <w:jc w:val="both"/>
            </w:pPr>
            <w:r w:rsidRPr="00980DFB">
              <w:rPr>
                <w:b/>
              </w:rPr>
              <w:t>Вита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r w:rsidRPr="00980DFB">
              <w:t>Начальник</w:t>
            </w:r>
          </w:p>
          <w:p w:rsidR="00560176" w:rsidRPr="00980DFB" w:rsidRDefault="00560176" w:rsidP="00A11B2B">
            <w:r w:rsidRPr="00980DFB">
              <w:t>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Фольксваген </w:t>
            </w:r>
            <w:proofErr w:type="spellStart"/>
            <w:r w:rsidRPr="00980DFB">
              <w:rPr>
                <w:sz w:val="18"/>
                <w:szCs w:val="18"/>
              </w:rPr>
              <w:t>Тигуан</w:t>
            </w:r>
            <w:proofErr w:type="spellEnd"/>
          </w:p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Мазда</w:t>
            </w:r>
            <w:proofErr w:type="spellEnd"/>
            <w:r w:rsidRPr="00980DFB">
              <w:rPr>
                <w:sz w:val="18"/>
                <w:szCs w:val="18"/>
              </w:rPr>
              <w:t xml:space="preserve"> СХ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  <w:r w:rsidRPr="00980DFB">
              <w:t>813422,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162640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  <w:r w:rsidRPr="00980DFB">
              <w:t>Супруг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1/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171EE1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16E" w:rsidRPr="00980DFB" w:rsidTr="003E516E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16E" w:rsidRPr="00980DFB" w:rsidTr="003E516E">
        <w:trPr>
          <w:trHeight w:val="41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0B60F9" w:rsidP="00A11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Лоскутова Кристина Сергеевна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D144E8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</w:pPr>
            <w:r w:rsidRPr="00980DFB">
              <w:t>411912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3E516E" w:rsidRPr="00980DFB" w:rsidTr="003E516E">
        <w:trPr>
          <w:trHeight w:val="41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both"/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3E51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3E51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3E516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 w:rsidP="00A11B2B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E516E" w:rsidRPr="00980DFB" w:rsidRDefault="003E516E"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7018B2">
      <w:pPr>
        <w:ind w:left="426" w:hanging="426"/>
        <w:jc w:val="center"/>
        <w:rPr>
          <w:sz w:val="24"/>
          <w:u w:val="single"/>
        </w:rPr>
      </w:pPr>
    </w:p>
    <w:p w:rsidR="00560176" w:rsidRPr="00980DFB" w:rsidRDefault="00560176" w:rsidP="00673985">
      <w:pPr>
        <w:ind w:left="426" w:hanging="426"/>
        <w:jc w:val="center"/>
        <w:rPr>
          <w:i/>
          <w:sz w:val="24"/>
          <w:u w:val="single"/>
        </w:rPr>
      </w:pPr>
      <w:r w:rsidRPr="00980DFB">
        <w:rPr>
          <w:i/>
          <w:sz w:val="24"/>
          <w:u w:val="single"/>
        </w:rPr>
        <w:t xml:space="preserve">Сектор агропромышленного комплекса </w:t>
      </w:r>
      <w:r w:rsidR="009D66AE" w:rsidRPr="00980DFB">
        <w:rPr>
          <w:i/>
          <w:sz w:val="24"/>
          <w:u w:val="single"/>
        </w:rPr>
        <w:t>управления</w:t>
      </w:r>
      <w:r w:rsidRPr="00980DFB">
        <w:rPr>
          <w:i/>
          <w:sz w:val="24"/>
          <w:u w:val="single"/>
        </w:rPr>
        <w:t xml:space="preserve"> экономического развития и инвестиций</w:t>
      </w:r>
    </w:p>
    <w:p w:rsidR="00560176" w:rsidRPr="00980DFB" w:rsidRDefault="00560176" w:rsidP="00673985">
      <w:pPr>
        <w:ind w:left="426" w:hanging="426"/>
        <w:jc w:val="center"/>
        <w:rPr>
          <w:i/>
          <w:sz w:val="24"/>
          <w:u w:val="single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A11B2B"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  <w:r w:rsidRPr="00980DFB">
              <w:t>6</w:t>
            </w:r>
            <w:r w:rsidR="000B60F9">
              <w:t>9</w:t>
            </w:r>
            <w:r w:rsidRPr="00980DFB">
              <w:t>.</w:t>
            </w:r>
          </w:p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Баранова</w:t>
            </w:r>
          </w:p>
          <w:p w:rsidR="00560176" w:rsidRPr="00980DFB" w:rsidRDefault="00560176" w:rsidP="00A11B2B">
            <w:pPr>
              <w:jc w:val="both"/>
            </w:pPr>
            <w:r w:rsidRPr="00980DFB">
              <w:rPr>
                <w:b/>
              </w:rPr>
              <w:t>Галина 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сект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44,8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9D66AE" w:rsidP="00A11B2B">
            <w:pPr>
              <w:jc w:val="center"/>
            </w:pPr>
            <w:r w:rsidRPr="00980DFB">
              <w:t>720413,1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Долевая</w:t>
            </w:r>
          </w:p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44,8 (14,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9F34A5">
        <w:trPr>
          <w:trHeight w:val="10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334D8">
            <w:pPr>
              <w:jc w:val="both"/>
            </w:pPr>
            <w:r w:rsidRPr="00980DFB"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r w:rsidRPr="00980DFB">
              <w:rPr>
                <w:rFonts w:cs="Courier New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Долевая</w:t>
            </w:r>
          </w:p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rPr>
                <w:rFonts w:cs="Courier New"/>
                <w:sz w:val="18"/>
                <w:szCs w:val="18"/>
              </w:rPr>
              <w:t xml:space="preserve">1/3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44,8 (14,9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4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  <w:r w:rsidRPr="00980DFB"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 w:rsidRPr="00980DFB">
              <w:rPr>
                <w:rFonts w:cs="Courier New"/>
                <w:sz w:val="18"/>
                <w:szCs w:val="18"/>
              </w:rPr>
              <w:t>Рено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Сандеро</w:t>
            </w:r>
            <w:proofErr w:type="spellEnd"/>
            <w:r w:rsidRPr="00980DFB">
              <w:rPr>
                <w:rFonts w:cs="Courier New"/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rFonts w:cs="Courier New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A17432" w:rsidP="00A11B2B">
            <w:pPr>
              <w:jc w:val="center"/>
            </w:pPr>
            <w:r w:rsidRPr="00980DFB">
              <w:t>850727,21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Садовый 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3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9F34A5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334D8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  <w:r w:rsidRPr="00980DFB">
              <w:rPr>
                <w:rFonts w:cs="Courier New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AA1908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B60F9" w:rsidP="000E519D">
            <w:pPr>
              <w:jc w:val="center"/>
            </w:pPr>
            <w:r>
              <w:t>70</w:t>
            </w:r>
            <w:r w:rsidR="00560176"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Мартыненко</w:t>
            </w:r>
            <w:proofErr w:type="spellEnd"/>
          </w:p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Елена</w:t>
            </w:r>
          </w:p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Игор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9D66A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</w:t>
            </w:r>
            <w:r w:rsidR="009D66AE" w:rsidRPr="00980DF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9D66AE" w:rsidP="00A11B2B">
            <w:pPr>
              <w:jc w:val="center"/>
            </w:pPr>
            <w:r w:rsidRPr="00980DFB">
              <w:t>502355,9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11B2B">
        <w:trPr>
          <w:trHeight w:val="23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proofErr w:type="spellStart"/>
            <w:r w:rsidRPr="00980DFB">
              <w:rPr>
                <w:sz w:val="18"/>
                <w:szCs w:val="18"/>
              </w:rPr>
              <w:t>Мицубиши</w:t>
            </w:r>
            <w:proofErr w:type="spellEnd"/>
            <w:r w:rsidRPr="00980DFB">
              <w:rPr>
                <w:sz w:val="18"/>
                <w:szCs w:val="18"/>
              </w:rPr>
              <w:t xml:space="preserve"> </w:t>
            </w:r>
            <w:proofErr w:type="spellStart"/>
            <w:r w:rsidRPr="00980DFB">
              <w:rPr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9D66AE" w:rsidP="00A11B2B">
            <w:pPr>
              <w:jc w:val="center"/>
            </w:pPr>
            <w:r w:rsidRPr="00980DFB">
              <w:t>1045742,77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A1908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9D66AE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</w:t>
            </w:r>
            <w:r w:rsidR="009D66AE" w:rsidRPr="00980DF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A1908">
        <w:trPr>
          <w:trHeight w:val="99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8,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A1908">
        <w:trPr>
          <w:trHeight w:val="9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47,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424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</w:tr>
      <w:tr w:rsidR="00560176" w:rsidRPr="00980DFB" w:rsidTr="00AA1908">
        <w:trPr>
          <w:trHeight w:val="123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0B60F9" w:rsidP="000E519D">
            <w:pPr>
              <w:jc w:val="center"/>
            </w:pPr>
            <w:r>
              <w:t>71</w:t>
            </w:r>
            <w:r w:rsidR="00560176" w:rsidRPr="00980DFB">
              <w:t>.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Антонова</w:t>
            </w:r>
          </w:p>
          <w:p w:rsidR="00560176" w:rsidRPr="00980DFB" w:rsidRDefault="00560176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Ольга</w:t>
            </w:r>
          </w:p>
          <w:p w:rsidR="00560176" w:rsidRPr="00980DFB" w:rsidRDefault="00560176" w:rsidP="002A633A">
            <w:pPr>
              <w:jc w:val="both"/>
              <w:rPr>
                <w:b/>
              </w:rPr>
            </w:pPr>
            <w:r w:rsidRPr="00980DFB">
              <w:rPr>
                <w:b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A17432" w:rsidP="002A633A">
            <w:pPr>
              <w:jc w:val="center"/>
            </w:pPr>
            <w:r w:rsidRPr="00980DFB">
              <w:t>600126,3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A1908">
        <w:trPr>
          <w:trHeight w:val="123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9,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2A633A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2A633A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980DFB" w:rsidRDefault="00560176" w:rsidP="007018B2">
      <w:pPr>
        <w:ind w:left="426" w:hanging="426"/>
        <w:jc w:val="center"/>
        <w:rPr>
          <w:b/>
          <w:sz w:val="24"/>
        </w:rPr>
      </w:pPr>
    </w:p>
    <w:p w:rsidR="00560176" w:rsidRPr="00980DFB" w:rsidRDefault="00560176" w:rsidP="007018B2">
      <w:pPr>
        <w:ind w:left="426" w:hanging="426"/>
        <w:jc w:val="center"/>
        <w:rPr>
          <w:b/>
          <w:sz w:val="24"/>
        </w:rPr>
      </w:pPr>
    </w:p>
    <w:p w:rsidR="00560176" w:rsidRDefault="00560176" w:rsidP="007018B2">
      <w:pPr>
        <w:ind w:left="426" w:hanging="426"/>
        <w:jc w:val="center"/>
        <w:rPr>
          <w:b/>
          <w:sz w:val="24"/>
          <w:u w:val="single"/>
        </w:rPr>
      </w:pPr>
      <w:r w:rsidRPr="00980DFB">
        <w:rPr>
          <w:b/>
          <w:sz w:val="24"/>
          <w:u w:val="single"/>
        </w:rPr>
        <w:t>Отдел по архитектуре</w:t>
      </w:r>
    </w:p>
    <w:p w:rsidR="00560176" w:rsidRPr="00980DFB" w:rsidRDefault="00560176" w:rsidP="007018B2">
      <w:pPr>
        <w:ind w:left="426" w:hanging="426"/>
        <w:jc w:val="center"/>
        <w:rPr>
          <w:b/>
          <w:sz w:val="24"/>
        </w:rPr>
      </w:pP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1701"/>
        <w:gridCol w:w="1417"/>
        <w:gridCol w:w="992"/>
        <w:gridCol w:w="1276"/>
        <w:gridCol w:w="1276"/>
        <w:gridCol w:w="850"/>
        <w:gridCol w:w="1134"/>
        <w:gridCol w:w="993"/>
        <w:gridCol w:w="850"/>
        <w:gridCol w:w="1276"/>
        <w:gridCol w:w="1559"/>
        <w:gridCol w:w="1843"/>
      </w:tblGrid>
      <w:tr w:rsidR="00560176" w:rsidRPr="00980DFB" w:rsidTr="00CE7777">
        <w:trPr>
          <w:trHeight w:val="25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widowControl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8"/>
                <w:szCs w:val="18"/>
              </w:rPr>
            </w:pPr>
            <w:r w:rsidRPr="00980DF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</w:rPr>
            </w:pPr>
            <w:r w:rsidRPr="00980DFB">
              <w:rPr>
                <w:b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CE7777">
            <w:pPr>
              <w:jc w:val="center"/>
              <w:rPr>
                <w:b/>
                <w:sz w:val="16"/>
                <w:szCs w:val="16"/>
              </w:rPr>
            </w:pPr>
            <w:r w:rsidRPr="00980DFB">
              <w:rPr>
                <w:b/>
                <w:sz w:val="16"/>
                <w:szCs w:val="16"/>
              </w:rPr>
              <w:t>13</w:t>
            </w:r>
          </w:p>
        </w:tc>
      </w:tr>
      <w:tr w:rsidR="00560176" w:rsidRPr="00980DFB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F943E7" w:rsidP="00A11B2B">
            <w:pPr>
              <w:jc w:val="center"/>
            </w:pPr>
            <w:r>
              <w:t>72</w:t>
            </w:r>
            <w:r w:rsidR="00560176" w:rsidRPr="00980DFB">
              <w:t>.</w:t>
            </w:r>
          </w:p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Климович</w:t>
            </w:r>
          </w:p>
          <w:p w:rsidR="00560176" w:rsidRPr="00980DFB" w:rsidRDefault="00560176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Наталья</w:t>
            </w:r>
          </w:p>
          <w:p w:rsidR="00560176" w:rsidRPr="00980DFB" w:rsidRDefault="00560176" w:rsidP="00A11B2B">
            <w:pPr>
              <w:jc w:val="both"/>
            </w:pPr>
            <w:r w:rsidRPr="00980DFB">
              <w:rPr>
                <w:b/>
              </w:rPr>
              <w:t>Иван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2C109A" w:rsidP="00A11B2B">
            <w:pPr>
              <w:jc w:val="center"/>
            </w:pPr>
            <w:r w:rsidRPr="00980DFB">
              <w:t>1154696,20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560176" w:rsidRPr="00980DFB" w:rsidTr="00A11B2B"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560176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  <w:r w:rsidRPr="00980DFB">
              <w:t>Жилой до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96,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  <w:r w:rsidRPr="00980DFB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51,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  <w:r w:rsidRPr="00980DFB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4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</w:pPr>
            <w:r w:rsidRPr="00980DF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0176" w:rsidRPr="00980DFB" w:rsidRDefault="00560176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6"/>
                <w:szCs w:val="16"/>
              </w:rPr>
            </w:pPr>
          </w:p>
        </w:tc>
      </w:tr>
      <w:tr w:rsidR="00560176" w:rsidRPr="00980DFB" w:rsidTr="00EC7B98">
        <w:trPr>
          <w:trHeight w:val="197"/>
        </w:trPr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  <w:p w:rsidR="00560176" w:rsidRPr="00980DFB" w:rsidRDefault="00560176" w:rsidP="00A11B2B">
            <w:pPr>
              <w:rPr>
                <w:sz w:val="18"/>
                <w:szCs w:val="18"/>
              </w:rPr>
            </w:pPr>
          </w:p>
        </w:tc>
      </w:tr>
      <w:tr w:rsidR="00F00B2C" w:rsidRPr="00980DFB" w:rsidTr="00A11B2B">
        <w:trPr>
          <w:trHeight w:val="245"/>
        </w:trPr>
        <w:tc>
          <w:tcPr>
            <w:tcW w:w="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  <w:r>
              <w:t>73</w:t>
            </w:r>
            <w:r w:rsidRPr="00980DFB">
              <w:t>.</w:t>
            </w:r>
          </w:p>
          <w:p w:rsidR="00F00B2C" w:rsidRPr="00980DFB" w:rsidRDefault="00F00B2C" w:rsidP="00A11B2B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Ерина</w:t>
            </w:r>
          </w:p>
          <w:p w:rsidR="00F00B2C" w:rsidRPr="00980DFB" w:rsidRDefault="00F00B2C" w:rsidP="00A11B2B">
            <w:pPr>
              <w:jc w:val="both"/>
              <w:rPr>
                <w:b/>
              </w:rPr>
            </w:pPr>
            <w:r w:rsidRPr="00980DFB">
              <w:rPr>
                <w:b/>
              </w:rPr>
              <w:t>Любовь</w:t>
            </w:r>
          </w:p>
          <w:p w:rsidR="00F00B2C" w:rsidRPr="00980DFB" w:rsidRDefault="00F00B2C" w:rsidP="00A11B2B">
            <w:pPr>
              <w:jc w:val="both"/>
            </w:pPr>
            <w:r w:rsidRPr="00980DFB">
              <w:rPr>
                <w:b/>
              </w:rPr>
              <w:t>Павл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F70F6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F70F6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Индиви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F70F6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F70F62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  <w:r w:rsidRPr="00980DFB">
              <w:t>603080,5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0B2C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6"/>
                <w:szCs w:val="16"/>
              </w:rPr>
            </w:pPr>
          </w:p>
        </w:tc>
      </w:tr>
      <w:tr w:rsidR="00F00B2C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6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6792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6"/>
                <w:szCs w:val="16"/>
              </w:rPr>
            </w:pPr>
          </w:p>
        </w:tc>
      </w:tr>
      <w:tr w:rsidR="00F00B2C" w:rsidRPr="00980DFB" w:rsidTr="00A11B2B">
        <w:trPr>
          <w:trHeight w:val="107"/>
        </w:trPr>
        <w:tc>
          <w:tcPr>
            <w:tcW w:w="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  <w:r w:rsidRPr="00980DFB"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</w:pPr>
            <w:r w:rsidRPr="00980DFB">
              <w:t>Индивид.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</w:pPr>
            <w:r w:rsidRPr="00980DFB">
              <w:t>65,6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</w:pPr>
            <w:r w:rsidRPr="00980DFB">
              <w:t>РФ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rFonts w:cs="Courier New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widowControl w:val="0"/>
              <w:adjustRightInd w:val="0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6"/>
                <w:szCs w:val="16"/>
              </w:rPr>
            </w:pPr>
          </w:p>
        </w:tc>
      </w:tr>
      <w:tr w:rsidR="00F00B2C" w:rsidRPr="00980DFB" w:rsidTr="00A11B2B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</w:p>
        </w:tc>
      </w:tr>
      <w:tr w:rsidR="00F00B2C" w:rsidRPr="00980DFB" w:rsidTr="00876B7A">
        <w:trPr>
          <w:trHeight w:val="695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  <w:r>
              <w:t>74</w:t>
            </w:r>
            <w:r w:rsidRPr="00980DFB">
              <w:t>.</w:t>
            </w:r>
          </w:p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  <w:rPr>
                <w:b/>
              </w:rPr>
            </w:pPr>
            <w:proofErr w:type="spellStart"/>
            <w:r w:rsidRPr="00980DFB">
              <w:rPr>
                <w:b/>
              </w:rPr>
              <w:t>Федорычева</w:t>
            </w:r>
            <w:proofErr w:type="spellEnd"/>
          </w:p>
          <w:p w:rsidR="00F00B2C" w:rsidRPr="00980DFB" w:rsidRDefault="00F00B2C" w:rsidP="00712B17">
            <w:pPr>
              <w:jc w:val="both"/>
              <w:rPr>
                <w:b/>
              </w:rPr>
            </w:pPr>
            <w:r w:rsidRPr="00980DFB">
              <w:rPr>
                <w:b/>
              </w:rPr>
              <w:t>Валентина</w:t>
            </w:r>
          </w:p>
          <w:p w:rsidR="00F00B2C" w:rsidRPr="00980DFB" w:rsidRDefault="00F00B2C" w:rsidP="00712B17">
            <w:pPr>
              <w:jc w:val="both"/>
            </w:pPr>
            <w:r w:rsidRPr="00980DFB">
              <w:rPr>
                <w:b/>
              </w:rPr>
              <w:t>Михайл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лавный специалист – оператор ИСО Г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</w:pPr>
            <w:r w:rsidRPr="00980DFB">
              <w:t>Долевая</w:t>
            </w:r>
          </w:p>
          <w:p w:rsidR="00F00B2C" w:rsidRPr="00980DFB" w:rsidRDefault="00F00B2C" w:rsidP="00712B17">
            <w:pPr>
              <w:widowControl w:val="0"/>
              <w:adjustRightInd w:val="0"/>
              <w:jc w:val="center"/>
            </w:pPr>
            <w:r w:rsidRPr="00980DFB">
              <w:t>163/437</w:t>
            </w:r>
          </w:p>
          <w:p w:rsidR="00F00B2C" w:rsidRPr="00980DFB" w:rsidRDefault="00F00B2C" w:rsidP="00712B17">
            <w:pPr>
              <w:widowControl w:val="0"/>
              <w:adjustRightInd w:val="0"/>
              <w:jc w:val="center"/>
            </w:pPr>
            <w:r w:rsidRPr="00980DFB">
              <w:t>132/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</w:pPr>
            <w:r w:rsidRPr="00980DFB"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  <w:r w:rsidRPr="00980DFB">
              <w:t>59111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0B2C" w:rsidRPr="00980DFB" w:rsidTr="002C109A">
        <w:trPr>
          <w:trHeight w:val="557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both"/>
              <w:rPr>
                <w:b/>
              </w:rPr>
            </w:pPr>
            <w:r w:rsidRPr="00980DFB">
              <w:t>Супруг</w:t>
            </w:r>
          </w:p>
          <w:p w:rsidR="00F00B2C" w:rsidRPr="00980DFB" w:rsidRDefault="00F00B2C" w:rsidP="00A11B2B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F00B2C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 xml:space="preserve">Долевая </w:t>
            </w:r>
            <w:r w:rsidRPr="00F00B2C">
              <w:rPr>
                <w:sz w:val="18"/>
                <w:szCs w:val="18"/>
              </w:rPr>
              <w:t>71/437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F00B2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980DFB">
              <w:rPr>
                <w:sz w:val="18"/>
                <w:szCs w:val="18"/>
                <w:lang w:val="en-US"/>
              </w:rPr>
              <w:t>Mitsubisi</w:t>
            </w:r>
            <w:proofErr w:type="spellEnd"/>
            <w:r w:rsidRPr="00980DFB">
              <w:rPr>
                <w:sz w:val="18"/>
                <w:szCs w:val="18"/>
                <w:lang w:val="en-US"/>
              </w:rPr>
              <w:t xml:space="preserve"> Outl</w:t>
            </w:r>
            <w:r>
              <w:rPr>
                <w:sz w:val="18"/>
                <w:szCs w:val="18"/>
                <w:lang w:val="en-US"/>
              </w:rPr>
              <w:t>a</w:t>
            </w:r>
            <w:r w:rsidRPr="00980DFB">
              <w:rPr>
                <w:sz w:val="18"/>
                <w:szCs w:val="18"/>
                <w:lang w:val="en-US"/>
              </w:rPr>
              <w:t>nder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A11B2B">
            <w:pPr>
              <w:jc w:val="center"/>
            </w:pPr>
            <w:r w:rsidRPr="00980DFB">
              <w:t>320921,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391C0B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0B2C" w:rsidRPr="00980DFB" w:rsidTr="002A633A">
        <w:tc>
          <w:tcPr>
            <w:tcW w:w="15650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2A633A">
            <w:pPr>
              <w:rPr>
                <w:sz w:val="18"/>
                <w:szCs w:val="18"/>
              </w:rPr>
            </w:pPr>
          </w:p>
        </w:tc>
      </w:tr>
      <w:tr w:rsidR="00F00B2C" w:rsidRPr="00980DFB" w:rsidTr="00712B17">
        <w:trPr>
          <w:trHeight w:val="230"/>
        </w:trPr>
        <w:tc>
          <w:tcPr>
            <w:tcW w:w="48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  <w:r>
              <w:t>75</w:t>
            </w:r>
            <w:r w:rsidRPr="00980DFB"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  <w:rPr>
                <w:b/>
              </w:rPr>
            </w:pPr>
            <w:r w:rsidRPr="00980DFB">
              <w:rPr>
                <w:b/>
              </w:rPr>
              <w:t>Куприянова</w:t>
            </w:r>
          </w:p>
          <w:p w:rsidR="00F00B2C" w:rsidRPr="00980DFB" w:rsidRDefault="00F00B2C" w:rsidP="00712B17">
            <w:pPr>
              <w:jc w:val="both"/>
              <w:rPr>
                <w:b/>
              </w:rPr>
            </w:pPr>
            <w:r w:rsidRPr="00980DFB">
              <w:rPr>
                <w:b/>
              </w:rPr>
              <w:t>Олеся</w:t>
            </w:r>
          </w:p>
          <w:p w:rsidR="00F00B2C" w:rsidRPr="00980DFB" w:rsidRDefault="00F00B2C" w:rsidP="00712B17">
            <w:pPr>
              <w:jc w:val="both"/>
              <w:rPr>
                <w:b/>
              </w:rPr>
            </w:pPr>
            <w:r w:rsidRPr="00980DFB">
              <w:rPr>
                <w:b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АЗ 21043</w:t>
            </w:r>
          </w:p>
          <w:p w:rsidR="00F00B2C" w:rsidRPr="00F00B2C" w:rsidRDefault="00F00B2C" w:rsidP="00F00B2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980D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eed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  <w:r w:rsidRPr="00980DFB">
              <w:t>544671,6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0B2C" w:rsidRPr="00980DFB" w:rsidTr="00597FE9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</w:p>
        </w:tc>
      </w:tr>
      <w:tr w:rsidR="00F00B2C" w:rsidRPr="00980DFB" w:rsidTr="00712B17">
        <w:trPr>
          <w:trHeight w:val="150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</w:p>
        </w:tc>
      </w:tr>
      <w:tr w:rsidR="00F00B2C" w:rsidRPr="00980DFB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  <w:rPr>
                <w:b/>
              </w:rPr>
            </w:pPr>
            <w:r w:rsidRPr="00980DFB">
              <w:t>Супруг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ВАЗ 211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  <w:r w:rsidRPr="00980DFB">
              <w:t>867266,57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  <w:tr w:rsidR="00F00B2C" w:rsidRPr="00980DFB" w:rsidTr="007B58D0">
        <w:trPr>
          <w:trHeight w:val="185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6"/>
                <w:szCs w:val="16"/>
              </w:rPr>
            </w:pPr>
          </w:p>
        </w:tc>
      </w:tr>
      <w:tr w:rsidR="00F00B2C" w:rsidRPr="00BD72E1" w:rsidTr="007B58D0">
        <w:trPr>
          <w:trHeight w:val="601"/>
        </w:trPr>
        <w:tc>
          <w:tcPr>
            <w:tcW w:w="483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both"/>
            </w:pPr>
            <w:r w:rsidRPr="00980D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Долевая 1/2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  <w:r w:rsidRPr="00980DFB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980DFB" w:rsidRDefault="00F00B2C" w:rsidP="00712B17">
            <w:pPr>
              <w:jc w:val="center"/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00B2C" w:rsidRPr="00BD72E1" w:rsidRDefault="00F00B2C" w:rsidP="00712B17">
            <w:pPr>
              <w:rPr>
                <w:sz w:val="16"/>
                <w:szCs w:val="16"/>
              </w:rPr>
            </w:pPr>
            <w:r w:rsidRPr="00980DFB">
              <w:rPr>
                <w:sz w:val="16"/>
                <w:szCs w:val="16"/>
              </w:rPr>
              <w:t>Правовые основания для заполнения данного раздела отсутствуют</w:t>
            </w:r>
          </w:p>
        </w:tc>
      </w:tr>
    </w:tbl>
    <w:p w:rsidR="00560176" w:rsidRPr="00BD72E1" w:rsidRDefault="00560176" w:rsidP="00597FE9">
      <w:pPr>
        <w:ind w:left="426" w:hanging="426"/>
        <w:jc w:val="center"/>
        <w:rPr>
          <w:sz w:val="24"/>
          <w:u w:val="single"/>
        </w:rPr>
      </w:pPr>
    </w:p>
    <w:p w:rsidR="00560176" w:rsidRPr="00BD72E1" w:rsidRDefault="00560176" w:rsidP="00A650FB">
      <w:pPr>
        <w:pStyle w:val="a4"/>
      </w:pPr>
    </w:p>
    <w:sectPr w:rsidR="00560176" w:rsidRPr="00BD72E1" w:rsidSect="004721DD"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F73" w:rsidRDefault="00AA2F73">
      <w:r>
        <w:separator/>
      </w:r>
    </w:p>
  </w:endnote>
  <w:endnote w:type="continuationSeparator" w:id="0">
    <w:p w:rsidR="00AA2F73" w:rsidRDefault="00AA2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F73" w:rsidRDefault="00AA2F73">
      <w:r>
        <w:separator/>
      </w:r>
    </w:p>
  </w:footnote>
  <w:footnote w:type="continuationSeparator" w:id="0">
    <w:p w:rsidR="00AA2F73" w:rsidRDefault="00AA2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803"/>
    <w:multiLevelType w:val="hybridMultilevel"/>
    <w:tmpl w:val="AF3E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C5272EF"/>
    <w:multiLevelType w:val="hybridMultilevel"/>
    <w:tmpl w:val="A26C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9C4"/>
    <w:rsid w:val="000007D8"/>
    <w:rsid w:val="00014FC4"/>
    <w:rsid w:val="00020429"/>
    <w:rsid w:val="00030780"/>
    <w:rsid w:val="0003189D"/>
    <w:rsid w:val="00037360"/>
    <w:rsid w:val="00040037"/>
    <w:rsid w:val="000441C5"/>
    <w:rsid w:val="00052477"/>
    <w:rsid w:val="00057542"/>
    <w:rsid w:val="00060D49"/>
    <w:rsid w:val="00080446"/>
    <w:rsid w:val="00081676"/>
    <w:rsid w:val="00083357"/>
    <w:rsid w:val="00092128"/>
    <w:rsid w:val="00094241"/>
    <w:rsid w:val="000A36AC"/>
    <w:rsid w:val="000B59D4"/>
    <w:rsid w:val="000B60F9"/>
    <w:rsid w:val="000C1C6D"/>
    <w:rsid w:val="000C267C"/>
    <w:rsid w:val="000C5E62"/>
    <w:rsid w:val="000D41FC"/>
    <w:rsid w:val="000D4BA3"/>
    <w:rsid w:val="000D5070"/>
    <w:rsid w:val="000D521B"/>
    <w:rsid w:val="000E0233"/>
    <w:rsid w:val="000E06B7"/>
    <w:rsid w:val="000E519D"/>
    <w:rsid w:val="000E5966"/>
    <w:rsid w:val="000E6676"/>
    <w:rsid w:val="00101437"/>
    <w:rsid w:val="00101915"/>
    <w:rsid w:val="0010458D"/>
    <w:rsid w:val="001231EC"/>
    <w:rsid w:val="001260E9"/>
    <w:rsid w:val="00126EF8"/>
    <w:rsid w:val="0013216A"/>
    <w:rsid w:val="00134E30"/>
    <w:rsid w:val="00136359"/>
    <w:rsid w:val="00141832"/>
    <w:rsid w:val="001439C4"/>
    <w:rsid w:val="00153580"/>
    <w:rsid w:val="00157708"/>
    <w:rsid w:val="00162640"/>
    <w:rsid w:val="00164738"/>
    <w:rsid w:val="001714D5"/>
    <w:rsid w:val="00171EE1"/>
    <w:rsid w:val="00182CD4"/>
    <w:rsid w:val="001926E9"/>
    <w:rsid w:val="00192B3D"/>
    <w:rsid w:val="0019656B"/>
    <w:rsid w:val="001A0E50"/>
    <w:rsid w:val="001A2E75"/>
    <w:rsid w:val="001A3471"/>
    <w:rsid w:val="001A3D82"/>
    <w:rsid w:val="001A4EF4"/>
    <w:rsid w:val="001B4C12"/>
    <w:rsid w:val="001D0586"/>
    <w:rsid w:val="001D250E"/>
    <w:rsid w:val="001D2F8B"/>
    <w:rsid w:val="001D4039"/>
    <w:rsid w:val="001F0607"/>
    <w:rsid w:val="001F3039"/>
    <w:rsid w:val="001F3BBA"/>
    <w:rsid w:val="001F41DB"/>
    <w:rsid w:val="001F4A31"/>
    <w:rsid w:val="001F5FE6"/>
    <w:rsid w:val="001F6866"/>
    <w:rsid w:val="002001DA"/>
    <w:rsid w:val="00201B0F"/>
    <w:rsid w:val="00214991"/>
    <w:rsid w:val="002228C4"/>
    <w:rsid w:val="00223512"/>
    <w:rsid w:val="002250C2"/>
    <w:rsid w:val="002337DB"/>
    <w:rsid w:val="00235895"/>
    <w:rsid w:val="00235D0D"/>
    <w:rsid w:val="00236DD3"/>
    <w:rsid w:val="002400C5"/>
    <w:rsid w:val="002405B1"/>
    <w:rsid w:val="00247E6F"/>
    <w:rsid w:val="0025604B"/>
    <w:rsid w:val="00260C41"/>
    <w:rsid w:val="00260DBF"/>
    <w:rsid w:val="002665A4"/>
    <w:rsid w:val="00273AE0"/>
    <w:rsid w:val="002765AC"/>
    <w:rsid w:val="0028699E"/>
    <w:rsid w:val="00291753"/>
    <w:rsid w:val="0029607A"/>
    <w:rsid w:val="00296766"/>
    <w:rsid w:val="002A0994"/>
    <w:rsid w:val="002A13A6"/>
    <w:rsid w:val="002A633A"/>
    <w:rsid w:val="002A6571"/>
    <w:rsid w:val="002C109A"/>
    <w:rsid w:val="002C2E57"/>
    <w:rsid w:val="002C71B0"/>
    <w:rsid w:val="002C782F"/>
    <w:rsid w:val="002C7FED"/>
    <w:rsid w:val="002D09C4"/>
    <w:rsid w:val="002D3F16"/>
    <w:rsid w:val="002E0C06"/>
    <w:rsid w:val="002E6CA3"/>
    <w:rsid w:val="0030067C"/>
    <w:rsid w:val="0030114F"/>
    <w:rsid w:val="00301911"/>
    <w:rsid w:val="00303E85"/>
    <w:rsid w:val="0031290C"/>
    <w:rsid w:val="00321AE4"/>
    <w:rsid w:val="00322179"/>
    <w:rsid w:val="003320B5"/>
    <w:rsid w:val="00333A15"/>
    <w:rsid w:val="0033613C"/>
    <w:rsid w:val="00336A52"/>
    <w:rsid w:val="00336E62"/>
    <w:rsid w:val="003444F1"/>
    <w:rsid w:val="00351A38"/>
    <w:rsid w:val="003525E6"/>
    <w:rsid w:val="00361749"/>
    <w:rsid w:val="003621A1"/>
    <w:rsid w:val="00372FBB"/>
    <w:rsid w:val="00384B1D"/>
    <w:rsid w:val="00391099"/>
    <w:rsid w:val="00391C0B"/>
    <w:rsid w:val="00394299"/>
    <w:rsid w:val="003A2CB2"/>
    <w:rsid w:val="003A2F72"/>
    <w:rsid w:val="003A48CE"/>
    <w:rsid w:val="003B354E"/>
    <w:rsid w:val="003B3BBF"/>
    <w:rsid w:val="003C0120"/>
    <w:rsid w:val="003C17C1"/>
    <w:rsid w:val="003C5A28"/>
    <w:rsid w:val="003C7736"/>
    <w:rsid w:val="003D3850"/>
    <w:rsid w:val="003E3FE4"/>
    <w:rsid w:val="003E50F4"/>
    <w:rsid w:val="003E516E"/>
    <w:rsid w:val="003F61BD"/>
    <w:rsid w:val="003F6A02"/>
    <w:rsid w:val="00400DE4"/>
    <w:rsid w:val="00402F1C"/>
    <w:rsid w:val="0040486E"/>
    <w:rsid w:val="00410D2F"/>
    <w:rsid w:val="00410FD3"/>
    <w:rsid w:val="00411581"/>
    <w:rsid w:val="00415814"/>
    <w:rsid w:val="0041706E"/>
    <w:rsid w:val="00427F25"/>
    <w:rsid w:val="00430DE8"/>
    <w:rsid w:val="004329DA"/>
    <w:rsid w:val="00435C76"/>
    <w:rsid w:val="00436064"/>
    <w:rsid w:val="0043686C"/>
    <w:rsid w:val="00436F1D"/>
    <w:rsid w:val="00461047"/>
    <w:rsid w:val="00463C18"/>
    <w:rsid w:val="004707E1"/>
    <w:rsid w:val="004721DD"/>
    <w:rsid w:val="00474BCE"/>
    <w:rsid w:val="00480EBB"/>
    <w:rsid w:val="00482F3F"/>
    <w:rsid w:val="004834A6"/>
    <w:rsid w:val="00483A1C"/>
    <w:rsid w:val="00486FA1"/>
    <w:rsid w:val="00491032"/>
    <w:rsid w:val="00495DC0"/>
    <w:rsid w:val="004A3AA8"/>
    <w:rsid w:val="004A5F2A"/>
    <w:rsid w:val="004B4FD1"/>
    <w:rsid w:val="004B6414"/>
    <w:rsid w:val="004B6502"/>
    <w:rsid w:val="004C11D7"/>
    <w:rsid w:val="004C5658"/>
    <w:rsid w:val="004D6573"/>
    <w:rsid w:val="004D7935"/>
    <w:rsid w:val="004E4BEA"/>
    <w:rsid w:val="004F4B5D"/>
    <w:rsid w:val="00501705"/>
    <w:rsid w:val="0050342D"/>
    <w:rsid w:val="00503EB8"/>
    <w:rsid w:val="00511808"/>
    <w:rsid w:val="00511E43"/>
    <w:rsid w:val="00524BD6"/>
    <w:rsid w:val="0053353F"/>
    <w:rsid w:val="00533C7D"/>
    <w:rsid w:val="00535E17"/>
    <w:rsid w:val="00540233"/>
    <w:rsid w:val="005507FE"/>
    <w:rsid w:val="00560176"/>
    <w:rsid w:val="00563464"/>
    <w:rsid w:val="00586200"/>
    <w:rsid w:val="00586E66"/>
    <w:rsid w:val="00597FE9"/>
    <w:rsid w:val="005A7566"/>
    <w:rsid w:val="005A78DF"/>
    <w:rsid w:val="005A7D5D"/>
    <w:rsid w:val="005B1A03"/>
    <w:rsid w:val="005B2190"/>
    <w:rsid w:val="005C4752"/>
    <w:rsid w:val="005D19F4"/>
    <w:rsid w:val="005D1FAE"/>
    <w:rsid w:val="005D55A6"/>
    <w:rsid w:val="005F3502"/>
    <w:rsid w:val="005F65D9"/>
    <w:rsid w:val="00601BA1"/>
    <w:rsid w:val="00602A8B"/>
    <w:rsid w:val="00604071"/>
    <w:rsid w:val="00606729"/>
    <w:rsid w:val="00607D5D"/>
    <w:rsid w:val="00611124"/>
    <w:rsid w:val="0062241B"/>
    <w:rsid w:val="00622544"/>
    <w:rsid w:val="00623775"/>
    <w:rsid w:val="006307B7"/>
    <w:rsid w:val="0063368C"/>
    <w:rsid w:val="00635EA9"/>
    <w:rsid w:val="006413F2"/>
    <w:rsid w:val="006504A6"/>
    <w:rsid w:val="006545F3"/>
    <w:rsid w:val="00655B8D"/>
    <w:rsid w:val="00657B9B"/>
    <w:rsid w:val="00663287"/>
    <w:rsid w:val="00664A18"/>
    <w:rsid w:val="0066673D"/>
    <w:rsid w:val="006675F6"/>
    <w:rsid w:val="0067055D"/>
    <w:rsid w:val="00673985"/>
    <w:rsid w:val="00676317"/>
    <w:rsid w:val="00682809"/>
    <w:rsid w:val="00684A20"/>
    <w:rsid w:val="00693881"/>
    <w:rsid w:val="0069614C"/>
    <w:rsid w:val="006A0914"/>
    <w:rsid w:val="006A710D"/>
    <w:rsid w:val="006A765B"/>
    <w:rsid w:val="006B2E98"/>
    <w:rsid w:val="006B3A3C"/>
    <w:rsid w:val="006B3AF4"/>
    <w:rsid w:val="006B5E1B"/>
    <w:rsid w:val="006C29F3"/>
    <w:rsid w:val="006C66A6"/>
    <w:rsid w:val="006C7F32"/>
    <w:rsid w:val="006D14B9"/>
    <w:rsid w:val="006D1888"/>
    <w:rsid w:val="006D53DC"/>
    <w:rsid w:val="006E0AAB"/>
    <w:rsid w:val="006E0B40"/>
    <w:rsid w:val="006E2B18"/>
    <w:rsid w:val="006E4364"/>
    <w:rsid w:val="006F3638"/>
    <w:rsid w:val="006F3A23"/>
    <w:rsid w:val="006F70ED"/>
    <w:rsid w:val="007018B2"/>
    <w:rsid w:val="0070683D"/>
    <w:rsid w:val="007113B6"/>
    <w:rsid w:val="00711886"/>
    <w:rsid w:val="00712B17"/>
    <w:rsid w:val="007144DF"/>
    <w:rsid w:val="00723C7A"/>
    <w:rsid w:val="0072503B"/>
    <w:rsid w:val="00725195"/>
    <w:rsid w:val="0073085D"/>
    <w:rsid w:val="007339B6"/>
    <w:rsid w:val="00733AE4"/>
    <w:rsid w:val="00742608"/>
    <w:rsid w:val="00742810"/>
    <w:rsid w:val="00742CC3"/>
    <w:rsid w:val="007444F5"/>
    <w:rsid w:val="007445D1"/>
    <w:rsid w:val="00745C63"/>
    <w:rsid w:val="00747E10"/>
    <w:rsid w:val="00753247"/>
    <w:rsid w:val="0075497C"/>
    <w:rsid w:val="00766F07"/>
    <w:rsid w:val="00771F83"/>
    <w:rsid w:val="007752B7"/>
    <w:rsid w:val="007822F0"/>
    <w:rsid w:val="00783DA0"/>
    <w:rsid w:val="00787192"/>
    <w:rsid w:val="00793F26"/>
    <w:rsid w:val="00795A69"/>
    <w:rsid w:val="00795E30"/>
    <w:rsid w:val="007968B1"/>
    <w:rsid w:val="007A3012"/>
    <w:rsid w:val="007A3B6D"/>
    <w:rsid w:val="007B02F1"/>
    <w:rsid w:val="007B58D0"/>
    <w:rsid w:val="007C2671"/>
    <w:rsid w:val="007C65D0"/>
    <w:rsid w:val="007C7EF5"/>
    <w:rsid w:val="007D2747"/>
    <w:rsid w:val="007E2FF9"/>
    <w:rsid w:val="007E609D"/>
    <w:rsid w:val="007E662A"/>
    <w:rsid w:val="007F62FE"/>
    <w:rsid w:val="00800D32"/>
    <w:rsid w:val="00807169"/>
    <w:rsid w:val="00807343"/>
    <w:rsid w:val="00811E5C"/>
    <w:rsid w:val="0081520A"/>
    <w:rsid w:val="00821857"/>
    <w:rsid w:val="0082233B"/>
    <w:rsid w:val="00827508"/>
    <w:rsid w:val="0083070F"/>
    <w:rsid w:val="0083296A"/>
    <w:rsid w:val="00833038"/>
    <w:rsid w:val="00834730"/>
    <w:rsid w:val="008368EC"/>
    <w:rsid w:val="00843B7F"/>
    <w:rsid w:val="00853774"/>
    <w:rsid w:val="0085430D"/>
    <w:rsid w:val="00854F28"/>
    <w:rsid w:val="00860220"/>
    <w:rsid w:val="0086628C"/>
    <w:rsid w:val="008702FA"/>
    <w:rsid w:val="00876B7A"/>
    <w:rsid w:val="008776A3"/>
    <w:rsid w:val="00880219"/>
    <w:rsid w:val="00882313"/>
    <w:rsid w:val="00894590"/>
    <w:rsid w:val="00894EE8"/>
    <w:rsid w:val="00894FFD"/>
    <w:rsid w:val="00896453"/>
    <w:rsid w:val="008A5B9D"/>
    <w:rsid w:val="008B022A"/>
    <w:rsid w:val="008B1E00"/>
    <w:rsid w:val="008B5BC0"/>
    <w:rsid w:val="008B67B5"/>
    <w:rsid w:val="008D26A8"/>
    <w:rsid w:val="008E3864"/>
    <w:rsid w:val="008F0804"/>
    <w:rsid w:val="008F088F"/>
    <w:rsid w:val="008F1A90"/>
    <w:rsid w:val="008F41F1"/>
    <w:rsid w:val="009036AF"/>
    <w:rsid w:val="0090439F"/>
    <w:rsid w:val="00920175"/>
    <w:rsid w:val="00920416"/>
    <w:rsid w:val="00921C08"/>
    <w:rsid w:val="009227C3"/>
    <w:rsid w:val="00926B27"/>
    <w:rsid w:val="0094278E"/>
    <w:rsid w:val="009521C8"/>
    <w:rsid w:val="00962F2B"/>
    <w:rsid w:val="00963846"/>
    <w:rsid w:val="00970AAD"/>
    <w:rsid w:val="00970D52"/>
    <w:rsid w:val="009730D6"/>
    <w:rsid w:val="00980DFB"/>
    <w:rsid w:val="00987847"/>
    <w:rsid w:val="0099245F"/>
    <w:rsid w:val="00992DD4"/>
    <w:rsid w:val="00994569"/>
    <w:rsid w:val="009A0FA5"/>
    <w:rsid w:val="009A199E"/>
    <w:rsid w:val="009A3C76"/>
    <w:rsid w:val="009B09E6"/>
    <w:rsid w:val="009B1B9F"/>
    <w:rsid w:val="009B49E0"/>
    <w:rsid w:val="009B752C"/>
    <w:rsid w:val="009C320A"/>
    <w:rsid w:val="009C39A0"/>
    <w:rsid w:val="009C5ABB"/>
    <w:rsid w:val="009D1D64"/>
    <w:rsid w:val="009D5E47"/>
    <w:rsid w:val="009D66AE"/>
    <w:rsid w:val="009F099C"/>
    <w:rsid w:val="009F0E4B"/>
    <w:rsid w:val="009F34A5"/>
    <w:rsid w:val="00A027EB"/>
    <w:rsid w:val="00A0553A"/>
    <w:rsid w:val="00A06971"/>
    <w:rsid w:val="00A11B2B"/>
    <w:rsid w:val="00A17432"/>
    <w:rsid w:val="00A218B0"/>
    <w:rsid w:val="00A22800"/>
    <w:rsid w:val="00A30B47"/>
    <w:rsid w:val="00A334D8"/>
    <w:rsid w:val="00A4023C"/>
    <w:rsid w:val="00A50D35"/>
    <w:rsid w:val="00A513AA"/>
    <w:rsid w:val="00A547DB"/>
    <w:rsid w:val="00A55F3B"/>
    <w:rsid w:val="00A616F0"/>
    <w:rsid w:val="00A62AFB"/>
    <w:rsid w:val="00A62E08"/>
    <w:rsid w:val="00A631D6"/>
    <w:rsid w:val="00A6455F"/>
    <w:rsid w:val="00A650FB"/>
    <w:rsid w:val="00A66538"/>
    <w:rsid w:val="00A6676D"/>
    <w:rsid w:val="00A675C3"/>
    <w:rsid w:val="00A71CCB"/>
    <w:rsid w:val="00A77009"/>
    <w:rsid w:val="00A7765E"/>
    <w:rsid w:val="00A8331A"/>
    <w:rsid w:val="00A9028E"/>
    <w:rsid w:val="00A958C4"/>
    <w:rsid w:val="00A95FFD"/>
    <w:rsid w:val="00A96E49"/>
    <w:rsid w:val="00AA11E8"/>
    <w:rsid w:val="00AA1908"/>
    <w:rsid w:val="00AA2F73"/>
    <w:rsid w:val="00AB0DC7"/>
    <w:rsid w:val="00AB74CF"/>
    <w:rsid w:val="00AD0E67"/>
    <w:rsid w:val="00AE0898"/>
    <w:rsid w:val="00AE12C8"/>
    <w:rsid w:val="00AE212C"/>
    <w:rsid w:val="00AE5CE0"/>
    <w:rsid w:val="00AF4EAF"/>
    <w:rsid w:val="00B0331B"/>
    <w:rsid w:val="00B048FE"/>
    <w:rsid w:val="00B15A93"/>
    <w:rsid w:val="00B27065"/>
    <w:rsid w:val="00B27070"/>
    <w:rsid w:val="00B27D48"/>
    <w:rsid w:val="00B32082"/>
    <w:rsid w:val="00B33BD9"/>
    <w:rsid w:val="00B34CE8"/>
    <w:rsid w:val="00B35D71"/>
    <w:rsid w:val="00B35DAB"/>
    <w:rsid w:val="00B36BEA"/>
    <w:rsid w:val="00B455AE"/>
    <w:rsid w:val="00B4572B"/>
    <w:rsid w:val="00B55287"/>
    <w:rsid w:val="00B566B1"/>
    <w:rsid w:val="00B6092E"/>
    <w:rsid w:val="00B616B5"/>
    <w:rsid w:val="00B7382F"/>
    <w:rsid w:val="00B90281"/>
    <w:rsid w:val="00B93761"/>
    <w:rsid w:val="00B95F9D"/>
    <w:rsid w:val="00BA159D"/>
    <w:rsid w:val="00BB6AFF"/>
    <w:rsid w:val="00BB769D"/>
    <w:rsid w:val="00BD0BBA"/>
    <w:rsid w:val="00BD72E1"/>
    <w:rsid w:val="00BE7CE7"/>
    <w:rsid w:val="00BF4280"/>
    <w:rsid w:val="00C00FAC"/>
    <w:rsid w:val="00C20905"/>
    <w:rsid w:val="00C2222C"/>
    <w:rsid w:val="00C24B5C"/>
    <w:rsid w:val="00C25014"/>
    <w:rsid w:val="00C30548"/>
    <w:rsid w:val="00C40CAD"/>
    <w:rsid w:val="00C410DE"/>
    <w:rsid w:val="00C41235"/>
    <w:rsid w:val="00C42893"/>
    <w:rsid w:val="00C51218"/>
    <w:rsid w:val="00C51F91"/>
    <w:rsid w:val="00C57AD9"/>
    <w:rsid w:val="00C62D52"/>
    <w:rsid w:val="00C64048"/>
    <w:rsid w:val="00C709EA"/>
    <w:rsid w:val="00C825FE"/>
    <w:rsid w:val="00C82FC5"/>
    <w:rsid w:val="00C830D1"/>
    <w:rsid w:val="00C85046"/>
    <w:rsid w:val="00C9070B"/>
    <w:rsid w:val="00C92829"/>
    <w:rsid w:val="00C941A6"/>
    <w:rsid w:val="00C96F1F"/>
    <w:rsid w:val="00CA5766"/>
    <w:rsid w:val="00CA6230"/>
    <w:rsid w:val="00CB0835"/>
    <w:rsid w:val="00CB1AD8"/>
    <w:rsid w:val="00CB3D02"/>
    <w:rsid w:val="00CB6FCA"/>
    <w:rsid w:val="00CC06EB"/>
    <w:rsid w:val="00CC1506"/>
    <w:rsid w:val="00CC2739"/>
    <w:rsid w:val="00CD262E"/>
    <w:rsid w:val="00CD71A2"/>
    <w:rsid w:val="00CE0BEC"/>
    <w:rsid w:val="00CE2439"/>
    <w:rsid w:val="00CE7777"/>
    <w:rsid w:val="00CF45BA"/>
    <w:rsid w:val="00CF4C0F"/>
    <w:rsid w:val="00CF5605"/>
    <w:rsid w:val="00CF705D"/>
    <w:rsid w:val="00CF772F"/>
    <w:rsid w:val="00D00BA6"/>
    <w:rsid w:val="00D025A0"/>
    <w:rsid w:val="00D06375"/>
    <w:rsid w:val="00D12336"/>
    <w:rsid w:val="00D13383"/>
    <w:rsid w:val="00D144E8"/>
    <w:rsid w:val="00D25738"/>
    <w:rsid w:val="00D263C1"/>
    <w:rsid w:val="00D303DF"/>
    <w:rsid w:val="00D35174"/>
    <w:rsid w:val="00D37784"/>
    <w:rsid w:val="00D418DC"/>
    <w:rsid w:val="00D44805"/>
    <w:rsid w:val="00D44957"/>
    <w:rsid w:val="00D45820"/>
    <w:rsid w:val="00D52A8A"/>
    <w:rsid w:val="00D5380D"/>
    <w:rsid w:val="00D60A22"/>
    <w:rsid w:val="00D615AC"/>
    <w:rsid w:val="00D719E7"/>
    <w:rsid w:val="00D735AA"/>
    <w:rsid w:val="00D77A94"/>
    <w:rsid w:val="00D81048"/>
    <w:rsid w:val="00D8134D"/>
    <w:rsid w:val="00D85E84"/>
    <w:rsid w:val="00DA021F"/>
    <w:rsid w:val="00DA0DDB"/>
    <w:rsid w:val="00DA14F7"/>
    <w:rsid w:val="00DA3196"/>
    <w:rsid w:val="00DB0D76"/>
    <w:rsid w:val="00DC1E4C"/>
    <w:rsid w:val="00DD0BD0"/>
    <w:rsid w:val="00DD16D8"/>
    <w:rsid w:val="00DD60F7"/>
    <w:rsid w:val="00DD62BF"/>
    <w:rsid w:val="00DE3F04"/>
    <w:rsid w:val="00DE5CF5"/>
    <w:rsid w:val="00E03320"/>
    <w:rsid w:val="00E07D7A"/>
    <w:rsid w:val="00E07DD8"/>
    <w:rsid w:val="00E1028E"/>
    <w:rsid w:val="00E21B83"/>
    <w:rsid w:val="00E26B68"/>
    <w:rsid w:val="00E32A26"/>
    <w:rsid w:val="00E32B20"/>
    <w:rsid w:val="00E34578"/>
    <w:rsid w:val="00E409D1"/>
    <w:rsid w:val="00E44052"/>
    <w:rsid w:val="00E57E82"/>
    <w:rsid w:val="00E61F85"/>
    <w:rsid w:val="00E66E55"/>
    <w:rsid w:val="00E67F77"/>
    <w:rsid w:val="00E717CA"/>
    <w:rsid w:val="00E72026"/>
    <w:rsid w:val="00E7745C"/>
    <w:rsid w:val="00E94857"/>
    <w:rsid w:val="00EA20FE"/>
    <w:rsid w:val="00EA26AD"/>
    <w:rsid w:val="00EA685C"/>
    <w:rsid w:val="00EA76B3"/>
    <w:rsid w:val="00EB3192"/>
    <w:rsid w:val="00EB4D93"/>
    <w:rsid w:val="00EB652B"/>
    <w:rsid w:val="00EC0A35"/>
    <w:rsid w:val="00EC42B3"/>
    <w:rsid w:val="00EC7A27"/>
    <w:rsid w:val="00EC7B98"/>
    <w:rsid w:val="00EF2902"/>
    <w:rsid w:val="00F00B2C"/>
    <w:rsid w:val="00F04332"/>
    <w:rsid w:val="00F07C56"/>
    <w:rsid w:val="00F10A40"/>
    <w:rsid w:val="00F113A6"/>
    <w:rsid w:val="00F11F8C"/>
    <w:rsid w:val="00F1581A"/>
    <w:rsid w:val="00F15BA8"/>
    <w:rsid w:val="00F25595"/>
    <w:rsid w:val="00F27AA3"/>
    <w:rsid w:val="00F31E86"/>
    <w:rsid w:val="00F43B78"/>
    <w:rsid w:val="00F45449"/>
    <w:rsid w:val="00F46958"/>
    <w:rsid w:val="00F5129E"/>
    <w:rsid w:val="00F54DA7"/>
    <w:rsid w:val="00F6178A"/>
    <w:rsid w:val="00F675D4"/>
    <w:rsid w:val="00F67A06"/>
    <w:rsid w:val="00F76316"/>
    <w:rsid w:val="00F86052"/>
    <w:rsid w:val="00F868E0"/>
    <w:rsid w:val="00F90807"/>
    <w:rsid w:val="00F9107F"/>
    <w:rsid w:val="00F940CC"/>
    <w:rsid w:val="00F943E7"/>
    <w:rsid w:val="00F9444D"/>
    <w:rsid w:val="00FA1CFB"/>
    <w:rsid w:val="00FA1E26"/>
    <w:rsid w:val="00FA4DF4"/>
    <w:rsid w:val="00FB7FF5"/>
    <w:rsid w:val="00FC00EE"/>
    <w:rsid w:val="00FC5014"/>
    <w:rsid w:val="00FD1E86"/>
    <w:rsid w:val="00FD20F6"/>
    <w:rsid w:val="00FD2801"/>
    <w:rsid w:val="00FD6C92"/>
    <w:rsid w:val="00FE3CCA"/>
    <w:rsid w:val="00FE4D2B"/>
    <w:rsid w:val="00FF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B7"/>
    <w:pPr>
      <w:autoSpaceDE w:val="0"/>
      <w:autoSpaceDN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6307B7"/>
    <w:pPr>
      <w:keepNext/>
      <w:jc w:val="center"/>
    </w:pPr>
    <w:rPr>
      <w:sz w:val="24"/>
      <w:szCs w:val="24"/>
    </w:rPr>
  </w:style>
  <w:style w:type="character" w:customStyle="1" w:styleId="a3">
    <w:name w:val="Основной шрифт"/>
    <w:uiPriority w:val="99"/>
    <w:rsid w:val="006307B7"/>
  </w:style>
  <w:style w:type="paragraph" w:customStyle="1" w:styleId="a4">
    <w:name w:val="текст сноски"/>
    <w:basedOn w:val="a"/>
    <w:uiPriority w:val="99"/>
    <w:rsid w:val="006307B7"/>
  </w:style>
  <w:style w:type="character" w:customStyle="1" w:styleId="a5">
    <w:name w:val="знак сноски"/>
    <w:basedOn w:val="a3"/>
    <w:uiPriority w:val="99"/>
    <w:rsid w:val="006307B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8B022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8B022A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96F1F"/>
  </w:style>
  <w:style w:type="character" w:customStyle="1" w:styleId="a7">
    <w:name w:val="Текст сноски Знак"/>
    <w:basedOn w:val="a0"/>
    <w:link w:val="a6"/>
    <w:uiPriority w:val="99"/>
    <w:semiHidden/>
    <w:locked/>
    <w:rsid w:val="006307B7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C96F1F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rsid w:val="009204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20416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9204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416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A50D35"/>
    <w:pPr>
      <w:autoSpaceDE/>
      <w:autoSpaceDN/>
      <w:ind w:left="720"/>
      <w:contextualSpacing/>
    </w:pPr>
  </w:style>
  <w:style w:type="paragraph" w:styleId="ae">
    <w:name w:val="Balloon Text"/>
    <w:basedOn w:val="a"/>
    <w:link w:val="af"/>
    <w:uiPriority w:val="99"/>
    <w:semiHidden/>
    <w:rsid w:val="004170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825FE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4BD7-0D7C-41AF-87C0-F947162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5791</Words>
  <Characters>3301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KudryavtsevaZA</cp:lastModifiedBy>
  <cp:revision>39</cp:revision>
  <cp:lastPrinted>2018-05-04T07:00:00Z</cp:lastPrinted>
  <dcterms:created xsi:type="dcterms:W3CDTF">2018-04-25T11:04:00Z</dcterms:created>
  <dcterms:modified xsi:type="dcterms:W3CDTF">2018-05-28T13:35:00Z</dcterms:modified>
</cp:coreProperties>
</file>